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DF364B" w:rsidTr="0022526F">
        <w:tc>
          <w:tcPr>
            <w:tcW w:w="2405" w:type="dxa"/>
          </w:tcPr>
          <w:p w:rsidR="00DF364B" w:rsidRPr="00E167D6" w:rsidRDefault="00DF364B" w:rsidP="0022526F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DF364B" w:rsidRDefault="00DF364B" w:rsidP="0022526F">
            <w:r>
              <w:t>1</w:t>
            </w:r>
          </w:p>
        </w:tc>
        <w:tc>
          <w:tcPr>
            <w:tcW w:w="2055" w:type="dxa"/>
          </w:tcPr>
          <w:p w:rsidR="00DF364B" w:rsidRPr="00E167D6" w:rsidRDefault="00DF364B" w:rsidP="0022526F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DF364B" w:rsidRDefault="00DF364B" w:rsidP="0022526F">
            <w:r>
              <w:t>Auto Invoices</w:t>
            </w:r>
          </w:p>
        </w:tc>
      </w:tr>
      <w:tr w:rsidR="00DF364B" w:rsidTr="0022526F">
        <w:tc>
          <w:tcPr>
            <w:tcW w:w="2405" w:type="dxa"/>
          </w:tcPr>
          <w:p w:rsidR="00DF364B" w:rsidRPr="00E167D6" w:rsidRDefault="00DF364B" w:rsidP="0022526F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DF364B" w:rsidRDefault="00BD513E" w:rsidP="0022526F">
            <w:r>
              <w:t>001</w:t>
            </w:r>
          </w:p>
        </w:tc>
        <w:tc>
          <w:tcPr>
            <w:tcW w:w="2055" w:type="dxa"/>
          </w:tcPr>
          <w:p w:rsidR="00DF364B" w:rsidRPr="00E167D6" w:rsidRDefault="00DF364B" w:rsidP="0022526F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DF364B" w:rsidRDefault="00DF364B" w:rsidP="0022526F">
            <w:r>
              <w:t>Functionality</w:t>
            </w:r>
          </w:p>
        </w:tc>
      </w:tr>
      <w:tr w:rsidR="00DF364B" w:rsidTr="0022526F">
        <w:tc>
          <w:tcPr>
            <w:tcW w:w="2405" w:type="dxa"/>
          </w:tcPr>
          <w:p w:rsidR="00DF364B" w:rsidRPr="00E167D6" w:rsidRDefault="00DF364B" w:rsidP="0022526F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DF364B" w:rsidRDefault="00DF364B" w:rsidP="00DF364B">
            <w:r>
              <w:t>To test that there should be five languages.</w:t>
            </w:r>
          </w:p>
        </w:tc>
      </w:tr>
      <w:tr w:rsidR="00DF364B" w:rsidTr="0022526F">
        <w:tc>
          <w:tcPr>
            <w:tcW w:w="2405" w:type="dxa"/>
          </w:tcPr>
          <w:p w:rsidR="00DF364B" w:rsidRPr="00E167D6" w:rsidRDefault="00DF364B" w:rsidP="0022526F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DF364B" w:rsidRDefault="00CF61EA" w:rsidP="0022526F">
            <w:r>
              <w:t>Open</w:t>
            </w:r>
            <w:r w:rsidR="00DF364B">
              <w:t xml:space="preserve"> the application </w:t>
            </w:r>
          </w:p>
        </w:tc>
      </w:tr>
      <w:tr w:rsidR="00DF364B" w:rsidTr="0022526F">
        <w:tc>
          <w:tcPr>
            <w:tcW w:w="2405" w:type="dxa"/>
          </w:tcPr>
          <w:p w:rsidR="00DF364B" w:rsidRPr="00E167D6" w:rsidRDefault="00DF364B" w:rsidP="0022526F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CF61EA" w:rsidRDefault="00CF61EA" w:rsidP="0022526F">
            <w:pPr>
              <w:pStyle w:val="ListParagraph"/>
              <w:numPr>
                <w:ilvl w:val="0"/>
                <w:numId w:val="1"/>
              </w:numPr>
            </w:pPr>
            <w:r>
              <w:t>App shows an Invoice Automatic logo screen.</w:t>
            </w:r>
          </w:p>
          <w:p w:rsidR="00DF364B" w:rsidRDefault="00CF61EA" w:rsidP="0022526F">
            <w:pPr>
              <w:pStyle w:val="ListParagraph"/>
              <w:numPr>
                <w:ilvl w:val="0"/>
                <w:numId w:val="1"/>
              </w:numPr>
            </w:pPr>
            <w:r>
              <w:t>Language</w:t>
            </w:r>
            <w:r w:rsidR="00DF364B">
              <w:t xml:space="preserve"> screen should be displayed showing </w:t>
            </w:r>
            <w:r>
              <w:t>five languages.</w:t>
            </w:r>
          </w:p>
          <w:p w:rsidR="00DF364B" w:rsidRDefault="00DF364B" w:rsidP="00CF61EA">
            <w:pPr>
              <w:pStyle w:val="ListParagraph"/>
              <w:numPr>
                <w:ilvl w:val="0"/>
                <w:numId w:val="1"/>
              </w:numPr>
            </w:pPr>
            <w:r>
              <w:t xml:space="preserve">Spelling of </w:t>
            </w:r>
            <w:r w:rsidR="00CF61EA">
              <w:t>languages</w:t>
            </w:r>
            <w:r>
              <w:t xml:space="preserve"> should be correct.</w:t>
            </w:r>
          </w:p>
        </w:tc>
      </w:tr>
      <w:tr w:rsidR="00DF364B" w:rsidTr="0022526F">
        <w:tc>
          <w:tcPr>
            <w:tcW w:w="2405" w:type="dxa"/>
          </w:tcPr>
          <w:p w:rsidR="00DF364B" w:rsidRPr="00E167D6" w:rsidRDefault="00DF364B" w:rsidP="0022526F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DF364B" w:rsidRDefault="00EE1A1A" w:rsidP="00EE1A1A">
            <w:r>
              <w:t>All the content on this screen is working well.</w:t>
            </w:r>
          </w:p>
        </w:tc>
      </w:tr>
      <w:tr w:rsidR="00DF364B" w:rsidTr="0022526F">
        <w:tc>
          <w:tcPr>
            <w:tcW w:w="2405" w:type="dxa"/>
          </w:tcPr>
          <w:p w:rsidR="00DF364B" w:rsidRPr="00E167D6" w:rsidRDefault="00DF364B" w:rsidP="0022526F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DF364B" w:rsidRDefault="00CF61EA" w:rsidP="0022526F">
            <w:r>
              <w:t>Pass</w:t>
            </w:r>
          </w:p>
        </w:tc>
      </w:tr>
    </w:tbl>
    <w:p w:rsidR="00EC6E08" w:rsidRDefault="00EC6E08" w:rsidP="00EF7267"/>
    <w:p w:rsidR="00EC6E08" w:rsidRDefault="00EC6E08" w:rsidP="00EF7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22526F" w:rsidTr="0022526F">
        <w:tc>
          <w:tcPr>
            <w:tcW w:w="2405" w:type="dxa"/>
          </w:tcPr>
          <w:p w:rsidR="0022526F" w:rsidRPr="00E167D6" w:rsidRDefault="0022526F" w:rsidP="0022526F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22526F" w:rsidRDefault="00DC7B1F" w:rsidP="0022526F">
            <w:r>
              <w:t>2</w:t>
            </w:r>
          </w:p>
        </w:tc>
        <w:tc>
          <w:tcPr>
            <w:tcW w:w="2055" w:type="dxa"/>
          </w:tcPr>
          <w:p w:rsidR="0022526F" w:rsidRPr="00E167D6" w:rsidRDefault="0022526F" w:rsidP="0022526F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22526F" w:rsidRDefault="0022526F" w:rsidP="0022526F">
            <w:r>
              <w:t>Auto Invoices</w:t>
            </w:r>
          </w:p>
        </w:tc>
      </w:tr>
      <w:tr w:rsidR="0022526F" w:rsidTr="0022526F">
        <w:tc>
          <w:tcPr>
            <w:tcW w:w="2405" w:type="dxa"/>
          </w:tcPr>
          <w:p w:rsidR="0022526F" w:rsidRPr="00E167D6" w:rsidRDefault="0022526F" w:rsidP="0022526F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22526F" w:rsidRDefault="00BD513E" w:rsidP="0022526F">
            <w:r>
              <w:t>00</w:t>
            </w:r>
            <w:r w:rsidR="00DC7B1F">
              <w:t>2</w:t>
            </w:r>
          </w:p>
        </w:tc>
        <w:tc>
          <w:tcPr>
            <w:tcW w:w="2055" w:type="dxa"/>
          </w:tcPr>
          <w:p w:rsidR="0022526F" w:rsidRPr="00E167D6" w:rsidRDefault="0022526F" w:rsidP="0022526F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22526F" w:rsidRDefault="0022526F" w:rsidP="0022526F">
            <w:r>
              <w:t>Functionality</w:t>
            </w:r>
          </w:p>
        </w:tc>
      </w:tr>
      <w:tr w:rsidR="0022526F" w:rsidTr="0022526F">
        <w:tc>
          <w:tcPr>
            <w:tcW w:w="2405" w:type="dxa"/>
          </w:tcPr>
          <w:p w:rsidR="0022526F" w:rsidRPr="00E167D6" w:rsidRDefault="0022526F" w:rsidP="0022526F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22526F" w:rsidRDefault="0022526F" w:rsidP="0022526F">
            <w:r>
              <w:t>To test the signup screen, it should require your personal details</w:t>
            </w:r>
          </w:p>
        </w:tc>
      </w:tr>
      <w:tr w:rsidR="0022526F" w:rsidTr="0022526F">
        <w:tc>
          <w:tcPr>
            <w:tcW w:w="2405" w:type="dxa"/>
          </w:tcPr>
          <w:p w:rsidR="0022526F" w:rsidRPr="00E167D6" w:rsidRDefault="0022526F" w:rsidP="0022526F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22526F" w:rsidRDefault="0022526F" w:rsidP="00351E08">
            <w:pPr>
              <w:pStyle w:val="ListParagraph"/>
              <w:numPr>
                <w:ilvl w:val="0"/>
                <w:numId w:val="11"/>
              </w:numPr>
            </w:pPr>
            <w:r>
              <w:t xml:space="preserve">Open the application </w:t>
            </w:r>
          </w:p>
          <w:p w:rsidR="0022526F" w:rsidRDefault="00E50338" w:rsidP="00351E08">
            <w:pPr>
              <w:pStyle w:val="ListParagraph"/>
              <w:numPr>
                <w:ilvl w:val="0"/>
                <w:numId w:val="11"/>
              </w:numPr>
            </w:pPr>
            <w:r>
              <w:t>Click on sign up</w:t>
            </w:r>
          </w:p>
        </w:tc>
      </w:tr>
      <w:tr w:rsidR="0022526F" w:rsidTr="0022526F">
        <w:tc>
          <w:tcPr>
            <w:tcW w:w="2405" w:type="dxa"/>
          </w:tcPr>
          <w:p w:rsidR="0022526F" w:rsidRPr="00E167D6" w:rsidRDefault="0022526F" w:rsidP="0022526F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E50338" w:rsidRDefault="00E50338" w:rsidP="00351E08">
            <w:pPr>
              <w:pStyle w:val="ListParagraph"/>
              <w:numPr>
                <w:ilvl w:val="0"/>
                <w:numId w:val="12"/>
              </w:numPr>
            </w:pPr>
            <w:r>
              <w:t>Sign up screen shows:</w:t>
            </w:r>
          </w:p>
          <w:p w:rsidR="00E50338" w:rsidRDefault="00E75AB9" w:rsidP="00C21889">
            <w:pPr>
              <w:pStyle w:val="ListParagraph"/>
              <w:numPr>
                <w:ilvl w:val="0"/>
                <w:numId w:val="5"/>
              </w:numPr>
            </w:pPr>
            <w:r>
              <w:t>First name field</w:t>
            </w:r>
          </w:p>
          <w:p w:rsidR="00E75AB9" w:rsidRDefault="00E75AB9" w:rsidP="00C21889">
            <w:pPr>
              <w:pStyle w:val="ListParagraph"/>
              <w:numPr>
                <w:ilvl w:val="0"/>
                <w:numId w:val="5"/>
              </w:numPr>
            </w:pPr>
            <w:r>
              <w:t>Last name field</w:t>
            </w:r>
          </w:p>
          <w:p w:rsidR="00E75AB9" w:rsidRDefault="00E75AB9" w:rsidP="00C21889">
            <w:pPr>
              <w:pStyle w:val="ListParagraph"/>
              <w:numPr>
                <w:ilvl w:val="0"/>
                <w:numId w:val="5"/>
              </w:numPr>
            </w:pPr>
            <w:r>
              <w:t>Email field</w:t>
            </w:r>
          </w:p>
          <w:p w:rsidR="00E75AB9" w:rsidRDefault="00E75AB9" w:rsidP="00C21889">
            <w:pPr>
              <w:pStyle w:val="ListParagraph"/>
              <w:numPr>
                <w:ilvl w:val="0"/>
                <w:numId w:val="5"/>
              </w:numPr>
            </w:pPr>
            <w:r>
              <w:t>Password field</w:t>
            </w:r>
          </w:p>
          <w:p w:rsidR="00E75AB9" w:rsidRDefault="00E75AB9" w:rsidP="00C21889">
            <w:pPr>
              <w:pStyle w:val="ListParagraph"/>
              <w:numPr>
                <w:ilvl w:val="0"/>
                <w:numId w:val="5"/>
              </w:numPr>
            </w:pPr>
            <w:r>
              <w:t>Confirm password field</w:t>
            </w:r>
          </w:p>
          <w:p w:rsidR="00E75AB9" w:rsidRDefault="00E75AB9" w:rsidP="00C21889">
            <w:pPr>
              <w:pStyle w:val="ListParagraph"/>
              <w:numPr>
                <w:ilvl w:val="0"/>
                <w:numId w:val="5"/>
              </w:numPr>
            </w:pPr>
            <w:r>
              <w:t>Checkbox for privacy policy</w:t>
            </w:r>
          </w:p>
          <w:p w:rsidR="0022526F" w:rsidRDefault="00E75AB9" w:rsidP="00C21889">
            <w:pPr>
              <w:pStyle w:val="ListParagraph"/>
              <w:numPr>
                <w:ilvl w:val="0"/>
                <w:numId w:val="5"/>
              </w:numPr>
            </w:pPr>
            <w:r>
              <w:t>Next button</w:t>
            </w:r>
          </w:p>
          <w:p w:rsidR="00DC7B1F" w:rsidRDefault="00E75AB9" w:rsidP="00351E08">
            <w:pPr>
              <w:pStyle w:val="ListParagraph"/>
              <w:numPr>
                <w:ilvl w:val="0"/>
                <w:numId w:val="12"/>
              </w:numPr>
            </w:pPr>
            <w:r>
              <w:t>Text fields cannot be empty</w:t>
            </w:r>
          </w:p>
          <w:p w:rsidR="00E75AB9" w:rsidRDefault="00E75AB9" w:rsidP="00351E08">
            <w:pPr>
              <w:pStyle w:val="ListParagraph"/>
              <w:numPr>
                <w:ilvl w:val="0"/>
                <w:numId w:val="12"/>
              </w:numPr>
            </w:pPr>
            <w:r>
              <w:t>Placeholders should be there</w:t>
            </w:r>
          </w:p>
        </w:tc>
      </w:tr>
      <w:tr w:rsidR="00E75AB9" w:rsidTr="0022526F">
        <w:tc>
          <w:tcPr>
            <w:tcW w:w="2405" w:type="dxa"/>
          </w:tcPr>
          <w:p w:rsidR="00E75AB9" w:rsidRPr="00E167D6" w:rsidRDefault="00E75AB9" w:rsidP="00E75AB9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E75AB9" w:rsidRDefault="00E75AB9" w:rsidP="00E75AB9">
            <w:r>
              <w:t>All the content on this screen is working well.</w:t>
            </w:r>
          </w:p>
        </w:tc>
      </w:tr>
      <w:tr w:rsidR="00E75AB9" w:rsidTr="0022526F">
        <w:tc>
          <w:tcPr>
            <w:tcW w:w="2405" w:type="dxa"/>
          </w:tcPr>
          <w:p w:rsidR="00E75AB9" w:rsidRPr="00E167D6" w:rsidRDefault="00E75AB9" w:rsidP="00E75AB9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E75AB9" w:rsidRDefault="00E75AB9" w:rsidP="00E75AB9">
            <w:r>
              <w:t xml:space="preserve">Pass </w:t>
            </w:r>
          </w:p>
        </w:tc>
      </w:tr>
    </w:tbl>
    <w:p w:rsidR="0022526F" w:rsidRDefault="0022526F" w:rsidP="002252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BD513E" w:rsidTr="00D80411">
        <w:tc>
          <w:tcPr>
            <w:tcW w:w="2405" w:type="dxa"/>
          </w:tcPr>
          <w:p w:rsidR="00BD513E" w:rsidRPr="00E167D6" w:rsidRDefault="00BD513E" w:rsidP="00D80411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BD513E" w:rsidRDefault="00DC7B1F" w:rsidP="00D80411">
            <w:r>
              <w:t>3</w:t>
            </w:r>
          </w:p>
        </w:tc>
        <w:tc>
          <w:tcPr>
            <w:tcW w:w="2055" w:type="dxa"/>
          </w:tcPr>
          <w:p w:rsidR="00BD513E" w:rsidRPr="00E167D6" w:rsidRDefault="00BD513E" w:rsidP="00D80411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BD513E" w:rsidRDefault="00BD513E" w:rsidP="00D80411">
            <w:r>
              <w:t>Auto Invoices</w:t>
            </w:r>
          </w:p>
        </w:tc>
      </w:tr>
      <w:tr w:rsidR="00BD513E" w:rsidTr="00D80411">
        <w:tc>
          <w:tcPr>
            <w:tcW w:w="2405" w:type="dxa"/>
          </w:tcPr>
          <w:p w:rsidR="00BD513E" w:rsidRPr="00E167D6" w:rsidRDefault="00BD513E" w:rsidP="00D80411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BD513E" w:rsidRDefault="00851B81" w:rsidP="00D80411">
            <w:r>
              <w:t>00</w:t>
            </w:r>
            <w:r w:rsidR="00DC7B1F">
              <w:t>3</w:t>
            </w:r>
          </w:p>
        </w:tc>
        <w:tc>
          <w:tcPr>
            <w:tcW w:w="2055" w:type="dxa"/>
          </w:tcPr>
          <w:p w:rsidR="00BD513E" w:rsidRPr="00E167D6" w:rsidRDefault="00BD513E" w:rsidP="00D80411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BD513E" w:rsidRDefault="00BD513E" w:rsidP="00D80411">
            <w:r>
              <w:t>Functionality</w:t>
            </w:r>
          </w:p>
        </w:tc>
      </w:tr>
      <w:tr w:rsidR="00BD513E" w:rsidTr="00D80411">
        <w:tc>
          <w:tcPr>
            <w:tcW w:w="2405" w:type="dxa"/>
          </w:tcPr>
          <w:p w:rsidR="00BD513E" w:rsidRPr="00E167D6" w:rsidRDefault="00BD513E" w:rsidP="00D80411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BD513E" w:rsidRDefault="00BD513E" w:rsidP="00BD513E">
            <w:r>
              <w:t>To test the signup screen, it should require your business details</w:t>
            </w:r>
          </w:p>
        </w:tc>
      </w:tr>
      <w:tr w:rsidR="00BD513E" w:rsidTr="00D80411">
        <w:tc>
          <w:tcPr>
            <w:tcW w:w="2405" w:type="dxa"/>
          </w:tcPr>
          <w:p w:rsidR="00BD513E" w:rsidRPr="00E167D6" w:rsidRDefault="00BD513E" w:rsidP="00D80411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BD513E" w:rsidRDefault="00BD513E" w:rsidP="00351E08">
            <w:pPr>
              <w:pStyle w:val="ListParagraph"/>
              <w:numPr>
                <w:ilvl w:val="0"/>
                <w:numId w:val="13"/>
              </w:numPr>
            </w:pPr>
            <w:r>
              <w:t xml:space="preserve">Open the application </w:t>
            </w:r>
          </w:p>
          <w:p w:rsidR="00BD513E" w:rsidRDefault="00BD513E" w:rsidP="00351E08">
            <w:pPr>
              <w:pStyle w:val="ListParagraph"/>
              <w:numPr>
                <w:ilvl w:val="0"/>
                <w:numId w:val="13"/>
              </w:numPr>
            </w:pPr>
            <w:r>
              <w:t>Click on sign up</w:t>
            </w:r>
          </w:p>
          <w:p w:rsidR="00BD513E" w:rsidRDefault="00BD513E" w:rsidP="00351E08">
            <w:pPr>
              <w:pStyle w:val="ListParagraph"/>
              <w:numPr>
                <w:ilvl w:val="0"/>
                <w:numId w:val="13"/>
              </w:numPr>
            </w:pPr>
            <w:r>
              <w:t>Add credentials and click on next</w:t>
            </w:r>
          </w:p>
        </w:tc>
      </w:tr>
      <w:tr w:rsidR="00BD513E" w:rsidTr="00D80411">
        <w:tc>
          <w:tcPr>
            <w:tcW w:w="2405" w:type="dxa"/>
          </w:tcPr>
          <w:p w:rsidR="00BD513E" w:rsidRPr="00E167D6" w:rsidRDefault="00BD513E" w:rsidP="00D80411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BD513E" w:rsidRDefault="00BD513E" w:rsidP="00351E08">
            <w:pPr>
              <w:pStyle w:val="ListParagraph"/>
              <w:numPr>
                <w:ilvl w:val="0"/>
                <w:numId w:val="14"/>
              </w:numPr>
            </w:pPr>
            <w:r>
              <w:t>Business details screen shows:</w:t>
            </w:r>
          </w:p>
          <w:p w:rsidR="00BD513E" w:rsidRDefault="00BD513E" w:rsidP="00351E08">
            <w:pPr>
              <w:pStyle w:val="ListParagraph"/>
              <w:numPr>
                <w:ilvl w:val="0"/>
                <w:numId w:val="45"/>
              </w:numPr>
            </w:pPr>
            <w:r>
              <w:t>Add profile picture</w:t>
            </w:r>
          </w:p>
          <w:p w:rsidR="00BD513E" w:rsidRDefault="00BD513E" w:rsidP="00351E08">
            <w:pPr>
              <w:pStyle w:val="ListParagraph"/>
              <w:numPr>
                <w:ilvl w:val="0"/>
                <w:numId w:val="45"/>
              </w:numPr>
            </w:pPr>
            <w:r>
              <w:t>Business name field</w:t>
            </w:r>
          </w:p>
          <w:p w:rsidR="00BD513E" w:rsidRDefault="00BD513E" w:rsidP="00351E08">
            <w:pPr>
              <w:pStyle w:val="ListParagraph"/>
              <w:numPr>
                <w:ilvl w:val="0"/>
                <w:numId w:val="45"/>
              </w:numPr>
            </w:pPr>
            <w:r>
              <w:t>Business address field</w:t>
            </w:r>
          </w:p>
          <w:p w:rsidR="00BD513E" w:rsidRDefault="00BD513E" w:rsidP="00351E08">
            <w:pPr>
              <w:pStyle w:val="ListParagraph"/>
              <w:numPr>
                <w:ilvl w:val="0"/>
                <w:numId w:val="45"/>
              </w:numPr>
            </w:pPr>
            <w:r>
              <w:t>Business phone number field</w:t>
            </w:r>
          </w:p>
          <w:p w:rsidR="00BD513E" w:rsidRDefault="00BD513E" w:rsidP="00351E08">
            <w:pPr>
              <w:pStyle w:val="ListParagraph"/>
              <w:numPr>
                <w:ilvl w:val="0"/>
                <w:numId w:val="45"/>
              </w:numPr>
            </w:pPr>
            <w:r>
              <w:t>Business URL field</w:t>
            </w:r>
          </w:p>
          <w:p w:rsidR="00BD513E" w:rsidRDefault="00D56FAD" w:rsidP="00351E08">
            <w:pPr>
              <w:pStyle w:val="ListParagraph"/>
              <w:numPr>
                <w:ilvl w:val="0"/>
                <w:numId w:val="45"/>
              </w:numPr>
            </w:pPr>
            <w:r>
              <w:t>Slide toggle</w:t>
            </w:r>
            <w:r w:rsidR="00BD513E">
              <w:t xml:space="preserve"> for </w:t>
            </w:r>
            <w:r>
              <w:t>newsletter and new update</w:t>
            </w:r>
          </w:p>
          <w:p w:rsidR="00D56FAD" w:rsidRDefault="00D56FAD" w:rsidP="00351E08">
            <w:pPr>
              <w:pStyle w:val="ListParagraph"/>
              <w:numPr>
                <w:ilvl w:val="0"/>
                <w:numId w:val="45"/>
              </w:numPr>
            </w:pPr>
            <w:r>
              <w:t>Slide toggle for stripe and PayPal</w:t>
            </w:r>
          </w:p>
          <w:p w:rsidR="00BD513E" w:rsidRDefault="00D56FAD" w:rsidP="00351E08">
            <w:pPr>
              <w:pStyle w:val="ListParagraph"/>
              <w:numPr>
                <w:ilvl w:val="0"/>
                <w:numId w:val="45"/>
              </w:numPr>
            </w:pPr>
            <w:r>
              <w:t>Sign up button</w:t>
            </w:r>
          </w:p>
          <w:p w:rsidR="006A06DB" w:rsidRDefault="006A06DB" w:rsidP="00351E08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Text fields cannot be empty</w:t>
            </w:r>
          </w:p>
          <w:p w:rsidR="00DC7B1F" w:rsidRDefault="00DC7B1F" w:rsidP="00351E08">
            <w:pPr>
              <w:pStyle w:val="ListParagraph"/>
              <w:numPr>
                <w:ilvl w:val="0"/>
                <w:numId w:val="46"/>
              </w:numPr>
            </w:pPr>
            <w:r>
              <w:t>Business name field</w:t>
            </w:r>
          </w:p>
          <w:p w:rsidR="00DC7B1F" w:rsidRDefault="00DC7B1F" w:rsidP="00351E08">
            <w:pPr>
              <w:pStyle w:val="ListParagraph"/>
              <w:numPr>
                <w:ilvl w:val="0"/>
                <w:numId w:val="46"/>
              </w:numPr>
            </w:pPr>
            <w:r>
              <w:t>Business phone number field</w:t>
            </w:r>
          </w:p>
          <w:p w:rsidR="006A06DB" w:rsidRDefault="006A06DB" w:rsidP="00351E08">
            <w:pPr>
              <w:pStyle w:val="ListParagraph"/>
              <w:numPr>
                <w:ilvl w:val="0"/>
                <w:numId w:val="14"/>
              </w:numPr>
            </w:pPr>
            <w:r>
              <w:t>Placeholders should be there</w:t>
            </w:r>
          </w:p>
          <w:p w:rsidR="00DC7B1F" w:rsidRDefault="00DC7B1F" w:rsidP="00351E08">
            <w:pPr>
              <w:pStyle w:val="ListParagraph"/>
              <w:numPr>
                <w:ilvl w:val="0"/>
                <w:numId w:val="14"/>
              </w:numPr>
            </w:pPr>
            <w:r>
              <w:t>Phone no should be of 10 digits</w:t>
            </w:r>
          </w:p>
        </w:tc>
      </w:tr>
      <w:tr w:rsidR="00BD513E" w:rsidTr="00D80411">
        <w:tc>
          <w:tcPr>
            <w:tcW w:w="2405" w:type="dxa"/>
          </w:tcPr>
          <w:p w:rsidR="00BD513E" w:rsidRPr="00E167D6" w:rsidRDefault="00BD513E" w:rsidP="00D80411">
            <w:pPr>
              <w:rPr>
                <w:b/>
              </w:rPr>
            </w:pPr>
            <w:r w:rsidRPr="00E167D6">
              <w:rPr>
                <w:b/>
              </w:rPr>
              <w:lastRenderedPageBreak/>
              <w:t>Actual Result</w:t>
            </w:r>
          </w:p>
        </w:tc>
        <w:tc>
          <w:tcPr>
            <w:tcW w:w="6945" w:type="dxa"/>
            <w:gridSpan w:val="3"/>
          </w:tcPr>
          <w:p w:rsidR="00BD513E" w:rsidRDefault="00BD513E" w:rsidP="00D80411">
            <w:r>
              <w:t>All the content on this screen is working well.</w:t>
            </w:r>
          </w:p>
        </w:tc>
      </w:tr>
      <w:tr w:rsidR="00BD513E" w:rsidTr="00D80411">
        <w:tc>
          <w:tcPr>
            <w:tcW w:w="2405" w:type="dxa"/>
          </w:tcPr>
          <w:p w:rsidR="00BD513E" w:rsidRPr="00E167D6" w:rsidRDefault="00BD513E" w:rsidP="00D80411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BD513E" w:rsidRDefault="00BD513E" w:rsidP="00D80411">
            <w:r>
              <w:t xml:space="preserve">Pass </w:t>
            </w:r>
          </w:p>
        </w:tc>
      </w:tr>
    </w:tbl>
    <w:p w:rsidR="00E75AB9" w:rsidRDefault="00E75AB9" w:rsidP="002252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5F7BA9" w:rsidRDefault="001F3B9D" w:rsidP="00C4518E">
            <w:r>
              <w:t>4</w:t>
            </w:r>
          </w:p>
        </w:tc>
        <w:tc>
          <w:tcPr>
            <w:tcW w:w="205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5F7BA9" w:rsidRDefault="005F7BA9" w:rsidP="00C4518E">
            <w:r>
              <w:t>Auto Invoices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5F7BA9" w:rsidRDefault="005F7BA9" w:rsidP="00C4518E">
            <w:r>
              <w:t>00</w:t>
            </w:r>
            <w:r w:rsidR="001F3B9D">
              <w:t>4</w:t>
            </w:r>
          </w:p>
        </w:tc>
        <w:tc>
          <w:tcPr>
            <w:tcW w:w="205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5F7BA9" w:rsidRDefault="005F7BA9" w:rsidP="00C4518E">
            <w:r>
              <w:t>Functionality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>To test further requirements, language should be selected and there should be two fields on the Login screen: Email and Password.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 xml:space="preserve">Open the application 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pPr>
              <w:pStyle w:val="ListParagraph"/>
              <w:numPr>
                <w:ilvl w:val="0"/>
                <w:numId w:val="2"/>
              </w:numPr>
            </w:pPr>
            <w:r>
              <w:t>Select language (e.g. English)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2"/>
              </w:numPr>
            </w:pPr>
            <w:r>
              <w:t xml:space="preserve">Welcome screen should </w:t>
            </w:r>
            <w:r w:rsidR="00927D2D">
              <w:t>shows</w:t>
            </w:r>
            <w:r>
              <w:t>: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3"/>
              </w:numPr>
            </w:pPr>
            <w:r>
              <w:t>Email and Password fields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3"/>
              </w:numPr>
            </w:pPr>
            <w:r>
              <w:t>Login button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3"/>
              </w:numPr>
            </w:pPr>
            <w:r>
              <w:t>Easy login button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3"/>
              </w:numPr>
            </w:pPr>
            <w:r>
              <w:t>Sign up button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2"/>
              </w:numPr>
            </w:pPr>
            <w:r>
              <w:t>Spelling of labels should be correct.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2"/>
              </w:numPr>
            </w:pPr>
            <w:r>
              <w:t>Forgot password option should be available.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pPr>
              <w:pStyle w:val="ListParagraph"/>
              <w:numPr>
                <w:ilvl w:val="0"/>
                <w:numId w:val="4"/>
              </w:numPr>
            </w:pPr>
            <w:r>
              <w:t>Selection of languages is working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4"/>
              </w:numPr>
            </w:pPr>
            <w:r>
              <w:t>Welcome screen shows: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5"/>
              </w:numPr>
            </w:pPr>
            <w:r>
              <w:t>Email and Password fields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5"/>
              </w:numPr>
            </w:pPr>
            <w:r>
              <w:t>Login button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5"/>
              </w:numPr>
            </w:pPr>
            <w:r>
              <w:t>Easy login button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5"/>
              </w:numPr>
            </w:pPr>
            <w:r>
              <w:t>Sign up button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4"/>
              </w:numPr>
            </w:pPr>
            <w:r>
              <w:t>Spelling of labels is correct.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4"/>
              </w:numPr>
            </w:pPr>
            <w:r>
              <w:t>Forgot password option is available.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>Pass</w:t>
            </w:r>
          </w:p>
        </w:tc>
      </w:tr>
    </w:tbl>
    <w:p w:rsidR="005F7BA9" w:rsidRDefault="005F7BA9" w:rsidP="005F7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5F7BA9" w:rsidRDefault="001F3B9D" w:rsidP="00C4518E">
            <w:r>
              <w:t>5</w:t>
            </w:r>
          </w:p>
        </w:tc>
        <w:tc>
          <w:tcPr>
            <w:tcW w:w="205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5F7BA9" w:rsidRDefault="005F7BA9" w:rsidP="00C4518E">
            <w:r>
              <w:t>Auto Invoices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5F7BA9" w:rsidRDefault="005F7BA9" w:rsidP="00C4518E">
            <w:r>
              <w:t>00</w:t>
            </w:r>
            <w:r w:rsidR="001F3B9D">
              <w:t>5</w:t>
            </w:r>
          </w:p>
        </w:tc>
        <w:tc>
          <w:tcPr>
            <w:tcW w:w="205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5F7BA9" w:rsidRDefault="005F7BA9" w:rsidP="00C4518E">
            <w:r>
              <w:t>Functionality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 xml:space="preserve">To test credentials on the login screen, the Email should be in the right format (e.g. </w:t>
            </w:r>
            <w:hyperlink r:id="rId8" w:history="1">
              <w:r w:rsidRPr="00543675">
                <w:rPr>
                  <w:rStyle w:val="Hyperlink"/>
                </w:rPr>
                <w:t>abc@gmail.com</w:t>
              </w:r>
            </w:hyperlink>
            <w:r>
              <w:t>)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 xml:space="preserve">Open the application 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pPr>
              <w:pStyle w:val="ListParagraph"/>
              <w:numPr>
                <w:ilvl w:val="0"/>
                <w:numId w:val="6"/>
              </w:numPr>
            </w:pPr>
            <w:r>
              <w:t xml:space="preserve">Email should be in the right format (e.g. </w:t>
            </w:r>
            <w:hyperlink r:id="rId9" w:history="1">
              <w:r w:rsidRPr="00543675">
                <w:rPr>
                  <w:rStyle w:val="Hyperlink"/>
                </w:rPr>
                <w:t>abc@gmail.com</w:t>
              </w:r>
            </w:hyperlink>
            <w:r>
              <w:t>)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6"/>
              </w:numPr>
            </w:pPr>
            <w:r>
              <w:t>Person icon is there in the email text field.</w:t>
            </w:r>
          </w:p>
          <w:p w:rsidR="001F3B9D" w:rsidRDefault="001F3B9D" w:rsidP="001F3B9D">
            <w:pPr>
              <w:pStyle w:val="ListParagraph"/>
              <w:numPr>
                <w:ilvl w:val="0"/>
                <w:numId w:val="6"/>
              </w:numPr>
            </w:pPr>
            <w:r>
              <w:t>Email cannot be empty.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>The email text field is working well.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>Pass</w:t>
            </w:r>
          </w:p>
        </w:tc>
      </w:tr>
    </w:tbl>
    <w:p w:rsidR="005F7BA9" w:rsidRDefault="005F7BA9" w:rsidP="005F7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5F7BA9" w:rsidRDefault="001F3B9D" w:rsidP="00C4518E">
            <w:r>
              <w:t>6</w:t>
            </w:r>
          </w:p>
        </w:tc>
        <w:tc>
          <w:tcPr>
            <w:tcW w:w="205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5F7BA9" w:rsidRDefault="005F7BA9" w:rsidP="00C4518E">
            <w:r>
              <w:t>Auto Invoices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5F7BA9" w:rsidRDefault="005F7BA9" w:rsidP="00C4518E">
            <w:r>
              <w:t>00</w:t>
            </w:r>
            <w:r w:rsidR="001F3B9D">
              <w:t>6</w:t>
            </w:r>
          </w:p>
        </w:tc>
        <w:tc>
          <w:tcPr>
            <w:tcW w:w="205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5F7BA9" w:rsidRDefault="005F7BA9" w:rsidP="00C4518E">
            <w:r>
              <w:t>Functionality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lastRenderedPageBreak/>
              <w:t>Test Case Description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 xml:space="preserve">To test credentials on the login screen, the password should be correct. 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 xml:space="preserve">Open the application 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pPr>
              <w:pStyle w:val="ListParagraph"/>
              <w:numPr>
                <w:ilvl w:val="0"/>
                <w:numId w:val="7"/>
              </w:numPr>
            </w:pPr>
            <w:r>
              <w:t>Password should be correct and can’t be empty.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7"/>
              </w:numPr>
            </w:pPr>
            <w:r>
              <w:t>Key icon is there in the password text field.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7"/>
              </w:numPr>
            </w:pPr>
            <w:r>
              <w:t>Show/ hide the icon is there in the password text field.</w:t>
            </w:r>
          </w:p>
          <w:p w:rsidR="005F7BA9" w:rsidRDefault="005F7BA9" w:rsidP="00C4518E">
            <w:pPr>
              <w:pStyle w:val="ListParagraph"/>
              <w:numPr>
                <w:ilvl w:val="0"/>
                <w:numId w:val="7"/>
              </w:numPr>
            </w:pPr>
            <w:r>
              <w:t>Password should show password doesn’t match.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5F7BA9" w:rsidRDefault="001F3B9D" w:rsidP="001F3B9D">
            <w:r>
              <w:t xml:space="preserve">All </w:t>
            </w:r>
            <w:r w:rsidR="005F7BA9">
              <w:t>the content is working well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5F7BA9" w:rsidRDefault="001F3B9D" w:rsidP="00C4518E">
            <w:r>
              <w:t>Pass</w:t>
            </w:r>
          </w:p>
        </w:tc>
      </w:tr>
    </w:tbl>
    <w:p w:rsidR="005F7BA9" w:rsidRDefault="005F7BA9" w:rsidP="005F7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927D2D" w:rsidTr="00C4518E">
        <w:tc>
          <w:tcPr>
            <w:tcW w:w="2405" w:type="dxa"/>
          </w:tcPr>
          <w:p w:rsidR="00927D2D" w:rsidRPr="00E167D6" w:rsidRDefault="00927D2D" w:rsidP="00927D2D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2552" w:type="dxa"/>
          </w:tcPr>
          <w:p w:rsidR="00927D2D" w:rsidRDefault="00927D2D" w:rsidP="00927D2D">
            <w:r>
              <w:t>7</w:t>
            </w:r>
          </w:p>
        </w:tc>
        <w:tc>
          <w:tcPr>
            <w:tcW w:w="2055" w:type="dxa"/>
          </w:tcPr>
          <w:p w:rsidR="00927D2D" w:rsidRPr="00E167D6" w:rsidRDefault="00927D2D" w:rsidP="00927D2D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927D2D" w:rsidRDefault="00927D2D" w:rsidP="00927D2D">
            <w:r>
              <w:t>Auto Invoices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927D2D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927D2D" w:rsidRDefault="00927D2D" w:rsidP="00927D2D">
            <w:r>
              <w:t>007</w:t>
            </w:r>
          </w:p>
        </w:tc>
        <w:tc>
          <w:tcPr>
            <w:tcW w:w="2055" w:type="dxa"/>
          </w:tcPr>
          <w:p w:rsidR="00927D2D" w:rsidRPr="00E167D6" w:rsidRDefault="00927D2D" w:rsidP="00927D2D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927D2D" w:rsidRDefault="00927D2D" w:rsidP="00927D2D">
            <w:r>
              <w:t>Functionality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927D2D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927D2D" w:rsidRDefault="00927D2D" w:rsidP="00927D2D">
            <w:r w:rsidRPr="00F72502">
              <w:t xml:space="preserve">The email should be required to test credentials on the </w:t>
            </w:r>
            <w:r>
              <w:t>reset</w:t>
            </w:r>
            <w:r w:rsidRPr="00F72502">
              <w:t xml:space="preserve"> password screen</w:t>
            </w:r>
            <w:r>
              <w:t>.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927D2D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927D2D" w:rsidRDefault="00927D2D" w:rsidP="00351E08">
            <w:pPr>
              <w:pStyle w:val="ListParagraph"/>
              <w:numPr>
                <w:ilvl w:val="0"/>
                <w:numId w:val="9"/>
              </w:numPr>
            </w:pPr>
            <w:r>
              <w:t xml:space="preserve">Open the application </w:t>
            </w:r>
          </w:p>
          <w:p w:rsidR="00927D2D" w:rsidRDefault="00927D2D" w:rsidP="00351E08">
            <w:pPr>
              <w:pStyle w:val="ListParagraph"/>
              <w:numPr>
                <w:ilvl w:val="0"/>
                <w:numId w:val="9"/>
              </w:numPr>
            </w:pPr>
            <w:r>
              <w:t>Click on reset password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927D2D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927D2D" w:rsidRDefault="00927D2D" w:rsidP="00351E08">
            <w:pPr>
              <w:pStyle w:val="ListParagraph"/>
              <w:numPr>
                <w:ilvl w:val="0"/>
                <w:numId w:val="8"/>
              </w:numPr>
            </w:pPr>
            <w:r>
              <w:t xml:space="preserve">Type your email text field should be in the right format (e.g. </w:t>
            </w:r>
            <w:hyperlink r:id="rId10" w:history="1">
              <w:r w:rsidRPr="00543675">
                <w:rPr>
                  <w:rStyle w:val="Hyperlink"/>
                </w:rPr>
                <w:t>abc@gmail.com</w:t>
              </w:r>
            </w:hyperlink>
            <w:r>
              <w:t>)</w:t>
            </w:r>
          </w:p>
          <w:p w:rsidR="00927D2D" w:rsidRDefault="00927D2D" w:rsidP="00351E08">
            <w:pPr>
              <w:pStyle w:val="ListParagraph"/>
              <w:numPr>
                <w:ilvl w:val="0"/>
                <w:numId w:val="8"/>
              </w:numPr>
            </w:pPr>
            <w:r>
              <w:t>Reset password button should reset the password.</w:t>
            </w:r>
          </w:p>
          <w:p w:rsidR="00927D2D" w:rsidRDefault="00927D2D" w:rsidP="00351E08">
            <w:pPr>
              <w:pStyle w:val="ListParagraph"/>
              <w:numPr>
                <w:ilvl w:val="0"/>
                <w:numId w:val="8"/>
              </w:numPr>
            </w:pPr>
            <w:r>
              <w:t>Email icon should be there.</w:t>
            </w:r>
          </w:p>
          <w:p w:rsidR="00927D2D" w:rsidRDefault="00927D2D" w:rsidP="00351E08">
            <w:pPr>
              <w:pStyle w:val="ListParagraph"/>
              <w:numPr>
                <w:ilvl w:val="0"/>
                <w:numId w:val="8"/>
              </w:numPr>
            </w:pPr>
            <w:r>
              <w:t>While entering wrong email, it shows an error of email not found.</w:t>
            </w:r>
          </w:p>
          <w:p w:rsidR="00927D2D" w:rsidRDefault="00927D2D" w:rsidP="00351E08">
            <w:pPr>
              <w:pStyle w:val="ListParagraph"/>
              <w:numPr>
                <w:ilvl w:val="0"/>
                <w:numId w:val="8"/>
              </w:numPr>
            </w:pPr>
            <w:r>
              <w:t>While entering valid email, it goes to forgot password screen.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927D2D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927D2D" w:rsidRDefault="00927D2D" w:rsidP="00927D2D">
            <w:r>
              <w:t>All the content is working well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927D2D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927D2D" w:rsidRDefault="00927D2D" w:rsidP="00927D2D">
            <w:r>
              <w:t>Pass</w:t>
            </w:r>
          </w:p>
        </w:tc>
      </w:tr>
    </w:tbl>
    <w:p w:rsidR="005F7BA9" w:rsidRDefault="005F7BA9" w:rsidP="005F7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927D2D" w:rsidTr="00C4518E">
        <w:tc>
          <w:tcPr>
            <w:tcW w:w="2405" w:type="dxa"/>
          </w:tcPr>
          <w:p w:rsidR="00927D2D" w:rsidRPr="00E167D6" w:rsidRDefault="00927D2D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2552" w:type="dxa"/>
          </w:tcPr>
          <w:p w:rsidR="00927D2D" w:rsidRDefault="00927D2D" w:rsidP="00C4518E">
            <w:r>
              <w:t>8</w:t>
            </w:r>
          </w:p>
        </w:tc>
        <w:tc>
          <w:tcPr>
            <w:tcW w:w="2055" w:type="dxa"/>
          </w:tcPr>
          <w:p w:rsidR="00927D2D" w:rsidRPr="00E167D6" w:rsidRDefault="00927D2D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927D2D" w:rsidRDefault="00927D2D" w:rsidP="00C4518E">
            <w:r>
              <w:t>Auto Invoices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927D2D" w:rsidRDefault="00927D2D" w:rsidP="00C4518E">
            <w:r>
              <w:t>008</w:t>
            </w:r>
          </w:p>
        </w:tc>
        <w:tc>
          <w:tcPr>
            <w:tcW w:w="2055" w:type="dxa"/>
          </w:tcPr>
          <w:p w:rsidR="00927D2D" w:rsidRPr="00E167D6" w:rsidRDefault="00927D2D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927D2D" w:rsidRDefault="00927D2D" w:rsidP="00C4518E">
            <w:r>
              <w:t>Functionality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927D2D" w:rsidRDefault="00927D2D" w:rsidP="00C4518E">
            <w:r w:rsidRPr="00F72502">
              <w:t>The email should be required to test credentials on the forgot password screen</w:t>
            </w:r>
            <w:r>
              <w:t>.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927D2D" w:rsidRDefault="00927D2D" w:rsidP="00351E08">
            <w:pPr>
              <w:pStyle w:val="ListParagraph"/>
              <w:numPr>
                <w:ilvl w:val="0"/>
                <w:numId w:val="47"/>
              </w:numPr>
            </w:pPr>
            <w:r>
              <w:t xml:space="preserve">Open the application </w:t>
            </w:r>
          </w:p>
          <w:p w:rsidR="00927D2D" w:rsidRDefault="00927D2D" w:rsidP="00351E08">
            <w:pPr>
              <w:pStyle w:val="ListParagraph"/>
              <w:numPr>
                <w:ilvl w:val="0"/>
                <w:numId w:val="47"/>
              </w:numPr>
            </w:pPr>
            <w:r>
              <w:t>Click on reset password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507DE6" w:rsidRDefault="00927D2D" w:rsidP="00351E08">
            <w:pPr>
              <w:pStyle w:val="ListParagraph"/>
              <w:numPr>
                <w:ilvl w:val="0"/>
                <w:numId w:val="48"/>
              </w:numPr>
            </w:pPr>
            <w:r>
              <w:t>Forgot password screen should shows:</w:t>
            </w:r>
          </w:p>
          <w:p w:rsidR="00507DE6" w:rsidRDefault="00927D2D" w:rsidP="00351E08">
            <w:pPr>
              <w:pStyle w:val="ListParagraph"/>
              <w:numPr>
                <w:ilvl w:val="0"/>
                <w:numId w:val="49"/>
              </w:numPr>
            </w:pPr>
            <w:r>
              <w:t>Enter token</w:t>
            </w:r>
          </w:p>
          <w:p w:rsidR="00507DE6" w:rsidRDefault="00927D2D" w:rsidP="00351E08">
            <w:pPr>
              <w:pStyle w:val="ListParagraph"/>
              <w:numPr>
                <w:ilvl w:val="0"/>
                <w:numId w:val="49"/>
              </w:numPr>
            </w:pPr>
            <w:r>
              <w:t>Password</w:t>
            </w:r>
          </w:p>
          <w:p w:rsidR="00927D2D" w:rsidRDefault="00927D2D" w:rsidP="00351E08">
            <w:pPr>
              <w:pStyle w:val="ListParagraph"/>
              <w:numPr>
                <w:ilvl w:val="0"/>
                <w:numId w:val="49"/>
              </w:numPr>
            </w:pPr>
            <w:r>
              <w:t>Confirm password</w:t>
            </w:r>
          </w:p>
          <w:p w:rsidR="00507DE6" w:rsidRDefault="00507DE6" w:rsidP="00351E08">
            <w:pPr>
              <w:pStyle w:val="ListParagraph"/>
              <w:numPr>
                <w:ilvl w:val="0"/>
                <w:numId w:val="48"/>
              </w:numPr>
            </w:pPr>
            <w:r>
              <w:t>Token cannot be empty</w:t>
            </w:r>
          </w:p>
          <w:p w:rsidR="00507DE6" w:rsidRDefault="00507DE6" w:rsidP="00351E08">
            <w:pPr>
              <w:pStyle w:val="ListParagraph"/>
              <w:numPr>
                <w:ilvl w:val="0"/>
                <w:numId w:val="48"/>
              </w:numPr>
            </w:pPr>
            <w:r>
              <w:t>Password cannot be empty</w:t>
            </w:r>
          </w:p>
          <w:p w:rsidR="00507DE6" w:rsidRDefault="00507DE6" w:rsidP="00351E08">
            <w:pPr>
              <w:pStyle w:val="ListParagraph"/>
              <w:numPr>
                <w:ilvl w:val="0"/>
                <w:numId w:val="48"/>
              </w:numPr>
            </w:pPr>
            <w:r>
              <w:t>Confirm password cannot be empty</w:t>
            </w:r>
          </w:p>
          <w:p w:rsidR="00507DE6" w:rsidRDefault="00507DE6" w:rsidP="00351E08">
            <w:pPr>
              <w:pStyle w:val="ListParagraph"/>
              <w:numPr>
                <w:ilvl w:val="0"/>
                <w:numId w:val="48"/>
              </w:numPr>
            </w:pPr>
            <w:r>
              <w:t>Password does not match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4346A6" w:rsidRDefault="00927D2D" w:rsidP="00C4518E">
            <w:r>
              <w:t>All the content is working we</w:t>
            </w:r>
            <w:r w:rsidR="004346A6">
              <w:t>ll</w:t>
            </w:r>
          </w:p>
          <w:p w:rsidR="004346A6" w:rsidRDefault="004346A6" w:rsidP="00C4518E">
            <w:r w:rsidRPr="004346A6">
              <w:rPr>
                <w:highlight w:val="yellow"/>
              </w:rPr>
              <w:t>Didn’t get token no in email</w:t>
            </w:r>
            <w:r>
              <w:t xml:space="preserve"> </w:t>
            </w:r>
          </w:p>
        </w:tc>
      </w:tr>
      <w:tr w:rsidR="00927D2D" w:rsidTr="00C4518E">
        <w:tc>
          <w:tcPr>
            <w:tcW w:w="2405" w:type="dxa"/>
          </w:tcPr>
          <w:p w:rsidR="00927D2D" w:rsidRPr="00E167D6" w:rsidRDefault="00927D2D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927D2D" w:rsidRDefault="004346A6" w:rsidP="00C4518E">
            <w:r>
              <w:t>Fail</w:t>
            </w:r>
          </w:p>
        </w:tc>
      </w:tr>
    </w:tbl>
    <w:p w:rsidR="001F3B9D" w:rsidRDefault="001F3B9D" w:rsidP="005F7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5F7BA9" w:rsidRDefault="00507DE6" w:rsidP="00C4518E">
            <w:r>
              <w:t>9</w:t>
            </w:r>
          </w:p>
        </w:tc>
        <w:tc>
          <w:tcPr>
            <w:tcW w:w="205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5F7BA9" w:rsidRDefault="005F7BA9" w:rsidP="00C4518E">
            <w:r>
              <w:t>Auto Invoices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5F7BA9" w:rsidRDefault="005F7BA9" w:rsidP="00C4518E">
            <w:r>
              <w:t>00</w:t>
            </w:r>
            <w:r w:rsidR="00507DE6">
              <w:t>9</w:t>
            </w:r>
          </w:p>
        </w:tc>
        <w:tc>
          <w:tcPr>
            <w:tcW w:w="205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5F7BA9" w:rsidRDefault="005F7BA9" w:rsidP="00C4518E">
            <w:r>
              <w:t>Functionality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 xml:space="preserve">To test the easy login screen, it should require </w:t>
            </w:r>
            <w:r w:rsidR="00507DE6">
              <w:t xml:space="preserve">a </w:t>
            </w:r>
            <w:r>
              <w:t xml:space="preserve">fingerprint 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lastRenderedPageBreak/>
              <w:t>Test Steps</w:t>
            </w:r>
          </w:p>
        </w:tc>
        <w:tc>
          <w:tcPr>
            <w:tcW w:w="6945" w:type="dxa"/>
            <w:gridSpan w:val="3"/>
          </w:tcPr>
          <w:p w:rsidR="005F7BA9" w:rsidRDefault="005F7BA9" w:rsidP="00351E08">
            <w:pPr>
              <w:pStyle w:val="ListParagraph"/>
              <w:numPr>
                <w:ilvl w:val="0"/>
                <w:numId w:val="10"/>
              </w:numPr>
            </w:pPr>
            <w:r>
              <w:t xml:space="preserve">Open the application </w:t>
            </w:r>
          </w:p>
          <w:p w:rsidR="005F7BA9" w:rsidRDefault="005F7BA9" w:rsidP="00351E08">
            <w:pPr>
              <w:pStyle w:val="ListParagraph"/>
              <w:numPr>
                <w:ilvl w:val="0"/>
                <w:numId w:val="10"/>
              </w:numPr>
            </w:pPr>
            <w:r>
              <w:t>Click on easy login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>It should require fingerprint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>Fingerprint is working well</w:t>
            </w:r>
          </w:p>
        </w:tc>
      </w:tr>
      <w:tr w:rsidR="005F7BA9" w:rsidTr="00C4518E">
        <w:tc>
          <w:tcPr>
            <w:tcW w:w="2405" w:type="dxa"/>
          </w:tcPr>
          <w:p w:rsidR="005F7BA9" w:rsidRPr="00E167D6" w:rsidRDefault="005F7BA9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5F7BA9" w:rsidRDefault="005F7BA9" w:rsidP="00C4518E">
            <w:r>
              <w:t xml:space="preserve">Pass </w:t>
            </w:r>
          </w:p>
        </w:tc>
      </w:tr>
    </w:tbl>
    <w:p w:rsidR="005F7BA9" w:rsidRPr="00DF364B" w:rsidRDefault="005F7BA9" w:rsidP="002252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7E7DF5" w:rsidTr="00D80411">
        <w:tc>
          <w:tcPr>
            <w:tcW w:w="2405" w:type="dxa"/>
          </w:tcPr>
          <w:p w:rsidR="007E7DF5" w:rsidRPr="00E167D6" w:rsidRDefault="007E7DF5" w:rsidP="00D80411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7E7DF5" w:rsidRDefault="007E7DF5" w:rsidP="00D80411">
            <w:r>
              <w:t>1</w:t>
            </w:r>
            <w:r w:rsidR="00507DE6">
              <w:t>0</w:t>
            </w:r>
          </w:p>
        </w:tc>
        <w:tc>
          <w:tcPr>
            <w:tcW w:w="2055" w:type="dxa"/>
          </w:tcPr>
          <w:p w:rsidR="007E7DF5" w:rsidRPr="00E167D6" w:rsidRDefault="007E7DF5" w:rsidP="00D80411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7E7DF5" w:rsidRDefault="007E7DF5" w:rsidP="00D80411">
            <w:r>
              <w:t>Auto Invoices</w:t>
            </w:r>
          </w:p>
        </w:tc>
      </w:tr>
      <w:tr w:rsidR="007E7DF5" w:rsidTr="00D80411">
        <w:tc>
          <w:tcPr>
            <w:tcW w:w="2405" w:type="dxa"/>
          </w:tcPr>
          <w:p w:rsidR="007E7DF5" w:rsidRPr="00E167D6" w:rsidRDefault="007E7DF5" w:rsidP="00D80411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7E7DF5" w:rsidRDefault="007E7DF5" w:rsidP="00D80411">
            <w:r>
              <w:t>001</w:t>
            </w:r>
            <w:r w:rsidR="00507DE6">
              <w:t>0</w:t>
            </w:r>
          </w:p>
        </w:tc>
        <w:tc>
          <w:tcPr>
            <w:tcW w:w="2055" w:type="dxa"/>
          </w:tcPr>
          <w:p w:rsidR="007E7DF5" w:rsidRPr="00E167D6" w:rsidRDefault="007E7DF5" w:rsidP="00D80411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7E7DF5" w:rsidRDefault="007E7DF5" w:rsidP="00D80411">
            <w:r>
              <w:t>Functionality</w:t>
            </w:r>
          </w:p>
        </w:tc>
      </w:tr>
      <w:tr w:rsidR="007E7DF5" w:rsidTr="00D80411">
        <w:tc>
          <w:tcPr>
            <w:tcW w:w="2405" w:type="dxa"/>
          </w:tcPr>
          <w:p w:rsidR="007E7DF5" w:rsidRPr="00E167D6" w:rsidRDefault="007E7DF5" w:rsidP="00D80411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7E7DF5" w:rsidRDefault="007E7DF5" w:rsidP="00D80411">
            <w:r>
              <w:t>To test the home screen, it should have welcome</w:t>
            </w:r>
            <w:r w:rsidR="00D80411">
              <w:t>,</w:t>
            </w:r>
            <w:r>
              <w:t xml:space="preserve"> overview headings</w:t>
            </w:r>
            <w:r w:rsidR="00D80411">
              <w:t>, a nav bar and a add icon at the end of screen</w:t>
            </w:r>
          </w:p>
        </w:tc>
      </w:tr>
      <w:tr w:rsidR="007E7DF5" w:rsidTr="00D80411">
        <w:tc>
          <w:tcPr>
            <w:tcW w:w="2405" w:type="dxa"/>
          </w:tcPr>
          <w:p w:rsidR="007E7DF5" w:rsidRPr="00E167D6" w:rsidRDefault="007E7DF5" w:rsidP="00D80411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7E7DF5" w:rsidRDefault="007E7DF5" w:rsidP="00351E08">
            <w:pPr>
              <w:pStyle w:val="ListParagraph"/>
              <w:numPr>
                <w:ilvl w:val="0"/>
                <w:numId w:val="15"/>
              </w:numPr>
            </w:pPr>
            <w:r>
              <w:t xml:space="preserve">Open the application </w:t>
            </w:r>
          </w:p>
          <w:p w:rsidR="007E7DF5" w:rsidRDefault="007E7DF5" w:rsidP="00351E08">
            <w:pPr>
              <w:pStyle w:val="ListParagraph"/>
              <w:numPr>
                <w:ilvl w:val="0"/>
                <w:numId w:val="15"/>
              </w:numPr>
            </w:pPr>
            <w:r>
              <w:t>Add credentials and click login</w:t>
            </w:r>
          </w:p>
        </w:tc>
      </w:tr>
      <w:tr w:rsidR="007E7DF5" w:rsidTr="00D80411">
        <w:tc>
          <w:tcPr>
            <w:tcW w:w="2405" w:type="dxa"/>
          </w:tcPr>
          <w:p w:rsidR="007E7DF5" w:rsidRPr="00E167D6" w:rsidRDefault="007E7DF5" w:rsidP="00D80411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7E7DF5" w:rsidRDefault="007E7DF5" w:rsidP="00351E08">
            <w:pPr>
              <w:pStyle w:val="ListParagraph"/>
              <w:numPr>
                <w:ilvl w:val="0"/>
                <w:numId w:val="16"/>
              </w:numPr>
            </w:pPr>
            <w:r>
              <w:t>Welcome heading should have a progress bar</w:t>
            </w:r>
          </w:p>
          <w:p w:rsidR="007E7DF5" w:rsidRDefault="007E7DF5" w:rsidP="00351E08">
            <w:pPr>
              <w:pStyle w:val="ListParagraph"/>
              <w:numPr>
                <w:ilvl w:val="0"/>
                <w:numId w:val="16"/>
              </w:numPr>
            </w:pPr>
            <w:r>
              <w:t>Welcome heading should have five checklist options:</w:t>
            </w:r>
          </w:p>
          <w:p w:rsidR="007E7DF5" w:rsidRDefault="00D80411" w:rsidP="00351E08">
            <w:pPr>
              <w:pStyle w:val="ListParagraph"/>
              <w:numPr>
                <w:ilvl w:val="0"/>
                <w:numId w:val="17"/>
              </w:numPr>
            </w:pPr>
            <w:r>
              <w:t>Set up your account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7"/>
              </w:numPr>
            </w:pPr>
            <w:r>
              <w:t>Let’s create your first invoice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7"/>
              </w:numPr>
            </w:pPr>
            <w:r>
              <w:t>Let’s create your first estimation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7"/>
              </w:numPr>
            </w:pPr>
            <w:r>
              <w:t>Download your first invoice</w:t>
            </w:r>
          </w:p>
          <w:p w:rsidR="00507DE6" w:rsidRDefault="00D80411" w:rsidP="00351E08">
            <w:pPr>
              <w:pStyle w:val="ListParagraph"/>
              <w:numPr>
                <w:ilvl w:val="0"/>
                <w:numId w:val="17"/>
              </w:numPr>
            </w:pPr>
            <w:r>
              <w:t>See our plan and pricing</w:t>
            </w:r>
          </w:p>
        </w:tc>
      </w:tr>
      <w:tr w:rsidR="007E7DF5" w:rsidTr="00D80411">
        <w:tc>
          <w:tcPr>
            <w:tcW w:w="2405" w:type="dxa"/>
          </w:tcPr>
          <w:p w:rsidR="007E7DF5" w:rsidRPr="00E167D6" w:rsidRDefault="007E7DF5" w:rsidP="00D80411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7E7DF5" w:rsidRDefault="007E7DF5" w:rsidP="00D80411">
            <w:r>
              <w:t>All the content on this screen is working well.</w:t>
            </w:r>
          </w:p>
        </w:tc>
      </w:tr>
      <w:tr w:rsidR="007E7DF5" w:rsidTr="00D80411">
        <w:tc>
          <w:tcPr>
            <w:tcW w:w="2405" w:type="dxa"/>
          </w:tcPr>
          <w:p w:rsidR="007E7DF5" w:rsidRPr="00E167D6" w:rsidRDefault="007E7DF5" w:rsidP="00D80411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7E7DF5" w:rsidRDefault="007E7DF5" w:rsidP="00D80411">
            <w:r>
              <w:t xml:space="preserve">Pass </w:t>
            </w:r>
          </w:p>
        </w:tc>
      </w:tr>
    </w:tbl>
    <w:p w:rsidR="0022526F" w:rsidRPr="00DF364B" w:rsidRDefault="0022526F" w:rsidP="00EF7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D80411" w:rsidRDefault="00D80411" w:rsidP="00D80411">
            <w:r>
              <w:t>1</w:t>
            </w:r>
            <w:r w:rsidR="00507DE6">
              <w:t>1</w:t>
            </w:r>
          </w:p>
        </w:tc>
        <w:tc>
          <w:tcPr>
            <w:tcW w:w="205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D80411" w:rsidRDefault="00D80411" w:rsidP="00D80411">
            <w:r>
              <w:t>Auto Invoices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D80411" w:rsidRDefault="00D80411" w:rsidP="00D80411">
            <w:r>
              <w:t>001</w:t>
            </w:r>
            <w:r w:rsidR="00507DE6">
              <w:t>1</w:t>
            </w:r>
          </w:p>
        </w:tc>
        <w:tc>
          <w:tcPr>
            <w:tcW w:w="205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D80411" w:rsidRDefault="00D80411" w:rsidP="00D80411">
            <w:r>
              <w:t>Functionality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D80411" w:rsidRDefault="00D80411" w:rsidP="00D80411">
            <w:r>
              <w:t>To test the home screen, it should have welcome, overview headings, a nav bar and a add icon at the end of screen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D80411" w:rsidRDefault="00D80411" w:rsidP="00351E08">
            <w:pPr>
              <w:pStyle w:val="ListParagraph"/>
              <w:numPr>
                <w:ilvl w:val="0"/>
                <w:numId w:val="20"/>
              </w:numPr>
            </w:pPr>
            <w:r>
              <w:t xml:space="preserve">Open the application 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20"/>
              </w:numPr>
            </w:pPr>
            <w:r>
              <w:t>Add credentials and click login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D80411" w:rsidRDefault="00D80411" w:rsidP="00D80411">
            <w:r>
              <w:t>Overview heading should have four options: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9"/>
              </w:numPr>
            </w:pPr>
            <w:r>
              <w:t>Unpaid invoices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9"/>
              </w:numPr>
            </w:pPr>
            <w:r>
              <w:t>Unset invoices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9"/>
              </w:numPr>
            </w:pPr>
            <w:r>
              <w:t>Overdue invoices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9"/>
              </w:numPr>
            </w:pPr>
            <w:r>
              <w:t>Pending invoices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D80411" w:rsidRDefault="00D80411" w:rsidP="00D80411">
            <w:r>
              <w:t>All the content on this screen is working well.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D80411" w:rsidRDefault="00D80411" w:rsidP="00D80411">
            <w:r>
              <w:t xml:space="preserve">Pass </w:t>
            </w:r>
          </w:p>
        </w:tc>
      </w:tr>
    </w:tbl>
    <w:p w:rsidR="00EF7267" w:rsidRPr="00DF364B" w:rsidRDefault="00EF7267" w:rsidP="00CF6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D80411" w:rsidRDefault="00D80411" w:rsidP="00D80411">
            <w:r>
              <w:t>1</w:t>
            </w:r>
            <w:r w:rsidR="00507DE6">
              <w:t>2</w:t>
            </w:r>
          </w:p>
        </w:tc>
        <w:tc>
          <w:tcPr>
            <w:tcW w:w="205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D80411" w:rsidRDefault="00D80411" w:rsidP="00D80411">
            <w:r>
              <w:t>Auto Invoices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D80411" w:rsidRDefault="00D80411" w:rsidP="00D80411">
            <w:r>
              <w:t>001</w:t>
            </w:r>
            <w:r w:rsidR="00507DE6">
              <w:t>2</w:t>
            </w:r>
          </w:p>
        </w:tc>
        <w:tc>
          <w:tcPr>
            <w:tcW w:w="205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D80411" w:rsidRDefault="00D80411" w:rsidP="00D80411">
            <w:r>
              <w:t>Functionality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D80411" w:rsidRDefault="00D80411" w:rsidP="00D80411">
            <w:r>
              <w:t>To test the home screen, it should have welcome, overview headings, a nav bar and a add icon at the end of screen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D80411" w:rsidRDefault="00D80411" w:rsidP="00351E08">
            <w:pPr>
              <w:pStyle w:val="ListParagraph"/>
              <w:numPr>
                <w:ilvl w:val="0"/>
                <w:numId w:val="18"/>
              </w:numPr>
            </w:pPr>
            <w:r>
              <w:t xml:space="preserve">Open the application 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8"/>
              </w:numPr>
            </w:pPr>
            <w:r>
              <w:t>Add credentials and click login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D80411" w:rsidRDefault="00D80411" w:rsidP="00D80411">
            <w:r>
              <w:t>Nav bar should have four nav links with icons: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21"/>
              </w:numPr>
            </w:pPr>
            <w:r>
              <w:t>home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invoices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21"/>
              </w:numPr>
            </w:pPr>
            <w:r>
              <w:t>client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21"/>
              </w:numPr>
            </w:pPr>
            <w:r>
              <w:t>estimates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lastRenderedPageBreak/>
              <w:t>Actual Result</w:t>
            </w:r>
          </w:p>
        </w:tc>
        <w:tc>
          <w:tcPr>
            <w:tcW w:w="6945" w:type="dxa"/>
            <w:gridSpan w:val="3"/>
          </w:tcPr>
          <w:p w:rsidR="00D80411" w:rsidRDefault="00D80411" w:rsidP="00D80411">
            <w:r>
              <w:t>All the content on this screen is working well.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D80411" w:rsidRDefault="00D80411" w:rsidP="00D80411">
            <w:r>
              <w:t xml:space="preserve">Pass </w:t>
            </w:r>
          </w:p>
        </w:tc>
      </w:tr>
    </w:tbl>
    <w:p w:rsidR="00507DE6" w:rsidRDefault="00507DE6" w:rsidP="00DF3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D80411" w:rsidRDefault="0092273B" w:rsidP="00D80411">
            <w:r>
              <w:t>1</w:t>
            </w:r>
            <w:r w:rsidR="001D55AC">
              <w:t>3</w:t>
            </w:r>
          </w:p>
        </w:tc>
        <w:tc>
          <w:tcPr>
            <w:tcW w:w="205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D80411" w:rsidRDefault="00D80411" w:rsidP="00D80411">
            <w:r>
              <w:t>Auto Invoices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D80411" w:rsidRDefault="0092273B" w:rsidP="00D80411">
            <w:r>
              <w:t>001</w:t>
            </w:r>
            <w:r w:rsidR="001D55AC">
              <w:t>3</w:t>
            </w:r>
          </w:p>
        </w:tc>
        <w:tc>
          <w:tcPr>
            <w:tcW w:w="205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D80411" w:rsidRDefault="00D80411" w:rsidP="00D80411">
            <w:r>
              <w:t>Functionality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D80411" w:rsidRDefault="00D80411" w:rsidP="00D80411">
            <w:r>
              <w:t>To test the home screen, it should have welcome</w:t>
            </w:r>
            <w:r w:rsidR="003E4390">
              <w:t xml:space="preserve"> heading</w:t>
            </w:r>
            <w:r>
              <w:t>, overview headings, a nav bar and a add icon at the end of screen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D80411" w:rsidRDefault="00D80411" w:rsidP="00351E08">
            <w:pPr>
              <w:pStyle w:val="ListParagraph"/>
              <w:numPr>
                <w:ilvl w:val="0"/>
                <w:numId w:val="22"/>
              </w:numPr>
            </w:pPr>
            <w:r>
              <w:t xml:space="preserve">Open the application 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22"/>
              </w:numPr>
            </w:pPr>
            <w:r>
              <w:t>Add credentials and click login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22"/>
              </w:numPr>
            </w:pPr>
            <w:r>
              <w:t>Click on add icon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D80411" w:rsidRDefault="00D80411" w:rsidP="00351E08">
            <w:pPr>
              <w:pStyle w:val="ListParagraph"/>
              <w:numPr>
                <w:ilvl w:val="0"/>
                <w:numId w:val="23"/>
              </w:numPr>
            </w:pPr>
            <w:r>
              <w:t>Add icon should have three options with icons: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7"/>
              </w:numPr>
            </w:pPr>
            <w:r>
              <w:t>Add invoices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7"/>
              </w:numPr>
            </w:pPr>
            <w:r>
              <w:t>Add client</w:t>
            </w:r>
          </w:p>
          <w:p w:rsidR="00D80411" w:rsidRDefault="00D80411" w:rsidP="00351E08">
            <w:pPr>
              <w:pStyle w:val="ListParagraph"/>
              <w:numPr>
                <w:ilvl w:val="0"/>
                <w:numId w:val="17"/>
              </w:numPr>
            </w:pPr>
            <w:r>
              <w:t>Add estimates</w:t>
            </w:r>
          </w:p>
          <w:p w:rsidR="0092273B" w:rsidRDefault="0092273B" w:rsidP="00351E08">
            <w:pPr>
              <w:pStyle w:val="ListParagraph"/>
              <w:numPr>
                <w:ilvl w:val="0"/>
                <w:numId w:val="23"/>
              </w:numPr>
            </w:pPr>
            <w:r>
              <w:t>All option should have the link to open add details</w:t>
            </w:r>
          </w:p>
        </w:tc>
      </w:tr>
      <w:tr w:rsidR="001D55AC" w:rsidTr="00D80411">
        <w:tc>
          <w:tcPr>
            <w:tcW w:w="2405" w:type="dxa"/>
          </w:tcPr>
          <w:p w:rsidR="001D55AC" w:rsidRPr="00E167D6" w:rsidRDefault="001D55AC" w:rsidP="001D55AC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1D55AC" w:rsidRDefault="001D55AC" w:rsidP="001D55AC">
            <w:r>
              <w:t>All the content on this screen is working well.</w:t>
            </w:r>
          </w:p>
        </w:tc>
      </w:tr>
      <w:tr w:rsidR="00D80411" w:rsidTr="00D80411">
        <w:tc>
          <w:tcPr>
            <w:tcW w:w="2405" w:type="dxa"/>
          </w:tcPr>
          <w:p w:rsidR="00D80411" w:rsidRPr="00E167D6" w:rsidRDefault="00D80411" w:rsidP="00D80411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D80411" w:rsidRDefault="001D55AC" w:rsidP="00D80411">
            <w:r>
              <w:t>Pass</w:t>
            </w:r>
          </w:p>
        </w:tc>
      </w:tr>
    </w:tbl>
    <w:p w:rsidR="00D80411" w:rsidRDefault="00D80411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92273B" w:rsidRDefault="0092273B" w:rsidP="00E37BA7">
            <w:r>
              <w:t>1</w:t>
            </w:r>
            <w:r w:rsidR="001D55AC">
              <w:t>4</w:t>
            </w:r>
          </w:p>
        </w:tc>
        <w:tc>
          <w:tcPr>
            <w:tcW w:w="205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92273B" w:rsidRDefault="0092273B" w:rsidP="00E37BA7">
            <w:r>
              <w:t>Auto Invoices</w:t>
            </w:r>
          </w:p>
        </w:tc>
      </w:tr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92273B" w:rsidRDefault="0092273B" w:rsidP="00E37BA7">
            <w:r>
              <w:t>001</w:t>
            </w:r>
            <w:r w:rsidR="001D55AC">
              <w:t>4</w:t>
            </w:r>
          </w:p>
        </w:tc>
        <w:tc>
          <w:tcPr>
            <w:tcW w:w="205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92273B" w:rsidRDefault="0092273B" w:rsidP="00E37BA7">
            <w:r>
              <w:t>Functionality</w:t>
            </w:r>
          </w:p>
        </w:tc>
      </w:tr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92273B" w:rsidRDefault="0092273B" w:rsidP="0092273B">
            <w:r>
              <w:t xml:space="preserve">To test the invoices screen, it should have add icon and </w:t>
            </w:r>
            <w:r w:rsidR="001D55AC">
              <w:t>create an invoice button</w:t>
            </w:r>
          </w:p>
        </w:tc>
      </w:tr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92273B" w:rsidRDefault="0092273B" w:rsidP="00351E08">
            <w:pPr>
              <w:pStyle w:val="ListParagraph"/>
              <w:numPr>
                <w:ilvl w:val="0"/>
                <w:numId w:val="24"/>
              </w:numPr>
            </w:pPr>
            <w:r>
              <w:t xml:space="preserve">Open the application </w:t>
            </w:r>
          </w:p>
          <w:p w:rsidR="0092273B" w:rsidRDefault="0092273B" w:rsidP="00351E08">
            <w:pPr>
              <w:pStyle w:val="ListParagraph"/>
              <w:numPr>
                <w:ilvl w:val="0"/>
                <w:numId w:val="24"/>
              </w:numPr>
            </w:pPr>
            <w:r>
              <w:t>Add credentials and click login</w:t>
            </w:r>
          </w:p>
          <w:p w:rsidR="0092273B" w:rsidRDefault="0092273B" w:rsidP="00351E08">
            <w:pPr>
              <w:pStyle w:val="ListParagraph"/>
              <w:numPr>
                <w:ilvl w:val="0"/>
                <w:numId w:val="24"/>
              </w:numPr>
            </w:pPr>
            <w:r>
              <w:t>Click invoices from nav bar</w:t>
            </w:r>
            <w:r w:rsidR="001D55AC">
              <w:t>/add icon</w:t>
            </w:r>
          </w:p>
        </w:tc>
      </w:tr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92273B" w:rsidRDefault="001D55AC" w:rsidP="001D55AC">
            <w:r>
              <w:t>If we didn’t add a client, the add invoice screen goes to add client screen when we click bill to</w:t>
            </w:r>
          </w:p>
          <w:p w:rsidR="001D55AC" w:rsidRDefault="001D55AC" w:rsidP="001D55AC">
            <w:r>
              <w:t>Please add a client first message should be shown.</w:t>
            </w:r>
          </w:p>
        </w:tc>
      </w:tr>
      <w:tr w:rsidR="001D55AC" w:rsidTr="00E37BA7">
        <w:tc>
          <w:tcPr>
            <w:tcW w:w="2405" w:type="dxa"/>
          </w:tcPr>
          <w:p w:rsidR="001D55AC" w:rsidRPr="00E167D6" w:rsidRDefault="001D55AC" w:rsidP="001D55AC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1D55AC" w:rsidRDefault="001D55AC" w:rsidP="001D55AC">
            <w:r>
              <w:t>All the content on this screen is working well.</w:t>
            </w:r>
          </w:p>
        </w:tc>
      </w:tr>
      <w:tr w:rsidR="001D55AC" w:rsidTr="00E37BA7">
        <w:tc>
          <w:tcPr>
            <w:tcW w:w="2405" w:type="dxa"/>
          </w:tcPr>
          <w:p w:rsidR="001D55AC" w:rsidRPr="00E167D6" w:rsidRDefault="001D55AC" w:rsidP="001D55AC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1D55AC" w:rsidRDefault="001D55AC" w:rsidP="001D55AC">
            <w:r>
              <w:t xml:space="preserve">Pass  </w:t>
            </w:r>
          </w:p>
        </w:tc>
      </w:tr>
    </w:tbl>
    <w:p w:rsidR="0092273B" w:rsidRDefault="0092273B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92273B" w:rsidRDefault="0092273B" w:rsidP="00E37BA7">
            <w:r>
              <w:t>1</w:t>
            </w:r>
            <w:r w:rsidR="00387D9E">
              <w:t>5</w:t>
            </w:r>
          </w:p>
        </w:tc>
        <w:tc>
          <w:tcPr>
            <w:tcW w:w="205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92273B" w:rsidRDefault="0092273B" w:rsidP="00E37BA7">
            <w:r>
              <w:t>Auto Invoices</w:t>
            </w:r>
          </w:p>
        </w:tc>
      </w:tr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92273B" w:rsidRDefault="0092273B" w:rsidP="00E37BA7">
            <w:r>
              <w:t>001</w:t>
            </w:r>
            <w:r w:rsidR="00387D9E">
              <w:t>5</w:t>
            </w:r>
          </w:p>
        </w:tc>
        <w:tc>
          <w:tcPr>
            <w:tcW w:w="205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92273B" w:rsidRDefault="0092273B" w:rsidP="00E37BA7">
            <w:r>
              <w:t>Functionality</w:t>
            </w:r>
          </w:p>
        </w:tc>
      </w:tr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92273B" w:rsidRDefault="0092273B" w:rsidP="0092273B">
            <w:r>
              <w:t>To test the invoices screen, it should have a details of all invoices</w:t>
            </w:r>
          </w:p>
        </w:tc>
      </w:tr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92273B" w:rsidRDefault="0092273B" w:rsidP="00351E08">
            <w:pPr>
              <w:pStyle w:val="ListParagraph"/>
              <w:numPr>
                <w:ilvl w:val="0"/>
                <w:numId w:val="25"/>
              </w:numPr>
            </w:pPr>
            <w:r>
              <w:t xml:space="preserve">Open the application </w:t>
            </w:r>
          </w:p>
          <w:p w:rsidR="0092273B" w:rsidRDefault="0092273B" w:rsidP="00351E08">
            <w:pPr>
              <w:pStyle w:val="ListParagraph"/>
              <w:numPr>
                <w:ilvl w:val="0"/>
                <w:numId w:val="25"/>
              </w:numPr>
            </w:pPr>
            <w:r>
              <w:t>Add credentials and click login</w:t>
            </w:r>
          </w:p>
          <w:p w:rsidR="0092273B" w:rsidRDefault="0092273B" w:rsidP="00351E08">
            <w:pPr>
              <w:pStyle w:val="ListParagraph"/>
              <w:numPr>
                <w:ilvl w:val="0"/>
                <w:numId w:val="25"/>
              </w:numPr>
            </w:pPr>
            <w:r>
              <w:t>Click invoices from nav bar</w:t>
            </w:r>
          </w:p>
          <w:p w:rsidR="0092273B" w:rsidRDefault="0092273B" w:rsidP="00351E08">
            <w:pPr>
              <w:pStyle w:val="ListParagraph"/>
              <w:numPr>
                <w:ilvl w:val="0"/>
                <w:numId w:val="25"/>
              </w:numPr>
            </w:pPr>
            <w:r>
              <w:t xml:space="preserve">Click on the invoice </w:t>
            </w:r>
            <w:r w:rsidR="00387D9E">
              <w:t>details</w:t>
            </w:r>
          </w:p>
        </w:tc>
      </w:tr>
      <w:tr w:rsidR="0092273B" w:rsidTr="00E37BA7">
        <w:tc>
          <w:tcPr>
            <w:tcW w:w="2405" w:type="dxa"/>
          </w:tcPr>
          <w:p w:rsidR="0092273B" w:rsidRPr="00E167D6" w:rsidRDefault="0092273B" w:rsidP="00E37BA7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92273B" w:rsidRDefault="0092273B" w:rsidP="0092273B">
            <w:r>
              <w:t xml:space="preserve">The invoice details should have </w:t>
            </w:r>
            <w:r w:rsidR="00285B50">
              <w:t>add</w:t>
            </w:r>
            <w:r>
              <w:t xml:space="preserve"> button at the top</w:t>
            </w:r>
            <w:r w:rsidR="00285B50">
              <w:t xml:space="preserve"> and create an invoice button</w:t>
            </w:r>
            <w:r>
              <w:t xml:space="preserve"> at the </w:t>
            </w:r>
            <w:r w:rsidR="00285B50">
              <w:t>bottom</w:t>
            </w:r>
            <w:r>
              <w:t xml:space="preserve"> of the screen</w:t>
            </w:r>
            <w:r w:rsidR="00285B50">
              <w:t xml:space="preserve"> with the invoice logo</w:t>
            </w:r>
            <w:r w:rsidR="003E4390">
              <w:t>.</w:t>
            </w:r>
          </w:p>
        </w:tc>
      </w:tr>
      <w:tr w:rsidR="003E4390" w:rsidTr="00E37BA7">
        <w:tc>
          <w:tcPr>
            <w:tcW w:w="2405" w:type="dxa"/>
          </w:tcPr>
          <w:p w:rsidR="003E4390" w:rsidRPr="00E167D6" w:rsidRDefault="003E4390" w:rsidP="003E4390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3E4390" w:rsidRDefault="003E4390" w:rsidP="003E4390">
            <w:r>
              <w:t>All the content on this screen is working well.</w:t>
            </w:r>
          </w:p>
        </w:tc>
      </w:tr>
      <w:tr w:rsidR="003E4390" w:rsidTr="00E37BA7">
        <w:tc>
          <w:tcPr>
            <w:tcW w:w="2405" w:type="dxa"/>
          </w:tcPr>
          <w:p w:rsidR="003E4390" w:rsidRPr="00E167D6" w:rsidRDefault="003E4390" w:rsidP="003E4390">
            <w:pPr>
              <w:rPr>
                <w:b/>
              </w:rPr>
            </w:pPr>
            <w:r w:rsidRPr="00E167D6">
              <w:rPr>
                <w:b/>
              </w:rPr>
              <w:lastRenderedPageBreak/>
              <w:t>Pass/Fail</w:t>
            </w:r>
          </w:p>
        </w:tc>
        <w:tc>
          <w:tcPr>
            <w:tcW w:w="6945" w:type="dxa"/>
            <w:gridSpan w:val="3"/>
          </w:tcPr>
          <w:p w:rsidR="003E4390" w:rsidRDefault="003E4390" w:rsidP="003E4390">
            <w:r>
              <w:t xml:space="preserve">Pass  </w:t>
            </w:r>
          </w:p>
        </w:tc>
      </w:tr>
    </w:tbl>
    <w:p w:rsidR="0092273B" w:rsidRDefault="0092273B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3E4390" w:rsidTr="00E37BA7">
        <w:tc>
          <w:tcPr>
            <w:tcW w:w="2405" w:type="dxa"/>
          </w:tcPr>
          <w:p w:rsidR="003E4390" w:rsidRPr="00E167D6" w:rsidRDefault="003E4390" w:rsidP="00E37BA7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3E4390" w:rsidRDefault="003E4390" w:rsidP="00E37BA7">
            <w:r>
              <w:t>1</w:t>
            </w:r>
            <w:r w:rsidR="00387D9E">
              <w:t>6</w:t>
            </w:r>
          </w:p>
        </w:tc>
        <w:tc>
          <w:tcPr>
            <w:tcW w:w="2055" w:type="dxa"/>
          </w:tcPr>
          <w:p w:rsidR="003E4390" w:rsidRPr="00E167D6" w:rsidRDefault="003E4390" w:rsidP="00E37BA7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3E4390" w:rsidRDefault="003E4390" w:rsidP="00E37BA7">
            <w:r>
              <w:t>Auto Invoices</w:t>
            </w:r>
          </w:p>
        </w:tc>
      </w:tr>
      <w:tr w:rsidR="003E4390" w:rsidTr="00E37BA7">
        <w:tc>
          <w:tcPr>
            <w:tcW w:w="2405" w:type="dxa"/>
          </w:tcPr>
          <w:p w:rsidR="003E4390" w:rsidRPr="00E167D6" w:rsidRDefault="003E4390" w:rsidP="00E37BA7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3E4390" w:rsidRDefault="003E4390" w:rsidP="00E37BA7">
            <w:r>
              <w:t>001</w:t>
            </w:r>
            <w:r w:rsidR="00387D9E">
              <w:t>6</w:t>
            </w:r>
          </w:p>
        </w:tc>
        <w:tc>
          <w:tcPr>
            <w:tcW w:w="2055" w:type="dxa"/>
          </w:tcPr>
          <w:p w:rsidR="003E4390" w:rsidRPr="00E167D6" w:rsidRDefault="003E4390" w:rsidP="00E37BA7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3E4390" w:rsidRDefault="003E4390" w:rsidP="00E37BA7">
            <w:r>
              <w:t>Functionality</w:t>
            </w:r>
          </w:p>
        </w:tc>
      </w:tr>
      <w:tr w:rsidR="003E4390" w:rsidTr="00E37BA7">
        <w:tc>
          <w:tcPr>
            <w:tcW w:w="2405" w:type="dxa"/>
          </w:tcPr>
          <w:p w:rsidR="003E4390" w:rsidRPr="00E167D6" w:rsidRDefault="003E4390" w:rsidP="00E37BA7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3E4390" w:rsidRDefault="003E4390" w:rsidP="00477383">
            <w:r>
              <w:t xml:space="preserve">To test the invoices screen, it should </w:t>
            </w:r>
            <w:r w:rsidR="00477383">
              <w:t>add</w:t>
            </w:r>
            <w:r>
              <w:t xml:space="preserve"> the details</w:t>
            </w:r>
          </w:p>
        </w:tc>
      </w:tr>
      <w:tr w:rsidR="003E4390" w:rsidTr="00E37BA7">
        <w:tc>
          <w:tcPr>
            <w:tcW w:w="2405" w:type="dxa"/>
          </w:tcPr>
          <w:p w:rsidR="003E4390" w:rsidRPr="00E167D6" w:rsidRDefault="003E4390" w:rsidP="00E37BA7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3E4390" w:rsidRDefault="003E4390" w:rsidP="00351E08">
            <w:pPr>
              <w:pStyle w:val="ListParagraph"/>
              <w:numPr>
                <w:ilvl w:val="0"/>
                <w:numId w:val="26"/>
              </w:numPr>
            </w:pPr>
            <w:r>
              <w:t xml:space="preserve">Open the application </w:t>
            </w:r>
          </w:p>
          <w:p w:rsidR="003E4390" w:rsidRDefault="003E4390" w:rsidP="00351E08">
            <w:pPr>
              <w:pStyle w:val="ListParagraph"/>
              <w:numPr>
                <w:ilvl w:val="0"/>
                <w:numId w:val="26"/>
              </w:numPr>
            </w:pPr>
            <w:r>
              <w:t>Add credentials and click login</w:t>
            </w:r>
          </w:p>
          <w:p w:rsidR="003E4390" w:rsidRDefault="003E4390" w:rsidP="00351E08">
            <w:pPr>
              <w:pStyle w:val="ListParagraph"/>
              <w:numPr>
                <w:ilvl w:val="0"/>
                <w:numId w:val="26"/>
              </w:numPr>
            </w:pPr>
            <w:r>
              <w:t>Click invoices from nav bar</w:t>
            </w:r>
          </w:p>
          <w:p w:rsidR="003E4390" w:rsidRDefault="003E4390" w:rsidP="00351E08">
            <w:pPr>
              <w:pStyle w:val="ListParagraph"/>
              <w:numPr>
                <w:ilvl w:val="0"/>
                <w:numId w:val="26"/>
              </w:numPr>
            </w:pPr>
            <w:r>
              <w:t xml:space="preserve">Click on </w:t>
            </w:r>
            <w:r w:rsidR="00477383">
              <w:t>add</w:t>
            </w:r>
            <w:r w:rsidR="00285B50">
              <w:t>/create an invoice</w:t>
            </w:r>
          </w:p>
        </w:tc>
      </w:tr>
      <w:tr w:rsidR="003E4390" w:rsidTr="00E37BA7">
        <w:tc>
          <w:tcPr>
            <w:tcW w:w="2405" w:type="dxa"/>
          </w:tcPr>
          <w:p w:rsidR="003E4390" w:rsidRPr="00E167D6" w:rsidRDefault="003E4390" w:rsidP="00E37BA7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3E4390" w:rsidRDefault="003E4390" w:rsidP="00477383">
            <w:r>
              <w:t xml:space="preserve">The invoice details should be </w:t>
            </w:r>
            <w:r w:rsidR="00477383">
              <w:t>added</w:t>
            </w:r>
          </w:p>
          <w:p w:rsidR="00285B50" w:rsidRDefault="00285B50" w:rsidP="00351E08">
            <w:pPr>
              <w:pStyle w:val="ListParagraph"/>
              <w:numPr>
                <w:ilvl w:val="0"/>
                <w:numId w:val="56"/>
              </w:numPr>
            </w:pPr>
            <w:r>
              <w:t>Bill to --- select client name</w:t>
            </w:r>
          </w:p>
          <w:p w:rsidR="00285B50" w:rsidRDefault="00285B50" w:rsidP="00351E08">
            <w:pPr>
              <w:pStyle w:val="ListParagraph"/>
              <w:numPr>
                <w:ilvl w:val="0"/>
                <w:numId w:val="56"/>
              </w:numPr>
            </w:pPr>
            <w:r>
              <w:t>Add items</w:t>
            </w:r>
          </w:p>
          <w:p w:rsidR="00285B50" w:rsidRDefault="00285B50" w:rsidP="00351E08">
            <w:pPr>
              <w:pStyle w:val="ListParagraph"/>
              <w:numPr>
                <w:ilvl w:val="0"/>
                <w:numId w:val="56"/>
              </w:numPr>
            </w:pPr>
            <w:r>
              <w:t>Discount (optional) textfield</w:t>
            </w:r>
          </w:p>
          <w:p w:rsidR="00285B50" w:rsidRDefault="00285B50" w:rsidP="00351E08">
            <w:pPr>
              <w:pStyle w:val="ListParagraph"/>
              <w:numPr>
                <w:ilvl w:val="0"/>
                <w:numId w:val="56"/>
              </w:numPr>
            </w:pPr>
            <w:r>
              <w:t>Add discount button</w:t>
            </w:r>
          </w:p>
          <w:p w:rsidR="00285B50" w:rsidRDefault="00285B50" w:rsidP="00351E08">
            <w:pPr>
              <w:pStyle w:val="ListParagraph"/>
              <w:numPr>
                <w:ilvl w:val="0"/>
                <w:numId w:val="56"/>
              </w:numPr>
            </w:pPr>
            <w:r>
              <w:t>Total</w:t>
            </w:r>
          </w:p>
          <w:p w:rsidR="00285B50" w:rsidRDefault="00285B50" w:rsidP="00351E08">
            <w:pPr>
              <w:pStyle w:val="ListParagraph"/>
              <w:numPr>
                <w:ilvl w:val="0"/>
                <w:numId w:val="56"/>
              </w:numPr>
            </w:pPr>
            <w:r>
              <w:t>Subtotal</w:t>
            </w:r>
          </w:p>
          <w:p w:rsidR="00285B50" w:rsidRDefault="00285B50" w:rsidP="00351E08">
            <w:pPr>
              <w:pStyle w:val="ListParagraph"/>
              <w:numPr>
                <w:ilvl w:val="0"/>
                <w:numId w:val="56"/>
              </w:numPr>
            </w:pPr>
            <w:r>
              <w:t>Due date</w:t>
            </w:r>
          </w:p>
          <w:p w:rsidR="00285B50" w:rsidRDefault="00285B50" w:rsidP="00351E08">
            <w:pPr>
              <w:pStyle w:val="ListParagraph"/>
              <w:numPr>
                <w:ilvl w:val="0"/>
                <w:numId w:val="56"/>
              </w:numPr>
            </w:pPr>
            <w:r>
              <w:t>Add notes</w:t>
            </w:r>
          </w:p>
          <w:p w:rsidR="00285B50" w:rsidRDefault="00285B50" w:rsidP="00285B50">
            <w:r>
              <w:t>Discount example(2.5,2,2.5%,2%)</w:t>
            </w:r>
          </w:p>
        </w:tc>
      </w:tr>
      <w:tr w:rsidR="00E27C93" w:rsidTr="00E37BA7">
        <w:tc>
          <w:tcPr>
            <w:tcW w:w="2405" w:type="dxa"/>
          </w:tcPr>
          <w:p w:rsidR="00E27C93" w:rsidRPr="00E167D6" w:rsidRDefault="00E27C93" w:rsidP="00E27C93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E27C93" w:rsidRDefault="00E27C93" w:rsidP="00E27C93">
            <w:r>
              <w:t>All the content on this screen is working well.</w:t>
            </w:r>
          </w:p>
        </w:tc>
      </w:tr>
      <w:tr w:rsidR="003E4390" w:rsidTr="00E37BA7">
        <w:tc>
          <w:tcPr>
            <w:tcW w:w="2405" w:type="dxa"/>
          </w:tcPr>
          <w:p w:rsidR="003E4390" w:rsidRPr="00E167D6" w:rsidRDefault="003E4390" w:rsidP="00E37BA7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3E4390" w:rsidRDefault="00E27C93" w:rsidP="00E37BA7">
            <w:r>
              <w:t>Pass</w:t>
            </w:r>
          </w:p>
        </w:tc>
      </w:tr>
    </w:tbl>
    <w:p w:rsidR="003E4390" w:rsidRDefault="003E4390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CB3200" w:rsidRDefault="00CB3200" w:rsidP="00C4518E">
            <w:r>
              <w:t>17</w:t>
            </w:r>
          </w:p>
        </w:tc>
        <w:tc>
          <w:tcPr>
            <w:tcW w:w="205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CB3200" w:rsidRDefault="00CB3200" w:rsidP="00C4518E">
            <w:r>
              <w:t>Auto Invoices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CB3200" w:rsidRDefault="00CB3200" w:rsidP="00C4518E">
            <w:r>
              <w:t>0017</w:t>
            </w:r>
          </w:p>
        </w:tc>
        <w:tc>
          <w:tcPr>
            <w:tcW w:w="205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CB3200" w:rsidRDefault="00CB3200" w:rsidP="00C4518E">
            <w:r>
              <w:t>Functionality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CB3200" w:rsidRDefault="00CB3200" w:rsidP="00C4518E">
            <w:r>
              <w:t xml:space="preserve">To test the invoices screen, it should </w:t>
            </w:r>
            <w:r w:rsidR="00387D9E">
              <w:t>shows the invoice details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CB3200" w:rsidRDefault="00CB3200" w:rsidP="00351E08">
            <w:pPr>
              <w:pStyle w:val="ListParagraph"/>
              <w:numPr>
                <w:ilvl w:val="0"/>
                <w:numId w:val="57"/>
              </w:numPr>
            </w:pPr>
            <w:r>
              <w:t xml:space="preserve">Open the application 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7"/>
              </w:numPr>
            </w:pPr>
            <w:r>
              <w:t>Add credentials and click login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7"/>
              </w:numPr>
            </w:pPr>
            <w:r>
              <w:t>Click invoices from nav bar/create an invoice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CB3200" w:rsidRDefault="00CB3200" w:rsidP="00C4518E">
            <w:r>
              <w:t>The invoice details shows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8"/>
              </w:numPr>
            </w:pPr>
            <w:r>
              <w:t>Name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8"/>
              </w:numPr>
            </w:pPr>
            <w:r>
              <w:t>Inv number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8"/>
              </w:numPr>
            </w:pPr>
            <w:r>
              <w:t>Date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8"/>
              </w:numPr>
            </w:pPr>
            <w:r>
              <w:t>Unpaid/paid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8"/>
              </w:numPr>
            </w:pPr>
            <w:r>
              <w:t>Mark as paid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CB3200" w:rsidRDefault="00CB3200" w:rsidP="00C4518E">
            <w:r>
              <w:t>All the content on this screen is working well.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CB3200" w:rsidRDefault="00CB3200" w:rsidP="00C4518E">
            <w:r>
              <w:t xml:space="preserve">Pass </w:t>
            </w:r>
          </w:p>
        </w:tc>
      </w:tr>
    </w:tbl>
    <w:p w:rsidR="00CB3200" w:rsidRDefault="00CB3200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387D9E" w:rsidTr="00C4518E">
        <w:tc>
          <w:tcPr>
            <w:tcW w:w="2405" w:type="dxa"/>
          </w:tcPr>
          <w:p w:rsidR="00387D9E" w:rsidRPr="00E167D6" w:rsidRDefault="00387D9E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387D9E" w:rsidRDefault="00387D9E" w:rsidP="00C4518E">
            <w:r>
              <w:t>18</w:t>
            </w:r>
          </w:p>
        </w:tc>
        <w:tc>
          <w:tcPr>
            <w:tcW w:w="2055" w:type="dxa"/>
          </w:tcPr>
          <w:p w:rsidR="00387D9E" w:rsidRPr="00E167D6" w:rsidRDefault="00387D9E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387D9E" w:rsidRDefault="00387D9E" w:rsidP="00C4518E">
            <w:r>
              <w:t>Auto Invoices</w:t>
            </w:r>
          </w:p>
        </w:tc>
      </w:tr>
      <w:tr w:rsidR="00387D9E" w:rsidTr="00C4518E">
        <w:tc>
          <w:tcPr>
            <w:tcW w:w="2405" w:type="dxa"/>
          </w:tcPr>
          <w:p w:rsidR="00387D9E" w:rsidRPr="00E167D6" w:rsidRDefault="00387D9E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387D9E" w:rsidRDefault="00387D9E" w:rsidP="00C4518E">
            <w:r>
              <w:t>0018</w:t>
            </w:r>
          </w:p>
        </w:tc>
        <w:tc>
          <w:tcPr>
            <w:tcW w:w="2055" w:type="dxa"/>
          </w:tcPr>
          <w:p w:rsidR="00387D9E" w:rsidRPr="00E167D6" w:rsidRDefault="00387D9E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387D9E" w:rsidRDefault="00387D9E" w:rsidP="00C4518E">
            <w:r>
              <w:t>Functionality</w:t>
            </w:r>
          </w:p>
        </w:tc>
      </w:tr>
      <w:tr w:rsidR="00387D9E" w:rsidTr="00C4518E">
        <w:tc>
          <w:tcPr>
            <w:tcW w:w="2405" w:type="dxa"/>
          </w:tcPr>
          <w:p w:rsidR="00387D9E" w:rsidRPr="00E167D6" w:rsidRDefault="00387D9E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387D9E" w:rsidRDefault="00387D9E" w:rsidP="00C4518E">
            <w:r>
              <w:t>To test the invoices screen, it should delete the invoice</w:t>
            </w:r>
          </w:p>
        </w:tc>
      </w:tr>
      <w:tr w:rsidR="00387D9E" w:rsidTr="00C4518E">
        <w:tc>
          <w:tcPr>
            <w:tcW w:w="2405" w:type="dxa"/>
          </w:tcPr>
          <w:p w:rsidR="00387D9E" w:rsidRPr="00E167D6" w:rsidRDefault="00387D9E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387D9E" w:rsidRDefault="00387D9E" w:rsidP="00351E08">
            <w:pPr>
              <w:pStyle w:val="ListParagraph"/>
              <w:numPr>
                <w:ilvl w:val="0"/>
                <w:numId w:val="60"/>
              </w:numPr>
            </w:pPr>
            <w:r>
              <w:t xml:space="preserve">Open the application </w:t>
            </w:r>
          </w:p>
          <w:p w:rsidR="00387D9E" w:rsidRDefault="00387D9E" w:rsidP="00351E08">
            <w:pPr>
              <w:pStyle w:val="ListParagraph"/>
              <w:numPr>
                <w:ilvl w:val="0"/>
                <w:numId w:val="60"/>
              </w:numPr>
            </w:pPr>
            <w:r>
              <w:t>Add credentials and click login</w:t>
            </w:r>
          </w:p>
          <w:p w:rsidR="00387D9E" w:rsidRDefault="00387D9E" w:rsidP="00351E08">
            <w:pPr>
              <w:pStyle w:val="ListParagraph"/>
              <w:numPr>
                <w:ilvl w:val="0"/>
                <w:numId w:val="60"/>
              </w:numPr>
            </w:pPr>
            <w:r>
              <w:t>Click invoices from nav bar/create an invoice</w:t>
            </w:r>
          </w:p>
          <w:p w:rsidR="00387D9E" w:rsidRDefault="00387D9E" w:rsidP="00351E08">
            <w:pPr>
              <w:pStyle w:val="ListParagraph"/>
              <w:numPr>
                <w:ilvl w:val="0"/>
                <w:numId w:val="60"/>
              </w:numPr>
            </w:pPr>
            <w:r>
              <w:t>Click on invoice details</w:t>
            </w:r>
          </w:p>
          <w:p w:rsidR="00387D9E" w:rsidRDefault="00387D9E" w:rsidP="00351E08">
            <w:pPr>
              <w:pStyle w:val="ListParagraph"/>
              <w:numPr>
                <w:ilvl w:val="0"/>
                <w:numId w:val="60"/>
              </w:numPr>
            </w:pPr>
            <w:r>
              <w:lastRenderedPageBreak/>
              <w:t>Click on delete</w:t>
            </w:r>
          </w:p>
        </w:tc>
      </w:tr>
      <w:tr w:rsidR="00387D9E" w:rsidTr="00C4518E">
        <w:tc>
          <w:tcPr>
            <w:tcW w:w="2405" w:type="dxa"/>
          </w:tcPr>
          <w:p w:rsidR="00387D9E" w:rsidRPr="00E167D6" w:rsidRDefault="00387D9E" w:rsidP="00C4518E">
            <w:pPr>
              <w:rPr>
                <w:b/>
              </w:rPr>
            </w:pPr>
            <w:r w:rsidRPr="00E167D6">
              <w:rPr>
                <w:b/>
              </w:rPr>
              <w:lastRenderedPageBreak/>
              <w:t>Expected Result</w:t>
            </w:r>
          </w:p>
        </w:tc>
        <w:tc>
          <w:tcPr>
            <w:tcW w:w="6945" w:type="dxa"/>
            <w:gridSpan w:val="3"/>
          </w:tcPr>
          <w:p w:rsidR="00387D9E" w:rsidRDefault="00387D9E" w:rsidP="00387D9E">
            <w:r>
              <w:t>The invoice should be deleted</w:t>
            </w:r>
          </w:p>
        </w:tc>
      </w:tr>
      <w:tr w:rsidR="00387D9E" w:rsidTr="00C4518E">
        <w:tc>
          <w:tcPr>
            <w:tcW w:w="2405" w:type="dxa"/>
          </w:tcPr>
          <w:p w:rsidR="00387D9E" w:rsidRPr="00E167D6" w:rsidRDefault="00387D9E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387D9E" w:rsidRDefault="00387D9E" w:rsidP="00C4518E">
            <w:r>
              <w:t>All the content on this screen is working well.</w:t>
            </w:r>
          </w:p>
        </w:tc>
      </w:tr>
      <w:tr w:rsidR="00387D9E" w:rsidTr="00C4518E">
        <w:tc>
          <w:tcPr>
            <w:tcW w:w="2405" w:type="dxa"/>
          </w:tcPr>
          <w:p w:rsidR="00387D9E" w:rsidRPr="00E167D6" w:rsidRDefault="00387D9E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387D9E" w:rsidRDefault="00387D9E" w:rsidP="00C4518E">
            <w:r>
              <w:t xml:space="preserve">Pass </w:t>
            </w:r>
          </w:p>
        </w:tc>
      </w:tr>
    </w:tbl>
    <w:p w:rsidR="00FE1B3F" w:rsidRDefault="00387D9E" w:rsidP="00DF364B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CB3200" w:rsidRDefault="00CB3200" w:rsidP="00C4518E">
            <w:r>
              <w:t>1</w:t>
            </w:r>
            <w:r w:rsidR="00387D9E">
              <w:t>9</w:t>
            </w:r>
          </w:p>
        </w:tc>
        <w:tc>
          <w:tcPr>
            <w:tcW w:w="205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CB3200" w:rsidRDefault="00CB3200" w:rsidP="00C4518E">
            <w:r>
              <w:t>Auto Invoices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CB3200" w:rsidRDefault="00CB3200" w:rsidP="00C4518E">
            <w:r>
              <w:t>001</w:t>
            </w:r>
            <w:r w:rsidR="00387D9E">
              <w:t>9</w:t>
            </w:r>
          </w:p>
        </w:tc>
        <w:tc>
          <w:tcPr>
            <w:tcW w:w="205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CB3200" w:rsidRDefault="00CB3200" w:rsidP="00C4518E">
            <w:r>
              <w:t>Functionality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CB3200" w:rsidRDefault="00CB3200" w:rsidP="00C4518E">
            <w:r>
              <w:t>To test the invoices screen, it should edit the details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CB3200" w:rsidRDefault="00CB3200" w:rsidP="00351E08">
            <w:pPr>
              <w:pStyle w:val="ListParagraph"/>
              <w:numPr>
                <w:ilvl w:val="0"/>
                <w:numId w:val="59"/>
              </w:numPr>
            </w:pPr>
            <w:r>
              <w:t xml:space="preserve">Open the application 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9"/>
              </w:numPr>
            </w:pPr>
            <w:r>
              <w:t>Add credentials and click login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9"/>
              </w:numPr>
            </w:pPr>
            <w:r>
              <w:t>Click invoices from nav bar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9"/>
              </w:numPr>
            </w:pPr>
            <w:r>
              <w:t>Click on the invoice number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9"/>
              </w:numPr>
            </w:pPr>
            <w:r>
              <w:t>Click on add/create an invoice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9"/>
              </w:numPr>
            </w:pPr>
            <w:r>
              <w:t>Click on invoice details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9"/>
              </w:numPr>
            </w:pPr>
            <w:r>
              <w:t>Click on edit button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CB3200" w:rsidRDefault="00CB3200" w:rsidP="00C4518E">
            <w:r>
              <w:t>The invoice details should be edit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6"/>
              </w:numPr>
            </w:pPr>
            <w:r>
              <w:t>Bill to --- select client name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6"/>
              </w:numPr>
            </w:pPr>
            <w:r>
              <w:t>Add items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6"/>
              </w:numPr>
            </w:pPr>
            <w:r>
              <w:t>Discount (optional) textfield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6"/>
              </w:numPr>
            </w:pPr>
            <w:r>
              <w:t>Add discount button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6"/>
              </w:numPr>
            </w:pPr>
            <w:r>
              <w:t>Total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6"/>
              </w:numPr>
            </w:pPr>
            <w:r>
              <w:t>Subtotal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6"/>
              </w:numPr>
            </w:pPr>
            <w:r>
              <w:t>Due date</w:t>
            </w:r>
          </w:p>
          <w:p w:rsidR="00CB3200" w:rsidRDefault="00CB3200" w:rsidP="00351E08">
            <w:pPr>
              <w:pStyle w:val="ListParagraph"/>
              <w:numPr>
                <w:ilvl w:val="0"/>
                <w:numId w:val="56"/>
              </w:numPr>
            </w:pPr>
            <w:r>
              <w:t>Add notes</w:t>
            </w:r>
          </w:p>
          <w:p w:rsidR="00CB3200" w:rsidRDefault="00CB3200" w:rsidP="00C4518E">
            <w:r>
              <w:t>Discount example(2.5,2,2.5%,2%)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B3200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CB3200" w:rsidRDefault="00CB3200" w:rsidP="00CB3200">
            <w:r>
              <w:t>All the content on this screen is working well.</w:t>
            </w:r>
          </w:p>
        </w:tc>
      </w:tr>
      <w:tr w:rsidR="00CB3200" w:rsidTr="00C4518E">
        <w:tc>
          <w:tcPr>
            <w:tcW w:w="2405" w:type="dxa"/>
          </w:tcPr>
          <w:p w:rsidR="00CB3200" w:rsidRPr="00E167D6" w:rsidRDefault="00CB3200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CB3200" w:rsidRDefault="00CB3200" w:rsidP="00C4518E">
            <w:r>
              <w:t>Pass</w:t>
            </w:r>
          </w:p>
        </w:tc>
      </w:tr>
    </w:tbl>
    <w:p w:rsidR="00CB3200" w:rsidRDefault="00CB3200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2E0997" w:rsidTr="00C4518E">
        <w:tc>
          <w:tcPr>
            <w:tcW w:w="2405" w:type="dxa"/>
          </w:tcPr>
          <w:p w:rsidR="002E0997" w:rsidRPr="00E167D6" w:rsidRDefault="002E0997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2E0997" w:rsidRDefault="002E0997" w:rsidP="00C4518E">
            <w:r>
              <w:t>20</w:t>
            </w:r>
          </w:p>
        </w:tc>
        <w:tc>
          <w:tcPr>
            <w:tcW w:w="2055" w:type="dxa"/>
          </w:tcPr>
          <w:p w:rsidR="002E0997" w:rsidRPr="00E167D6" w:rsidRDefault="002E0997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2E0997" w:rsidRDefault="002E0997" w:rsidP="00C4518E">
            <w:r>
              <w:t>Auto Invoices</w:t>
            </w:r>
          </w:p>
        </w:tc>
      </w:tr>
      <w:tr w:rsidR="002E0997" w:rsidTr="00C4518E">
        <w:tc>
          <w:tcPr>
            <w:tcW w:w="2405" w:type="dxa"/>
          </w:tcPr>
          <w:p w:rsidR="002E0997" w:rsidRPr="00E167D6" w:rsidRDefault="002E0997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2E0997" w:rsidRDefault="002E0997" w:rsidP="00C4518E">
            <w:r>
              <w:t>0020</w:t>
            </w:r>
          </w:p>
        </w:tc>
        <w:tc>
          <w:tcPr>
            <w:tcW w:w="2055" w:type="dxa"/>
          </w:tcPr>
          <w:p w:rsidR="002E0997" w:rsidRPr="00E167D6" w:rsidRDefault="002E0997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2E0997" w:rsidRDefault="002E0997" w:rsidP="00C4518E">
            <w:r>
              <w:t>Functionality</w:t>
            </w:r>
          </w:p>
        </w:tc>
      </w:tr>
      <w:tr w:rsidR="002E0997" w:rsidTr="00C4518E">
        <w:tc>
          <w:tcPr>
            <w:tcW w:w="2405" w:type="dxa"/>
          </w:tcPr>
          <w:p w:rsidR="002E0997" w:rsidRPr="00E167D6" w:rsidRDefault="002E0997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2E0997" w:rsidRDefault="002E0997" w:rsidP="00C4518E">
            <w:r>
              <w:t>To test the print invoices screen, it should print the invoice</w:t>
            </w:r>
          </w:p>
        </w:tc>
      </w:tr>
      <w:tr w:rsidR="002E0997" w:rsidTr="00C4518E">
        <w:tc>
          <w:tcPr>
            <w:tcW w:w="2405" w:type="dxa"/>
          </w:tcPr>
          <w:p w:rsidR="002E0997" w:rsidRPr="00E167D6" w:rsidRDefault="002E0997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2E0997" w:rsidRDefault="002E0997" w:rsidP="00351E08">
            <w:pPr>
              <w:pStyle w:val="ListParagraph"/>
              <w:numPr>
                <w:ilvl w:val="0"/>
                <w:numId w:val="61"/>
              </w:numPr>
            </w:pPr>
            <w:r>
              <w:t xml:space="preserve">Open the application </w:t>
            </w:r>
          </w:p>
          <w:p w:rsidR="002E0997" w:rsidRDefault="002E0997" w:rsidP="00351E08">
            <w:pPr>
              <w:pStyle w:val="ListParagraph"/>
              <w:numPr>
                <w:ilvl w:val="0"/>
                <w:numId w:val="61"/>
              </w:numPr>
            </w:pPr>
            <w:r>
              <w:t>Add credentials and click login</w:t>
            </w:r>
          </w:p>
          <w:p w:rsidR="002E0997" w:rsidRDefault="002E0997" w:rsidP="00351E08">
            <w:pPr>
              <w:pStyle w:val="ListParagraph"/>
              <w:numPr>
                <w:ilvl w:val="0"/>
                <w:numId w:val="61"/>
              </w:numPr>
            </w:pPr>
            <w:r>
              <w:t>Click invoices from nav bar</w:t>
            </w:r>
          </w:p>
          <w:p w:rsidR="002E0997" w:rsidRDefault="002E0997" w:rsidP="00351E08">
            <w:pPr>
              <w:pStyle w:val="ListParagraph"/>
              <w:numPr>
                <w:ilvl w:val="0"/>
                <w:numId w:val="61"/>
              </w:numPr>
            </w:pPr>
            <w:r>
              <w:t>Click on the invoice number</w:t>
            </w:r>
          </w:p>
          <w:p w:rsidR="002E0997" w:rsidRDefault="002E0997" w:rsidP="00351E08">
            <w:pPr>
              <w:pStyle w:val="ListParagraph"/>
              <w:numPr>
                <w:ilvl w:val="0"/>
                <w:numId w:val="61"/>
              </w:numPr>
            </w:pPr>
            <w:r>
              <w:t>Click on add/create an invoice</w:t>
            </w:r>
          </w:p>
          <w:p w:rsidR="002E0997" w:rsidRDefault="002E0997" w:rsidP="00351E08">
            <w:pPr>
              <w:pStyle w:val="ListParagraph"/>
              <w:numPr>
                <w:ilvl w:val="0"/>
                <w:numId w:val="61"/>
              </w:numPr>
            </w:pPr>
            <w:r>
              <w:t>Click on invoice details</w:t>
            </w:r>
          </w:p>
          <w:p w:rsidR="002E0997" w:rsidRDefault="002E0997" w:rsidP="00351E08">
            <w:pPr>
              <w:pStyle w:val="ListParagraph"/>
              <w:numPr>
                <w:ilvl w:val="0"/>
                <w:numId w:val="61"/>
              </w:numPr>
            </w:pPr>
            <w:r>
              <w:t>Click on print button</w:t>
            </w:r>
          </w:p>
        </w:tc>
      </w:tr>
      <w:tr w:rsidR="002E0997" w:rsidTr="00C4518E">
        <w:tc>
          <w:tcPr>
            <w:tcW w:w="2405" w:type="dxa"/>
          </w:tcPr>
          <w:p w:rsidR="002E0997" w:rsidRPr="00E167D6" w:rsidRDefault="002E0997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2E0997" w:rsidRDefault="002E0997" w:rsidP="00C4518E">
            <w:r>
              <w:t>The invoice details should be download and print</w:t>
            </w:r>
          </w:p>
        </w:tc>
      </w:tr>
      <w:tr w:rsidR="002E0997" w:rsidTr="00C4518E">
        <w:tc>
          <w:tcPr>
            <w:tcW w:w="2405" w:type="dxa"/>
          </w:tcPr>
          <w:p w:rsidR="002E0997" w:rsidRPr="00E167D6" w:rsidRDefault="002E0997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2E0997" w:rsidRDefault="002E0997" w:rsidP="00C4518E">
            <w:r>
              <w:t>All the content on this screen is working well.</w:t>
            </w:r>
          </w:p>
        </w:tc>
      </w:tr>
      <w:tr w:rsidR="002E0997" w:rsidTr="00C4518E">
        <w:tc>
          <w:tcPr>
            <w:tcW w:w="2405" w:type="dxa"/>
          </w:tcPr>
          <w:p w:rsidR="002E0997" w:rsidRPr="00E167D6" w:rsidRDefault="002E0997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2E0997" w:rsidRDefault="002E0997" w:rsidP="00C4518E">
            <w:r>
              <w:t>Pass</w:t>
            </w:r>
          </w:p>
        </w:tc>
      </w:tr>
    </w:tbl>
    <w:p w:rsidR="002E0997" w:rsidRDefault="002E0997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FE1B3F" w:rsidTr="00E37BA7">
        <w:tc>
          <w:tcPr>
            <w:tcW w:w="2405" w:type="dxa"/>
          </w:tcPr>
          <w:p w:rsidR="00FE1B3F" w:rsidRPr="00E167D6" w:rsidRDefault="00FE1B3F" w:rsidP="00E37BA7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FE1B3F" w:rsidRDefault="00073A34" w:rsidP="00E37BA7">
            <w:r>
              <w:t>2</w:t>
            </w:r>
            <w:r w:rsidR="002E0997">
              <w:t>1</w:t>
            </w:r>
          </w:p>
        </w:tc>
        <w:tc>
          <w:tcPr>
            <w:tcW w:w="2055" w:type="dxa"/>
          </w:tcPr>
          <w:p w:rsidR="00FE1B3F" w:rsidRPr="00E167D6" w:rsidRDefault="00FE1B3F" w:rsidP="00E37BA7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FE1B3F" w:rsidRDefault="00FE1B3F" w:rsidP="00E37BA7">
            <w:r>
              <w:t>Auto Invoices</w:t>
            </w:r>
          </w:p>
        </w:tc>
      </w:tr>
      <w:tr w:rsidR="00FE1B3F" w:rsidTr="00E37BA7">
        <w:tc>
          <w:tcPr>
            <w:tcW w:w="2405" w:type="dxa"/>
          </w:tcPr>
          <w:p w:rsidR="00FE1B3F" w:rsidRPr="00E167D6" w:rsidRDefault="00FE1B3F" w:rsidP="00E37BA7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FE1B3F" w:rsidRDefault="00073A34" w:rsidP="00E37BA7">
            <w:r>
              <w:t>002</w:t>
            </w:r>
            <w:r w:rsidR="002E0997">
              <w:t>1</w:t>
            </w:r>
          </w:p>
        </w:tc>
        <w:tc>
          <w:tcPr>
            <w:tcW w:w="2055" w:type="dxa"/>
          </w:tcPr>
          <w:p w:rsidR="00FE1B3F" w:rsidRPr="00E167D6" w:rsidRDefault="00FE1B3F" w:rsidP="00E37BA7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FE1B3F" w:rsidRDefault="00FE1B3F" w:rsidP="00E37BA7">
            <w:r>
              <w:t>Functionality</w:t>
            </w:r>
          </w:p>
        </w:tc>
      </w:tr>
      <w:tr w:rsidR="00FE1B3F" w:rsidTr="00E37BA7">
        <w:tc>
          <w:tcPr>
            <w:tcW w:w="2405" w:type="dxa"/>
          </w:tcPr>
          <w:p w:rsidR="00FE1B3F" w:rsidRPr="00E167D6" w:rsidRDefault="00FE1B3F" w:rsidP="00E37BA7">
            <w:pPr>
              <w:rPr>
                <w:b/>
              </w:rPr>
            </w:pPr>
            <w:r w:rsidRPr="00E167D6">
              <w:rPr>
                <w:b/>
              </w:rPr>
              <w:lastRenderedPageBreak/>
              <w:t>Test Case Description</w:t>
            </w:r>
          </w:p>
        </w:tc>
        <w:tc>
          <w:tcPr>
            <w:tcW w:w="6945" w:type="dxa"/>
            <w:gridSpan w:val="3"/>
          </w:tcPr>
          <w:p w:rsidR="00FE1B3F" w:rsidRDefault="00FE1B3F" w:rsidP="00FE1B3F">
            <w:r>
              <w:t>To test the client screen, it should have add icon</w:t>
            </w:r>
          </w:p>
        </w:tc>
      </w:tr>
      <w:tr w:rsidR="00FE1B3F" w:rsidTr="00E37BA7">
        <w:tc>
          <w:tcPr>
            <w:tcW w:w="2405" w:type="dxa"/>
          </w:tcPr>
          <w:p w:rsidR="00FE1B3F" w:rsidRPr="00E167D6" w:rsidRDefault="00FE1B3F" w:rsidP="00E37BA7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FE1B3F" w:rsidRDefault="00FE1B3F" w:rsidP="00351E08">
            <w:pPr>
              <w:pStyle w:val="ListParagraph"/>
              <w:numPr>
                <w:ilvl w:val="0"/>
                <w:numId w:val="27"/>
              </w:numPr>
            </w:pPr>
            <w:r>
              <w:t xml:space="preserve">Open the application </w:t>
            </w:r>
          </w:p>
          <w:p w:rsidR="00FE1B3F" w:rsidRDefault="00FE1B3F" w:rsidP="00351E08">
            <w:pPr>
              <w:pStyle w:val="ListParagraph"/>
              <w:numPr>
                <w:ilvl w:val="0"/>
                <w:numId w:val="27"/>
              </w:numPr>
            </w:pPr>
            <w:r>
              <w:t>Add credentials and click login</w:t>
            </w:r>
          </w:p>
          <w:p w:rsidR="00FE1B3F" w:rsidRDefault="00FE1B3F" w:rsidP="00351E08">
            <w:pPr>
              <w:pStyle w:val="ListParagraph"/>
              <w:numPr>
                <w:ilvl w:val="0"/>
                <w:numId w:val="27"/>
              </w:numPr>
            </w:pPr>
            <w:r>
              <w:t>Click client from nav bar</w:t>
            </w:r>
            <w:r w:rsidR="001D55AC">
              <w:t>/add icon</w:t>
            </w:r>
          </w:p>
        </w:tc>
      </w:tr>
      <w:tr w:rsidR="00FE1B3F" w:rsidTr="00E37BA7">
        <w:tc>
          <w:tcPr>
            <w:tcW w:w="2405" w:type="dxa"/>
          </w:tcPr>
          <w:p w:rsidR="00FE1B3F" w:rsidRPr="00E167D6" w:rsidRDefault="00FE1B3F" w:rsidP="00E37BA7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FE1B3F" w:rsidRDefault="00FE1B3F" w:rsidP="00E37BA7">
            <w:r>
              <w:t>The client screen have add icon</w:t>
            </w:r>
            <w:r w:rsidR="00387D9E">
              <w:t>/logo</w:t>
            </w:r>
          </w:p>
        </w:tc>
      </w:tr>
      <w:tr w:rsidR="00FE1B3F" w:rsidTr="00E37BA7">
        <w:tc>
          <w:tcPr>
            <w:tcW w:w="2405" w:type="dxa"/>
          </w:tcPr>
          <w:p w:rsidR="00FE1B3F" w:rsidRPr="00E167D6" w:rsidRDefault="00FE1B3F" w:rsidP="00E37BA7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FE1B3F" w:rsidRDefault="00FE1B3F" w:rsidP="00E37BA7">
            <w:r>
              <w:t>All the content on this screen is working well.</w:t>
            </w:r>
          </w:p>
        </w:tc>
      </w:tr>
      <w:tr w:rsidR="00FE1B3F" w:rsidTr="00E37BA7">
        <w:tc>
          <w:tcPr>
            <w:tcW w:w="2405" w:type="dxa"/>
          </w:tcPr>
          <w:p w:rsidR="00FE1B3F" w:rsidRPr="00E167D6" w:rsidRDefault="00FE1B3F" w:rsidP="00E37BA7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FE1B3F" w:rsidRDefault="00FE1B3F" w:rsidP="00E37BA7">
            <w:r>
              <w:t xml:space="preserve">Pass  </w:t>
            </w:r>
          </w:p>
        </w:tc>
      </w:tr>
    </w:tbl>
    <w:p w:rsidR="004126E6" w:rsidRDefault="004126E6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073A34" w:rsidTr="00E37BA7">
        <w:tc>
          <w:tcPr>
            <w:tcW w:w="2405" w:type="dxa"/>
          </w:tcPr>
          <w:p w:rsidR="00073A34" w:rsidRPr="00E167D6" w:rsidRDefault="00073A34" w:rsidP="00E37BA7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073A34" w:rsidRDefault="00073A34" w:rsidP="00E37BA7">
            <w:r>
              <w:t>2</w:t>
            </w:r>
            <w:r w:rsidR="002E0997">
              <w:t>2</w:t>
            </w:r>
          </w:p>
        </w:tc>
        <w:tc>
          <w:tcPr>
            <w:tcW w:w="2055" w:type="dxa"/>
          </w:tcPr>
          <w:p w:rsidR="00073A34" w:rsidRPr="00E167D6" w:rsidRDefault="00073A34" w:rsidP="00E37BA7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073A34" w:rsidRDefault="00073A34" w:rsidP="00E37BA7">
            <w:r>
              <w:t>Auto Invoices</w:t>
            </w:r>
          </w:p>
        </w:tc>
      </w:tr>
      <w:tr w:rsidR="00073A34" w:rsidTr="00E37BA7">
        <w:tc>
          <w:tcPr>
            <w:tcW w:w="2405" w:type="dxa"/>
          </w:tcPr>
          <w:p w:rsidR="00073A34" w:rsidRPr="00E167D6" w:rsidRDefault="00073A34" w:rsidP="00E37BA7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073A34" w:rsidRDefault="00073A34" w:rsidP="00E37BA7">
            <w:r>
              <w:t>002</w:t>
            </w:r>
            <w:r w:rsidR="002E0997">
              <w:t>2</w:t>
            </w:r>
          </w:p>
        </w:tc>
        <w:tc>
          <w:tcPr>
            <w:tcW w:w="2055" w:type="dxa"/>
          </w:tcPr>
          <w:p w:rsidR="00073A34" w:rsidRPr="00E167D6" w:rsidRDefault="00073A34" w:rsidP="00E37BA7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073A34" w:rsidRDefault="00073A34" w:rsidP="00E37BA7">
            <w:r>
              <w:t>Functionality</w:t>
            </w:r>
          </w:p>
        </w:tc>
      </w:tr>
      <w:tr w:rsidR="00073A34" w:rsidTr="00E37BA7">
        <w:tc>
          <w:tcPr>
            <w:tcW w:w="2405" w:type="dxa"/>
          </w:tcPr>
          <w:p w:rsidR="00073A34" w:rsidRPr="00E167D6" w:rsidRDefault="00073A34" w:rsidP="00E37BA7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073A34" w:rsidRDefault="00073A34" w:rsidP="00073A34">
            <w:r>
              <w:t>To test the add client screen, save button should save the data of client</w:t>
            </w:r>
          </w:p>
        </w:tc>
      </w:tr>
      <w:tr w:rsidR="00073A34" w:rsidTr="00E37BA7">
        <w:tc>
          <w:tcPr>
            <w:tcW w:w="2405" w:type="dxa"/>
          </w:tcPr>
          <w:p w:rsidR="00073A34" w:rsidRPr="00E167D6" w:rsidRDefault="00073A34" w:rsidP="00E37BA7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073A34" w:rsidRDefault="00073A34" w:rsidP="00351E08">
            <w:pPr>
              <w:pStyle w:val="ListParagraph"/>
              <w:numPr>
                <w:ilvl w:val="0"/>
                <w:numId w:val="52"/>
              </w:numPr>
            </w:pPr>
            <w:r>
              <w:t xml:space="preserve">Open the application 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2"/>
              </w:numPr>
            </w:pPr>
            <w:r>
              <w:t>Add credentials and click login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2"/>
              </w:numPr>
            </w:pPr>
            <w:r>
              <w:t>Click client from nav bar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2"/>
              </w:numPr>
            </w:pPr>
            <w:r>
              <w:t>Click on add icon and add credentials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2"/>
              </w:numPr>
            </w:pPr>
            <w:r>
              <w:t>Click on save button</w:t>
            </w:r>
          </w:p>
        </w:tc>
      </w:tr>
      <w:tr w:rsidR="00073A34" w:rsidTr="00E37BA7">
        <w:tc>
          <w:tcPr>
            <w:tcW w:w="2405" w:type="dxa"/>
          </w:tcPr>
          <w:p w:rsidR="00073A34" w:rsidRPr="00E167D6" w:rsidRDefault="00073A34" w:rsidP="00E37BA7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073A34" w:rsidRDefault="00073A34" w:rsidP="00351E08">
            <w:pPr>
              <w:pStyle w:val="ListParagraph"/>
              <w:numPr>
                <w:ilvl w:val="0"/>
                <w:numId w:val="50"/>
              </w:numPr>
            </w:pPr>
            <w:r>
              <w:t>The add client screen have following credentials with placeholders: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1"/>
              </w:numPr>
            </w:pPr>
            <w:r>
              <w:t xml:space="preserve">Add </w:t>
            </w:r>
            <w:r w:rsidR="008A0DE2">
              <w:t>client</w:t>
            </w:r>
            <w:r>
              <w:t xml:space="preserve"> picture</w:t>
            </w:r>
          </w:p>
          <w:p w:rsidR="00073A34" w:rsidRDefault="00163C33" w:rsidP="00351E08">
            <w:pPr>
              <w:pStyle w:val="ListParagraph"/>
              <w:numPr>
                <w:ilvl w:val="0"/>
                <w:numId w:val="51"/>
              </w:numPr>
            </w:pPr>
            <w:r>
              <w:t>Billing</w:t>
            </w:r>
            <w:r w:rsidR="00073A34">
              <w:t xml:space="preserve"> name field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1"/>
              </w:numPr>
            </w:pPr>
            <w:r>
              <w:t>Business address field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1"/>
              </w:numPr>
            </w:pPr>
            <w:r>
              <w:t>mobile field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1"/>
              </w:numPr>
            </w:pPr>
            <w:r>
              <w:t>phone field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1"/>
              </w:numPr>
            </w:pPr>
            <w:r>
              <w:t>email field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1"/>
              </w:numPr>
            </w:pPr>
            <w:r>
              <w:t>website field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1"/>
              </w:numPr>
            </w:pPr>
            <w:r>
              <w:t>client text number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1"/>
              </w:numPr>
            </w:pPr>
            <w:r>
              <w:t>add notes</w:t>
            </w:r>
          </w:p>
          <w:p w:rsidR="00073A34" w:rsidRDefault="00073A34" w:rsidP="00351E08">
            <w:pPr>
              <w:pStyle w:val="ListParagraph"/>
              <w:numPr>
                <w:ilvl w:val="0"/>
                <w:numId w:val="51"/>
              </w:numPr>
            </w:pPr>
            <w:r>
              <w:t>save button</w:t>
            </w:r>
          </w:p>
          <w:p w:rsidR="00163C33" w:rsidRDefault="00163C33" w:rsidP="00351E08">
            <w:pPr>
              <w:pStyle w:val="ListParagraph"/>
              <w:numPr>
                <w:ilvl w:val="0"/>
                <w:numId w:val="50"/>
              </w:numPr>
            </w:pPr>
            <w:r>
              <w:t>text fields cannot be empty</w:t>
            </w:r>
          </w:p>
          <w:p w:rsidR="00163C33" w:rsidRDefault="00163C33" w:rsidP="00351E08">
            <w:pPr>
              <w:pStyle w:val="ListParagraph"/>
              <w:numPr>
                <w:ilvl w:val="0"/>
                <w:numId w:val="51"/>
              </w:numPr>
            </w:pPr>
            <w:r>
              <w:t>billing name</w:t>
            </w:r>
          </w:p>
          <w:p w:rsidR="00163C33" w:rsidRDefault="00163C33" w:rsidP="00351E08">
            <w:pPr>
              <w:pStyle w:val="ListParagraph"/>
              <w:numPr>
                <w:ilvl w:val="0"/>
                <w:numId w:val="51"/>
              </w:numPr>
            </w:pPr>
            <w:r>
              <w:t>mobile no</w:t>
            </w:r>
          </w:p>
          <w:p w:rsidR="00163C33" w:rsidRDefault="00163C33" w:rsidP="00351E08">
            <w:pPr>
              <w:pStyle w:val="ListParagraph"/>
              <w:numPr>
                <w:ilvl w:val="0"/>
                <w:numId w:val="51"/>
              </w:numPr>
            </w:pPr>
            <w:r>
              <w:t>email</w:t>
            </w:r>
          </w:p>
          <w:p w:rsidR="00163C33" w:rsidRDefault="00163C33" w:rsidP="00351E08">
            <w:pPr>
              <w:pStyle w:val="ListParagraph"/>
              <w:numPr>
                <w:ilvl w:val="0"/>
                <w:numId w:val="51"/>
              </w:numPr>
            </w:pPr>
            <w:r>
              <w:t>phone no</w:t>
            </w:r>
          </w:p>
        </w:tc>
      </w:tr>
      <w:tr w:rsidR="00163C33" w:rsidTr="00E37BA7">
        <w:tc>
          <w:tcPr>
            <w:tcW w:w="2405" w:type="dxa"/>
          </w:tcPr>
          <w:p w:rsidR="00163C33" w:rsidRPr="00E167D6" w:rsidRDefault="00163C33" w:rsidP="00163C33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163C33" w:rsidRDefault="00163C33" w:rsidP="00163C33">
            <w:r>
              <w:t>All the content on this screen is working well.</w:t>
            </w:r>
          </w:p>
        </w:tc>
      </w:tr>
      <w:tr w:rsidR="00073A34" w:rsidTr="00E37BA7">
        <w:tc>
          <w:tcPr>
            <w:tcW w:w="2405" w:type="dxa"/>
          </w:tcPr>
          <w:p w:rsidR="00073A34" w:rsidRPr="00E167D6" w:rsidRDefault="00073A34" w:rsidP="00E37BA7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073A34" w:rsidRDefault="00163C33" w:rsidP="00E37BA7">
            <w:r>
              <w:t>Pass</w:t>
            </w:r>
            <w:r w:rsidR="00073A34">
              <w:t xml:space="preserve">  </w:t>
            </w:r>
          </w:p>
        </w:tc>
      </w:tr>
    </w:tbl>
    <w:p w:rsidR="00851B81" w:rsidRDefault="00851B81" w:rsidP="00851B8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851B81" w:rsidTr="00E87805">
        <w:tc>
          <w:tcPr>
            <w:tcW w:w="2405" w:type="dxa"/>
          </w:tcPr>
          <w:p w:rsidR="00851B81" w:rsidRPr="00E167D6" w:rsidRDefault="00851B81" w:rsidP="00E87805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851B81" w:rsidRDefault="00851B81" w:rsidP="00E87805">
            <w:r>
              <w:t>2</w:t>
            </w:r>
            <w:r w:rsidR="002E0997">
              <w:t>3</w:t>
            </w:r>
          </w:p>
        </w:tc>
        <w:tc>
          <w:tcPr>
            <w:tcW w:w="2055" w:type="dxa"/>
          </w:tcPr>
          <w:p w:rsidR="00851B81" w:rsidRPr="00E167D6" w:rsidRDefault="00851B81" w:rsidP="00E87805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851B81" w:rsidRDefault="00851B81" w:rsidP="00E87805">
            <w:r>
              <w:t>Auto Invoices</w:t>
            </w:r>
          </w:p>
        </w:tc>
      </w:tr>
      <w:tr w:rsidR="00851B81" w:rsidTr="00E87805">
        <w:tc>
          <w:tcPr>
            <w:tcW w:w="2405" w:type="dxa"/>
          </w:tcPr>
          <w:p w:rsidR="00851B81" w:rsidRPr="00E167D6" w:rsidRDefault="00851B81" w:rsidP="00E87805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851B81" w:rsidRDefault="00851B81" w:rsidP="00E87805">
            <w:r>
              <w:t>002</w:t>
            </w:r>
            <w:r w:rsidR="002E0997">
              <w:t>3</w:t>
            </w:r>
          </w:p>
        </w:tc>
        <w:tc>
          <w:tcPr>
            <w:tcW w:w="2055" w:type="dxa"/>
          </w:tcPr>
          <w:p w:rsidR="00851B81" w:rsidRPr="00E167D6" w:rsidRDefault="00851B81" w:rsidP="00E87805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851B81" w:rsidRDefault="00851B81" w:rsidP="00E87805">
            <w:r>
              <w:t>Functionality</w:t>
            </w:r>
          </w:p>
        </w:tc>
      </w:tr>
      <w:tr w:rsidR="00851B81" w:rsidTr="00E87805">
        <w:tc>
          <w:tcPr>
            <w:tcW w:w="2405" w:type="dxa"/>
          </w:tcPr>
          <w:p w:rsidR="00851B81" w:rsidRPr="00E167D6" w:rsidRDefault="00851B81" w:rsidP="00E87805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851B81" w:rsidRDefault="00851B81" w:rsidP="00851B81">
            <w:r>
              <w:t>To test the add client screen, website field should contain url like (www.abc.com)</w:t>
            </w:r>
          </w:p>
        </w:tc>
      </w:tr>
      <w:tr w:rsidR="00851B81" w:rsidTr="00E87805">
        <w:tc>
          <w:tcPr>
            <w:tcW w:w="2405" w:type="dxa"/>
          </w:tcPr>
          <w:p w:rsidR="00851B81" w:rsidRPr="00E167D6" w:rsidRDefault="00851B81" w:rsidP="00E87805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851B81" w:rsidRDefault="00851B81" w:rsidP="00351E08">
            <w:pPr>
              <w:pStyle w:val="ListParagraph"/>
              <w:numPr>
                <w:ilvl w:val="0"/>
                <w:numId w:val="44"/>
              </w:numPr>
            </w:pPr>
            <w:r>
              <w:t xml:space="preserve">Open the application </w:t>
            </w:r>
          </w:p>
          <w:p w:rsidR="00851B81" w:rsidRDefault="00851B81" w:rsidP="00351E08">
            <w:pPr>
              <w:pStyle w:val="ListParagraph"/>
              <w:numPr>
                <w:ilvl w:val="0"/>
                <w:numId w:val="44"/>
              </w:numPr>
            </w:pPr>
            <w:r>
              <w:t>Add credentials and click login</w:t>
            </w:r>
          </w:p>
          <w:p w:rsidR="00851B81" w:rsidRDefault="00851B81" w:rsidP="00351E08">
            <w:pPr>
              <w:pStyle w:val="ListParagraph"/>
              <w:numPr>
                <w:ilvl w:val="0"/>
                <w:numId w:val="44"/>
              </w:numPr>
            </w:pPr>
            <w:r>
              <w:t>Click client from nav bar</w:t>
            </w:r>
          </w:p>
          <w:p w:rsidR="00851B81" w:rsidRDefault="00851B81" w:rsidP="00351E08">
            <w:pPr>
              <w:pStyle w:val="ListParagraph"/>
              <w:numPr>
                <w:ilvl w:val="0"/>
                <w:numId w:val="44"/>
              </w:numPr>
            </w:pPr>
            <w:r>
              <w:t>Click on add icon and add credentials</w:t>
            </w:r>
          </w:p>
        </w:tc>
      </w:tr>
      <w:tr w:rsidR="00851B81" w:rsidTr="00E87805">
        <w:tc>
          <w:tcPr>
            <w:tcW w:w="2405" w:type="dxa"/>
          </w:tcPr>
          <w:p w:rsidR="00851B81" w:rsidRPr="00E167D6" w:rsidRDefault="00851B81" w:rsidP="00E87805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851B81" w:rsidRDefault="00851B81" w:rsidP="00851B81">
            <w:r>
              <w:t>In add client screen, website field should contain URL like (www.abc.com)</w:t>
            </w:r>
          </w:p>
        </w:tc>
      </w:tr>
      <w:tr w:rsidR="008A0DE2" w:rsidTr="00E87805">
        <w:tc>
          <w:tcPr>
            <w:tcW w:w="2405" w:type="dxa"/>
          </w:tcPr>
          <w:p w:rsidR="008A0DE2" w:rsidRPr="00E167D6" w:rsidRDefault="008A0DE2" w:rsidP="008A0DE2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8A0DE2" w:rsidRDefault="008A0DE2" w:rsidP="008A0DE2">
            <w:r>
              <w:t>All the content on this screen is working well.</w:t>
            </w:r>
          </w:p>
        </w:tc>
      </w:tr>
      <w:tr w:rsidR="00851B81" w:rsidTr="00E87805">
        <w:tc>
          <w:tcPr>
            <w:tcW w:w="2405" w:type="dxa"/>
          </w:tcPr>
          <w:p w:rsidR="00851B81" w:rsidRPr="00E167D6" w:rsidRDefault="00851B81" w:rsidP="00E87805">
            <w:pPr>
              <w:rPr>
                <w:b/>
              </w:rPr>
            </w:pPr>
            <w:r w:rsidRPr="00E167D6">
              <w:rPr>
                <w:b/>
              </w:rPr>
              <w:lastRenderedPageBreak/>
              <w:t>Pass/Fail</w:t>
            </w:r>
          </w:p>
        </w:tc>
        <w:tc>
          <w:tcPr>
            <w:tcW w:w="6945" w:type="dxa"/>
            <w:gridSpan w:val="3"/>
          </w:tcPr>
          <w:p w:rsidR="00851B81" w:rsidRDefault="008A0DE2" w:rsidP="00E87805">
            <w:r>
              <w:t xml:space="preserve">Pass </w:t>
            </w:r>
          </w:p>
        </w:tc>
      </w:tr>
    </w:tbl>
    <w:p w:rsidR="00851B81" w:rsidRDefault="00851B81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8A0DE2" w:rsidRDefault="008A0DE2" w:rsidP="00C4518E">
            <w:r>
              <w:t>2</w:t>
            </w:r>
            <w:r w:rsidR="002E0997">
              <w:t>4</w:t>
            </w:r>
          </w:p>
        </w:tc>
        <w:tc>
          <w:tcPr>
            <w:tcW w:w="205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8A0DE2" w:rsidRDefault="008A0DE2" w:rsidP="00C4518E">
            <w:r>
              <w:t>Auto Invoices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8A0DE2" w:rsidRDefault="008A0DE2" w:rsidP="00C4518E">
            <w:r>
              <w:t>002</w:t>
            </w:r>
            <w:r w:rsidR="002E0997">
              <w:t>4</w:t>
            </w:r>
          </w:p>
        </w:tc>
        <w:tc>
          <w:tcPr>
            <w:tcW w:w="205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8A0DE2" w:rsidRDefault="008A0DE2" w:rsidP="00C4518E">
            <w:r>
              <w:t>Functionality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8A0DE2" w:rsidRDefault="008A0DE2" w:rsidP="00C4518E">
            <w:r>
              <w:t>To test the client info is working well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8A0DE2" w:rsidRDefault="008A0DE2" w:rsidP="00351E08">
            <w:pPr>
              <w:pStyle w:val="ListParagraph"/>
              <w:numPr>
                <w:ilvl w:val="0"/>
                <w:numId w:val="53"/>
              </w:numPr>
            </w:pPr>
            <w:r>
              <w:t xml:space="preserve">Open the application 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3"/>
              </w:numPr>
            </w:pPr>
            <w:r>
              <w:t>Add credentials and click login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3"/>
              </w:numPr>
            </w:pPr>
            <w:r>
              <w:t>Click client from nav bar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3"/>
              </w:numPr>
            </w:pPr>
            <w:r>
              <w:t>Click on add icon and add credentials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3"/>
              </w:numPr>
            </w:pPr>
            <w:r>
              <w:t>Click on client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8A0DE2" w:rsidRDefault="008A0DE2" w:rsidP="008A0DE2">
            <w:r>
              <w:t xml:space="preserve">The client </w:t>
            </w:r>
            <w:r w:rsidR="00387D9E">
              <w:t xml:space="preserve">info </w:t>
            </w:r>
            <w:r>
              <w:t>screen have following credentials with placeholders: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4"/>
              </w:numPr>
            </w:pPr>
            <w:r>
              <w:t>client picture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4"/>
              </w:numPr>
            </w:pPr>
            <w:r>
              <w:t>website address field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4"/>
              </w:numPr>
            </w:pPr>
            <w:r>
              <w:t>mobile field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4"/>
              </w:numPr>
            </w:pPr>
            <w:r>
              <w:t>email field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4"/>
              </w:numPr>
            </w:pPr>
            <w:r>
              <w:t>client text number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8A0DE2" w:rsidRDefault="008A0DE2" w:rsidP="00C4518E">
            <w:r>
              <w:t>All the content on this screen is working well.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8A0DE2" w:rsidRDefault="008A0DE2" w:rsidP="00C4518E">
            <w:r>
              <w:t xml:space="preserve">Pass </w:t>
            </w:r>
          </w:p>
        </w:tc>
      </w:tr>
    </w:tbl>
    <w:p w:rsidR="008A0DE2" w:rsidRDefault="008A0DE2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8A0DE2" w:rsidRDefault="008A0DE2" w:rsidP="00C4518E">
            <w:r>
              <w:t>2</w:t>
            </w:r>
            <w:r w:rsidR="002E0997">
              <w:t>5</w:t>
            </w:r>
          </w:p>
        </w:tc>
        <w:tc>
          <w:tcPr>
            <w:tcW w:w="205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8A0DE2" w:rsidRDefault="008A0DE2" w:rsidP="00C4518E">
            <w:r>
              <w:t>Auto Invoices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8A0DE2" w:rsidRDefault="008A0DE2" w:rsidP="00C4518E">
            <w:r>
              <w:t>002</w:t>
            </w:r>
            <w:r w:rsidR="002E0997">
              <w:t>5</w:t>
            </w:r>
          </w:p>
        </w:tc>
        <w:tc>
          <w:tcPr>
            <w:tcW w:w="205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8A0DE2" w:rsidRDefault="008A0DE2" w:rsidP="00C4518E">
            <w:r>
              <w:t>Functionality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8A0DE2" w:rsidRDefault="008A0DE2" w:rsidP="00C4518E">
            <w:r>
              <w:t xml:space="preserve">To test the </w:t>
            </w:r>
            <w:r w:rsidR="00285B50">
              <w:t>edit client screen</w:t>
            </w:r>
            <w:r>
              <w:t xml:space="preserve"> is working well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8A0DE2" w:rsidRDefault="008A0DE2" w:rsidP="00351E08">
            <w:pPr>
              <w:pStyle w:val="ListParagraph"/>
              <w:numPr>
                <w:ilvl w:val="0"/>
                <w:numId w:val="55"/>
              </w:numPr>
            </w:pPr>
            <w:r>
              <w:t xml:space="preserve">Open the application 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5"/>
              </w:numPr>
            </w:pPr>
            <w:r>
              <w:t>Add credentials and click login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5"/>
              </w:numPr>
            </w:pPr>
            <w:r>
              <w:t>Click client from nav bar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5"/>
              </w:numPr>
            </w:pPr>
            <w:r>
              <w:t>Click on add icon and add credentials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5"/>
              </w:numPr>
            </w:pPr>
            <w:r>
              <w:t>Click on client</w:t>
            </w:r>
          </w:p>
          <w:p w:rsidR="008A0DE2" w:rsidRDefault="008A0DE2" w:rsidP="00351E08">
            <w:pPr>
              <w:pStyle w:val="ListParagraph"/>
              <w:numPr>
                <w:ilvl w:val="0"/>
                <w:numId w:val="55"/>
              </w:numPr>
            </w:pPr>
            <w:r>
              <w:t>Click on edit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8A0DE2" w:rsidRDefault="008A0DE2" w:rsidP="00285B50">
            <w:r>
              <w:t xml:space="preserve">The </w:t>
            </w:r>
            <w:r w:rsidR="00285B50">
              <w:t xml:space="preserve">edit client </w:t>
            </w:r>
            <w:r>
              <w:t xml:space="preserve">screen </w:t>
            </w:r>
            <w:r w:rsidR="00285B50">
              <w:t>should edit all client details</w:t>
            </w:r>
          </w:p>
        </w:tc>
      </w:tr>
      <w:tr w:rsidR="00387D9E" w:rsidTr="00C4518E">
        <w:tc>
          <w:tcPr>
            <w:tcW w:w="2405" w:type="dxa"/>
          </w:tcPr>
          <w:p w:rsidR="00387D9E" w:rsidRPr="00E167D6" w:rsidRDefault="00387D9E" w:rsidP="00387D9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387D9E" w:rsidRDefault="00387D9E" w:rsidP="00387D9E">
            <w:r>
              <w:t>All the content on this screen is working well.</w:t>
            </w:r>
          </w:p>
        </w:tc>
      </w:tr>
      <w:tr w:rsidR="008A0DE2" w:rsidTr="00C4518E">
        <w:tc>
          <w:tcPr>
            <w:tcW w:w="2405" w:type="dxa"/>
          </w:tcPr>
          <w:p w:rsidR="008A0DE2" w:rsidRPr="00E167D6" w:rsidRDefault="008A0DE2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8A0DE2" w:rsidRDefault="00387D9E" w:rsidP="00C4518E">
            <w:r>
              <w:t>Pass</w:t>
            </w:r>
          </w:p>
        </w:tc>
      </w:tr>
    </w:tbl>
    <w:p w:rsidR="008A0DE2" w:rsidRDefault="008A0DE2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A46D37" w:rsidRDefault="00A46D37" w:rsidP="00C4518E">
            <w:r>
              <w:t>2</w:t>
            </w:r>
            <w:r w:rsidR="004346A6">
              <w:t>6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A46D37" w:rsidRDefault="00A46D37" w:rsidP="00C4518E">
            <w:r>
              <w:t>Auto Invoice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A46D37" w:rsidRDefault="00A46D37" w:rsidP="00C4518E">
            <w:r>
              <w:t>002</w:t>
            </w:r>
            <w:r w:rsidR="004346A6">
              <w:t>6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A46D37" w:rsidRDefault="00A46D37" w:rsidP="00C4518E">
            <w:r>
              <w:t>Functionality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o test the delete client screen is working well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A46D37" w:rsidRDefault="00A46D37" w:rsidP="00351E08">
            <w:pPr>
              <w:pStyle w:val="ListParagraph"/>
              <w:numPr>
                <w:ilvl w:val="0"/>
                <w:numId w:val="62"/>
              </w:numPr>
            </w:pPr>
            <w:r>
              <w:t xml:space="preserve">Open the application 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2"/>
              </w:numPr>
            </w:pPr>
            <w:r>
              <w:t>Add credentials and click logi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2"/>
              </w:numPr>
            </w:pPr>
            <w:r>
              <w:t>Click client from nav bar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2"/>
              </w:numPr>
            </w:pPr>
            <w:r>
              <w:t>Click on add icon and add credentials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2"/>
              </w:numPr>
            </w:pPr>
            <w:r>
              <w:t>Click on client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2"/>
              </w:numPr>
            </w:pPr>
            <w:r>
              <w:t>Click on delete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he delete client screen should delete all client detail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All the content on this screen is working well.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Pass</w:t>
            </w:r>
          </w:p>
        </w:tc>
      </w:tr>
    </w:tbl>
    <w:p w:rsidR="00A46D37" w:rsidRDefault="00A46D37" w:rsidP="00A46D37">
      <w:pPr>
        <w:rPr>
          <w:b/>
        </w:rPr>
      </w:pPr>
    </w:p>
    <w:p w:rsidR="00A46D37" w:rsidRDefault="00A46D37" w:rsidP="00A46D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A46D37" w:rsidRDefault="00A46D37" w:rsidP="00C4518E">
            <w:r>
              <w:t>2</w:t>
            </w:r>
            <w:r w:rsidR="004346A6">
              <w:t>7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A46D37" w:rsidRDefault="00A46D37" w:rsidP="00C4518E">
            <w:r>
              <w:t>Auto Invoice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A46D37" w:rsidRDefault="00A46D37" w:rsidP="00C4518E">
            <w:r>
              <w:t>002</w:t>
            </w:r>
            <w:r w:rsidR="004346A6">
              <w:t>7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A46D37" w:rsidRDefault="00A46D37" w:rsidP="00C4518E">
            <w:r>
              <w:t>Functionality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o test the estimate screen, it should have add icon and create an estimate button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A46D37" w:rsidRDefault="00A46D37" w:rsidP="00351E08">
            <w:pPr>
              <w:pStyle w:val="ListParagraph"/>
              <w:numPr>
                <w:ilvl w:val="0"/>
                <w:numId w:val="63"/>
              </w:numPr>
            </w:pPr>
            <w:r>
              <w:t xml:space="preserve">Open the application 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3"/>
              </w:numPr>
            </w:pPr>
            <w:r>
              <w:t>Add credentials and click logi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3"/>
              </w:numPr>
            </w:pPr>
            <w:r>
              <w:t>Click estimate from nav bar/add icon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If we didn’t add a client, the add estimate screen goes to add client screen when we click bill to</w:t>
            </w:r>
          </w:p>
          <w:p w:rsidR="00A46D37" w:rsidRDefault="00A46D37" w:rsidP="00C4518E">
            <w:r>
              <w:t>Please add a client first message should be shown.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All the content on this screen is working well.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 xml:space="preserve">Pass  </w:t>
            </w:r>
          </w:p>
        </w:tc>
      </w:tr>
    </w:tbl>
    <w:p w:rsidR="00A46D37" w:rsidRDefault="00A46D37" w:rsidP="00A46D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A46D37" w:rsidRDefault="00A46D37" w:rsidP="00C4518E">
            <w:r>
              <w:t>2</w:t>
            </w:r>
            <w:r w:rsidR="004346A6">
              <w:t>8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A46D37" w:rsidRDefault="00A46D37" w:rsidP="00C4518E">
            <w:r>
              <w:t>Auto Invoice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A46D37" w:rsidRDefault="00A46D37" w:rsidP="00C4518E">
            <w:r>
              <w:t>002</w:t>
            </w:r>
            <w:r w:rsidR="004346A6">
              <w:t>8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A46D37" w:rsidRDefault="00A46D37" w:rsidP="00C4518E">
            <w:r>
              <w:t>Functionality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o test the estimate screen, it should have a details of all estimate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A46D37" w:rsidRDefault="00A46D37" w:rsidP="00351E08">
            <w:pPr>
              <w:pStyle w:val="ListParagraph"/>
              <w:numPr>
                <w:ilvl w:val="0"/>
                <w:numId w:val="64"/>
              </w:numPr>
            </w:pPr>
            <w:r>
              <w:t xml:space="preserve">Open the application 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4"/>
              </w:numPr>
            </w:pPr>
            <w:r>
              <w:t>Add credentials and click logi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4"/>
              </w:numPr>
            </w:pPr>
            <w:r>
              <w:t>Click estimate from nav bar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4"/>
              </w:numPr>
            </w:pPr>
            <w:r>
              <w:t>Click on the estimate detail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he estimate details should have add button at the top and create an invoice button at the bottom of the screen with the estimate logo.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All the content on this screen is working well.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 xml:space="preserve">Pass  </w:t>
            </w:r>
          </w:p>
        </w:tc>
      </w:tr>
    </w:tbl>
    <w:p w:rsidR="00A46D37" w:rsidRDefault="00A46D37" w:rsidP="00A46D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A46D37" w:rsidRDefault="00A46D37" w:rsidP="00C4518E">
            <w:r>
              <w:t>2</w:t>
            </w:r>
            <w:r w:rsidR="004346A6">
              <w:t>9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A46D37" w:rsidRDefault="00A46D37" w:rsidP="00C4518E">
            <w:r>
              <w:t>Auto Invoice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A46D37" w:rsidRDefault="00A46D37" w:rsidP="00C4518E">
            <w:r>
              <w:t>002</w:t>
            </w:r>
            <w:r w:rsidR="004346A6">
              <w:t>9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A46D37" w:rsidRDefault="00A46D37" w:rsidP="00C4518E">
            <w:r>
              <w:t>Functionality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o test the estimate screen, it should add the detail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A46D37" w:rsidRDefault="00A46D37" w:rsidP="00351E08">
            <w:pPr>
              <w:pStyle w:val="ListParagraph"/>
              <w:numPr>
                <w:ilvl w:val="0"/>
                <w:numId w:val="65"/>
              </w:numPr>
            </w:pPr>
            <w:r>
              <w:t xml:space="preserve">Open the application 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5"/>
              </w:numPr>
            </w:pPr>
            <w:r>
              <w:t>Add credentials and click logi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5"/>
              </w:numPr>
            </w:pPr>
            <w:r>
              <w:t>Click estimate from nav bar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5"/>
              </w:numPr>
            </w:pPr>
            <w:r>
              <w:t>Click on add/create an estimate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he estimate details should be added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Bill to --- select client name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Add items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Discount (optional) textfield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Add discount butto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Total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Subtotal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Due date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Add notes</w:t>
            </w:r>
          </w:p>
          <w:p w:rsidR="00A46D37" w:rsidRDefault="00A46D37" w:rsidP="00C4518E">
            <w:r>
              <w:t>Discount example(2.5,2,2.5%,2%)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A46D37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A46D37" w:rsidRDefault="00A46D37" w:rsidP="00A46D37">
            <w:r>
              <w:t>All the content on this screen is working well.</w:t>
            </w:r>
          </w:p>
        </w:tc>
      </w:tr>
      <w:tr w:rsidR="00A46D37" w:rsidTr="00A46D37">
        <w:trPr>
          <w:trHeight w:val="260"/>
        </w:trPr>
        <w:tc>
          <w:tcPr>
            <w:tcW w:w="2405" w:type="dxa"/>
          </w:tcPr>
          <w:p w:rsidR="00A46D37" w:rsidRPr="00E167D6" w:rsidRDefault="00A46D37" w:rsidP="00A46D37">
            <w:pPr>
              <w:rPr>
                <w:b/>
              </w:rPr>
            </w:pPr>
            <w:r w:rsidRPr="00E167D6">
              <w:rPr>
                <w:b/>
              </w:rPr>
              <w:lastRenderedPageBreak/>
              <w:t>Pass/Fail</w:t>
            </w:r>
          </w:p>
        </w:tc>
        <w:tc>
          <w:tcPr>
            <w:tcW w:w="6945" w:type="dxa"/>
            <w:gridSpan w:val="3"/>
          </w:tcPr>
          <w:p w:rsidR="00A46D37" w:rsidRDefault="00A46D37" w:rsidP="00A46D37">
            <w:r>
              <w:t xml:space="preserve">Pass </w:t>
            </w:r>
          </w:p>
        </w:tc>
      </w:tr>
    </w:tbl>
    <w:p w:rsidR="00A46D37" w:rsidRDefault="00A46D37" w:rsidP="00A46D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A46D37" w:rsidRDefault="004346A6" w:rsidP="00C4518E">
            <w:r>
              <w:t>30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A46D37" w:rsidRDefault="00A46D37" w:rsidP="00C4518E">
            <w:r>
              <w:t>Auto Invoice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A46D37" w:rsidRDefault="00A46D37" w:rsidP="00C4518E">
            <w:r>
              <w:t>00</w:t>
            </w:r>
            <w:r w:rsidR="004346A6">
              <w:t>30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A46D37" w:rsidRDefault="00A46D37" w:rsidP="00C4518E">
            <w:r>
              <w:t>Functionality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o test the estimate screen, it should shows the estimate detail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A46D37" w:rsidRDefault="00A46D37" w:rsidP="00351E08">
            <w:pPr>
              <w:pStyle w:val="ListParagraph"/>
              <w:numPr>
                <w:ilvl w:val="0"/>
                <w:numId w:val="66"/>
              </w:numPr>
            </w:pPr>
            <w:r>
              <w:t xml:space="preserve">Open the application 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6"/>
              </w:numPr>
            </w:pPr>
            <w:r>
              <w:t>Add credentials and click logi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6"/>
              </w:numPr>
            </w:pPr>
            <w:r>
              <w:t>Click estimate from nav bar/create an estimate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he estimate details shows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8"/>
              </w:numPr>
            </w:pPr>
            <w:r>
              <w:t>Name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8"/>
              </w:numPr>
            </w:pPr>
            <w:r>
              <w:t>Inv number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8"/>
              </w:numPr>
            </w:pPr>
            <w:r>
              <w:t>Date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All the content on this screen is working well.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 xml:space="preserve">Pass </w:t>
            </w:r>
          </w:p>
        </w:tc>
      </w:tr>
    </w:tbl>
    <w:p w:rsidR="00A46D37" w:rsidRDefault="00A46D37" w:rsidP="00A46D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A46D37" w:rsidRDefault="00A46D37" w:rsidP="00C4518E">
            <w:r>
              <w:t>3</w:t>
            </w:r>
            <w:r w:rsidR="004346A6">
              <w:t>1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A46D37" w:rsidRDefault="00A46D37" w:rsidP="00C4518E">
            <w:r>
              <w:t>Auto Invoice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A46D37" w:rsidRDefault="00A46D37" w:rsidP="00C4518E">
            <w:r>
              <w:t>003</w:t>
            </w:r>
            <w:r w:rsidR="004346A6">
              <w:t>1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A46D37" w:rsidRDefault="00A46D37" w:rsidP="00C4518E">
            <w:r>
              <w:t>Functionality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o test the v screen, it should delete the estimate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A46D37" w:rsidRDefault="00A46D37" w:rsidP="00351E08">
            <w:pPr>
              <w:pStyle w:val="ListParagraph"/>
              <w:numPr>
                <w:ilvl w:val="0"/>
                <w:numId w:val="67"/>
              </w:numPr>
            </w:pPr>
            <w:r>
              <w:t xml:space="preserve">Open the application 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7"/>
              </w:numPr>
            </w:pPr>
            <w:r>
              <w:t>Add credentials and click logi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7"/>
              </w:numPr>
            </w:pPr>
            <w:r>
              <w:t>Click estimate from nav bar/create an estimate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7"/>
              </w:numPr>
            </w:pPr>
            <w:r>
              <w:t>Click on estimate details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7"/>
              </w:numPr>
            </w:pPr>
            <w:r>
              <w:t>Click on delete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he v should be deleted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All the content on this screen is working well.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 xml:space="preserve">Pass </w:t>
            </w:r>
          </w:p>
        </w:tc>
      </w:tr>
    </w:tbl>
    <w:p w:rsidR="00A46D37" w:rsidRDefault="00A46D37" w:rsidP="00A46D37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A46D37" w:rsidRDefault="00A46D37" w:rsidP="00C4518E">
            <w:r>
              <w:t>3</w:t>
            </w:r>
            <w:r w:rsidR="004346A6">
              <w:t>2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A46D37" w:rsidRDefault="00A46D37" w:rsidP="00C4518E">
            <w:r>
              <w:t>Auto Invoice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A46D37" w:rsidRDefault="00A46D37" w:rsidP="00C4518E">
            <w:r>
              <w:t>003</w:t>
            </w:r>
            <w:r w:rsidR="004346A6">
              <w:t>2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A46D37" w:rsidRDefault="00A46D37" w:rsidP="00C4518E">
            <w:r>
              <w:t>Functionality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o test the estimate screen, it should edit the detail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A46D37" w:rsidRDefault="00A46D37" w:rsidP="00351E08">
            <w:pPr>
              <w:pStyle w:val="ListParagraph"/>
              <w:numPr>
                <w:ilvl w:val="0"/>
                <w:numId w:val="68"/>
              </w:numPr>
            </w:pPr>
            <w:r>
              <w:t xml:space="preserve">Open the application 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8"/>
              </w:numPr>
            </w:pPr>
            <w:r>
              <w:t>Add credentials and click logi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8"/>
              </w:numPr>
            </w:pPr>
            <w:r>
              <w:t>Click estimate from nav bar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8"/>
              </w:numPr>
            </w:pPr>
            <w:r>
              <w:t>Click on the estimate number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8"/>
              </w:numPr>
            </w:pPr>
            <w:r>
              <w:t xml:space="preserve">Click on add/create an estimate 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8"/>
              </w:numPr>
            </w:pPr>
            <w:r>
              <w:t>Click on estimate details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8"/>
              </w:numPr>
            </w:pPr>
            <w:r>
              <w:t>Click on edit button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he estimate details should be edit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Bill to --- select client name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Add items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Discount (optional) textfield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Add discount butto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Total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Subtotal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lastRenderedPageBreak/>
              <w:t>Due date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56"/>
              </w:numPr>
            </w:pPr>
            <w:r>
              <w:t>Add notes</w:t>
            </w:r>
          </w:p>
          <w:p w:rsidR="00A46D37" w:rsidRDefault="00A46D37" w:rsidP="00C4518E">
            <w:r>
              <w:t>Discount example(2.5,2,2.5%,2%)</w:t>
            </w:r>
          </w:p>
        </w:tc>
      </w:tr>
      <w:tr w:rsidR="00C24154" w:rsidTr="00C4518E">
        <w:tc>
          <w:tcPr>
            <w:tcW w:w="2405" w:type="dxa"/>
          </w:tcPr>
          <w:p w:rsidR="00C24154" w:rsidRPr="00E167D6" w:rsidRDefault="00C24154" w:rsidP="00C24154">
            <w:pPr>
              <w:rPr>
                <w:b/>
              </w:rPr>
            </w:pPr>
            <w:r w:rsidRPr="00E167D6">
              <w:rPr>
                <w:b/>
              </w:rPr>
              <w:lastRenderedPageBreak/>
              <w:t>Actual Result</w:t>
            </w:r>
          </w:p>
        </w:tc>
        <w:tc>
          <w:tcPr>
            <w:tcW w:w="6945" w:type="dxa"/>
            <w:gridSpan w:val="3"/>
          </w:tcPr>
          <w:p w:rsidR="00C24154" w:rsidRDefault="00C24154" w:rsidP="00C24154">
            <w:r>
              <w:t>All the content on this screen is working well.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A46D37" w:rsidRDefault="00C24154" w:rsidP="00C4518E">
            <w:r>
              <w:t>Pass</w:t>
            </w:r>
          </w:p>
        </w:tc>
      </w:tr>
    </w:tbl>
    <w:p w:rsidR="00A46D37" w:rsidRDefault="00A46D37" w:rsidP="00A46D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A46D37" w:rsidRDefault="00A46D37" w:rsidP="00C4518E">
            <w:r>
              <w:t>3</w:t>
            </w:r>
            <w:r w:rsidR="004346A6">
              <w:t>3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A46D37" w:rsidRDefault="00A46D37" w:rsidP="00C4518E">
            <w:r>
              <w:t>Auto Invoices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2552" w:type="dxa"/>
          </w:tcPr>
          <w:p w:rsidR="00A46D37" w:rsidRDefault="00A46D37" w:rsidP="00C4518E">
            <w:r>
              <w:t>003</w:t>
            </w:r>
            <w:r w:rsidR="004346A6">
              <w:t>3</w:t>
            </w:r>
          </w:p>
        </w:tc>
        <w:tc>
          <w:tcPr>
            <w:tcW w:w="205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Type</w:t>
            </w:r>
          </w:p>
        </w:tc>
        <w:tc>
          <w:tcPr>
            <w:tcW w:w="2338" w:type="dxa"/>
          </w:tcPr>
          <w:p w:rsidR="00A46D37" w:rsidRDefault="00A46D37" w:rsidP="00C4518E">
            <w:r>
              <w:t>Functionality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o test the print estimate screen, it should print the estimate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A46D37" w:rsidRDefault="00A46D37" w:rsidP="00351E08">
            <w:pPr>
              <w:pStyle w:val="ListParagraph"/>
              <w:numPr>
                <w:ilvl w:val="0"/>
                <w:numId w:val="69"/>
              </w:numPr>
            </w:pPr>
            <w:r>
              <w:t xml:space="preserve">Open the application 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9"/>
              </w:numPr>
            </w:pPr>
            <w:r>
              <w:t>Add credentials and click login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9"/>
              </w:numPr>
            </w:pPr>
            <w:r>
              <w:t>Click estimate from nav bar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9"/>
              </w:numPr>
            </w:pPr>
            <w:r>
              <w:t>Click on the estimate number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9"/>
              </w:numPr>
            </w:pPr>
            <w:r>
              <w:t>Click on add/create an estimate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9"/>
              </w:numPr>
            </w:pPr>
            <w:r>
              <w:t>Click on estimate details</w:t>
            </w:r>
          </w:p>
          <w:p w:rsidR="00A46D37" w:rsidRDefault="00A46D37" w:rsidP="00351E08">
            <w:pPr>
              <w:pStyle w:val="ListParagraph"/>
              <w:numPr>
                <w:ilvl w:val="0"/>
                <w:numId w:val="69"/>
              </w:numPr>
            </w:pPr>
            <w:r>
              <w:t>Click on print button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The estimate details should be download and print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All the content on this screen is working well.</w:t>
            </w:r>
          </w:p>
        </w:tc>
      </w:tr>
      <w:tr w:rsidR="00A46D37" w:rsidTr="00C4518E">
        <w:tc>
          <w:tcPr>
            <w:tcW w:w="2405" w:type="dxa"/>
          </w:tcPr>
          <w:p w:rsidR="00A46D37" w:rsidRPr="00E167D6" w:rsidRDefault="00A46D37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A46D37" w:rsidRDefault="00A46D37" w:rsidP="00C4518E">
            <w:r>
              <w:t>Pass</w:t>
            </w:r>
          </w:p>
        </w:tc>
      </w:tr>
    </w:tbl>
    <w:p w:rsidR="00A46D37" w:rsidRDefault="00A46D37" w:rsidP="00DF364B">
      <w:pPr>
        <w:rPr>
          <w:b/>
        </w:rPr>
      </w:pPr>
    </w:p>
    <w:p w:rsidR="00E37BA7" w:rsidRDefault="00E37BA7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E37BA7" w:rsidRDefault="004A0FC4" w:rsidP="00E37BA7">
            <w:r>
              <w:t>3</w:t>
            </w:r>
            <w:r w:rsidR="004346A6">
              <w:t>4</w:t>
            </w:r>
          </w:p>
        </w:tc>
        <w:tc>
          <w:tcPr>
            <w:tcW w:w="205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E37BA7" w:rsidRDefault="00E37BA7" w:rsidP="00E37BA7">
            <w:r>
              <w:t>Auto Invoices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E37BA7" w:rsidRDefault="00851B81" w:rsidP="00E37BA7">
            <w:r>
              <w:t>00</w:t>
            </w:r>
            <w:r w:rsidR="004A0FC4">
              <w:t>3</w:t>
            </w:r>
            <w:r w:rsidR="004346A6">
              <w:t>4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E37BA7" w:rsidRDefault="00E37BA7" w:rsidP="00E37BA7">
            <w:r>
              <w:t>To test the list icon on the top left of the screen, it should have some links with icons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E37BA7" w:rsidRDefault="00E37BA7" w:rsidP="00351E08">
            <w:pPr>
              <w:pStyle w:val="ListParagraph"/>
              <w:numPr>
                <w:ilvl w:val="0"/>
                <w:numId w:val="28"/>
              </w:numPr>
            </w:pPr>
            <w:r>
              <w:t xml:space="preserve">Open the application 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28"/>
              </w:numPr>
            </w:pPr>
            <w:r>
              <w:t>Click on list icon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E37BA7" w:rsidRDefault="00E37BA7" w:rsidP="00351E08">
            <w:pPr>
              <w:pStyle w:val="ListParagraph"/>
              <w:numPr>
                <w:ilvl w:val="0"/>
                <w:numId w:val="30"/>
              </w:numPr>
            </w:pPr>
            <w:r>
              <w:t>The list icons should have some links: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29"/>
              </w:numPr>
            </w:pPr>
            <w:r>
              <w:t>Business overview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29"/>
              </w:numPr>
            </w:pPr>
            <w:r>
              <w:t>Profile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29"/>
              </w:numPr>
            </w:pPr>
            <w:r>
              <w:t>Language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29"/>
              </w:numPr>
            </w:pPr>
            <w:r>
              <w:t>Pending payment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29"/>
              </w:numPr>
            </w:pPr>
            <w:r>
              <w:t xml:space="preserve">Report 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29"/>
              </w:numPr>
            </w:pPr>
            <w:r>
              <w:t>Help</w:t>
            </w:r>
          </w:p>
          <w:p w:rsidR="00E37BA7" w:rsidRDefault="004A0FC4" w:rsidP="00351E08">
            <w:pPr>
              <w:pStyle w:val="ListParagraph"/>
              <w:numPr>
                <w:ilvl w:val="0"/>
                <w:numId w:val="29"/>
              </w:numPr>
            </w:pPr>
            <w:r>
              <w:t>Delete account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30"/>
              </w:numPr>
            </w:pPr>
            <w:r>
              <w:t>The list icons should have logout button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30"/>
              </w:numPr>
            </w:pPr>
            <w:r>
              <w:t xml:space="preserve">The list icon should have account name </w:t>
            </w:r>
            <w:r w:rsidR="004A0FC4">
              <w:t xml:space="preserve">and version </w:t>
            </w:r>
            <w:r>
              <w:t>at the end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E37BA7" w:rsidRDefault="00E37BA7" w:rsidP="00E37BA7">
            <w:r>
              <w:t>All the content on this screen is working well.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E37BA7" w:rsidRDefault="00E37BA7" w:rsidP="00E37BA7">
            <w:r>
              <w:t xml:space="preserve">Pass    </w:t>
            </w:r>
          </w:p>
        </w:tc>
      </w:tr>
    </w:tbl>
    <w:p w:rsidR="00E37BA7" w:rsidRDefault="00E37BA7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E37BA7" w:rsidRDefault="00851B81" w:rsidP="00E37BA7">
            <w:r>
              <w:t>3</w:t>
            </w:r>
            <w:r w:rsidR="004346A6">
              <w:t>5</w:t>
            </w:r>
          </w:p>
        </w:tc>
        <w:tc>
          <w:tcPr>
            <w:tcW w:w="205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E37BA7" w:rsidRDefault="00E37BA7" w:rsidP="00E37BA7">
            <w:r>
              <w:t>Auto Invoices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E37BA7" w:rsidRDefault="00851B81" w:rsidP="00E37BA7">
            <w:r>
              <w:t>003</w:t>
            </w:r>
            <w:r w:rsidR="004346A6">
              <w:t>5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E37BA7" w:rsidRDefault="00E37BA7" w:rsidP="003E228D">
            <w:r>
              <w:t xml:space="preserve">To test the </w:t>
            </w:r>
            <w:r w:rsidR="003E228D">
              <w:t xml:space="preserve">business overview, it should have </w:t>
            </w:r>
            <w:r w:rsidR="004A0FC4">
              <w:t>summary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E37BA7" w:rsidRDefault="00E37BA7" w:rsidP="00351E08">
            <w:pPr>
              <w:pStyle w:val="ListParagraph"/>
              <w:numPr>
                <w:ilvl w:val="0"/>
                <w:numId w:val="31"/>
              </w:numPr>
            </w:pPr>
            <w:r>
              <w:t xml:space="preserve">Open the application 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Click on list icon</w:t>
            </w:r>
          </w:p>
          <w:p w:rsidR="003E228D" w:rsidRDefault="003E228D" w:rsidP="00351E08">
            <w:pPr>
              <w:pStyle w:val="ListParagraph"/>
              <w:numPr>
                <w:ilvl w:val="0"/>
                <w:numId w:val="31"/>
              </w:numPr>
            </w:pPr>
            <w:r>
              <w:t>Click on business overview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lastRenderedPageBreak/>
              <w:t>Expected Result</w:t>
            </w:r>
          </w:p>
        </w:tc>
        <w:tc>
          <w:tcPr>
            <w:tcW w:w="6945" w:type="dxa"/>
            <w:gridSpan w:val="3"/>
          </w:tcPr>
          <w:p w:rsidR="00E37BA7" w:rsidRDefault="00E37BA7" w:rsidP="00351E08">
            <w:pPr>
              <w:pStyle w:val="ListParagraph"/>
              <w:numPr>
                <w:ilvl w:val="0"/>
                <w:numId w:val="32"/>
              </w:numPr>
            </w:pPr>
            <w:r>
              <w:t xml:space="preserve">The </w:t>
            </w:r>
            <w:r w:rsidR="003E228D">
              <w:t>business overview</w:t>
            </w:r>
            <w:r>
              <w:t xml:space="preserve"> should have some </w:t>
            </w:r>
            <w:r w:rsidR="003E228D">
              <w:t>options</w:t>
            </w:r>
            <w:r>
              <w:t>:</w:t>
            </w:r>
          </w:p>
          <w:p w:rsidR="00E37BA7" w:rsidRDefault="003E228D" w:rsidP="00351E08">
            <w:pPr>
              <w:pStyle w:val="ListParagraph"/>
              <w:numPr>
                <w:ilvl w:val="0"/>
                <w:numId w:val="29"/>
              </w:numPr>
            </w:pPr>
            <w:r>
              <w:t>invoices</w:t>
            </w:r>
          </w:p>
          <w:p w:rsidR="00E37BA7" w:rsidRDefault="003E228D" w:rsidP="00351E08">
            <w:pPr>
              <w:pStyle w:val="ListParagraph"/>
              <w:numPr>
                <w:ilvl w:val="0"/>
                <w:numId w:val="29"/>
              </w:numPr>
            </w:pPr>
            <w:r>
              <w:t>estimates</w:t>
            </w:r>
          </w:p>
          <w:p w:rsidR="003E228D" w:rsidRDefault="003E228D" w:rsidP="00351E08">
            <w:pPr>
              <w:pStyle w:val="ListParagraph"/>
              <w:numPr>
                <w:ilvl w:val="0"/>
                <w:numId w:val="29"/>
              </w:numPr>
            </w:pPr>
            <w:r>
              <w:t>revenue</w:t>
            </w:r>
          </w:p>
          <w:p w:rsidR="00E37BA7" w:rsidRDefault="00E37BA7" w:rsidP="00351E08">
            <w:pPr>
              <w:pStyle w:val="ListParagraph"/>
              <w:numPr>
                <w:ilvl w:val="0"/>
                <w:numId w:val="32"/>
              </w:numPr>
            </w:pPr>
            <w:r>
              <w:t xml:space="preserve">The </w:t>
            </w:r>
            <w:r w:rsidR="003E228D">
              <w:t xml:space="preserve">business overview </w:t>
            </w:r>
            <w:r>
              <w:t xml:space="preserve">should have </w:t>
            </w:r>
            <w:r w:rsidR="003E228D">
              <w:t>all the summaries of invoices, estimates and revenue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E37BA7" w:rsidRDefault="00E37BA7" w:rsidP="00E37BA7">
            <w:r>
              <w:t>All the content on this screen is working well.</w:t>
            </w:r>
          </w:p>
        </w:tc>
      </w:tr>
      <w:tr w:rsidR="00E37BA7" w:rsidTr="00E37BA7">
        <w:tc>
          <w:tcPr>
            <w:tcW w:w="2405" w:type="dxa"/>
          </w:tcPr>
          <w:p w:rsidR="00E37BA7" w:rsidRPr="00E167D6" w:rsidRDefault="00E37BA7" w:rsidP="00E37BA7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E37BA7" w:rsidRDefault="00E37BA7" w:rsidP="00E37BA7">
            <w:r>
              <w:t xml:space="preserve">Pass    </w:t>
            </w:r>
          </w:p>
        </w:tc>
      </w:tr>
    </w:tbl>
    <w:p w:rsidR="00E37BA7" w:rsidRDefault="00E37BA7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3E228D" w:rsidRDefault="00851B81" w:rsidP="00EC6E08">
            <w:r>
              <w:t>3</w:t>
            </w:r>
            <w:r w:rsidR="004346A6">
              <w:t>6</w:t>
            </w:r>
          </w:p>
        </w:tc>
        <w:tc>
          <w:tcPr>
            <w:tcW w:w="205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3E228D" w:rsidRDefault="003E228D" w:rsidP="00EC6E08">
            <w:r>
              <w:t>Auto Invoices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3E228D" w:rsidRDefault="00851B81" w:rsidP="00EC6E08">
            <w:r>
              <w:t>003</w:t>
            </w:r>
            <w:r w:rsidR="004346A6">
              <w:t>6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3E228D" w:rsidRDefault="003E228D" w:rsidP="003E228D">
            <w:r>
              <w:t>To test the profile, it should have personal and professional details with edit button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3E228D" w:rsidRDefault="003E228D" w:rsidP="00351E08">
            <w:pPr>
              <w:pStyle w:val="ListParagraph"/>
              <w:numPr>
                <w:ilvl w:val="0"/>
                <w:numId w:val="33"/>
              </w:numPr>
            </w:pPr>
            <w:r>
              <w:t xml:space="preserve">Open the application </w:t>
            </w:r>
          </w:p>
          <w:p w:rsidR="003E228D" w:rsidRDefault="003E228D" w:rsidP="00351E08">
            <w:pPr>
              <w:pStyle w:val="ListParagraph"/>
              <w:numPr>
                <w:ilvl w:val="0"/>
                <w:numId w:val="33"/>
              </w:numPr>
            </w:pPr>
            <w:r>
              <w:t>Click on list icon</w:t>
            </w:r>
          </w:p>
          <w:p w:rsidR="003E228D" w:rsidRDefault="003E228D" w:rsidP="00351E08">
            <w:pPr>
              <w:pStyle w:val="ListParagraph"/>
              <w:numPr>
                <w:ilvl w:val="0"/>
                <w:numId w:val="33"/>
              </w:numPr>
            </w:pPr>
            <w:r>
              <w:t>Click on profile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3E228D" w:rsidRDefault="003E228D" w:rsidP="003E228D">
            <w:r>
              <w:t>Profile have personal and professional details with edit button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3E228D" w:rsidRDefault="003E228D" w:rsidP="00EC6E08">
            <w:r>
              <w:t>All the content on this screen is working well.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3E228D" w:rsidRDefault="003E228D" w:rsidP="00EC6E08">
            <w:r>
              <w:t xml:space="preserve">Pass    </w:t>
            </w:r>
          </w:p>
        </w:tc>
      </w:tr>
    </w:tbl>
    <w:p w:rsidR="003E228D" w:rsidRDefault="003E228D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3E228D" w:rsidRDefault="00851B81" w:rsidP="00EC6E08">
            <w:r>
              <w:t>3</w:t>
            </w:r>
            <w:r w:rsidR="004346A6">
              <w:t>7</w:t>
            </w:r>
          </w:p>
        </w:tc>
        <w:tc>
          <w:tcPr>
            <w:tcW w:w="205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3E228D" w:rsidRDefault="003E228D" w:rsidP="00EC6E08">
            <w:r>
              <w:t>Auto Invoices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3E228D" w:rsidRDefault="00851B81" w:rsidP="00EC6E08">
            <w:r>
              <w:t>003</w:t>
            </w:r>
            <w:r w:rsidR="004346A6">
              <w:t>7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3E228D" w:rsidRDefault="003E228D" w:rsidP="00B330AF">
            <w:r>
              <w:t xml:space="preserve">To test the profile, it should </w:t>
            </w:r>
            <w:r w:rsidR="00B330AF">
              <w:t xml:space="preserve">edit the personal </w:t>
            </w:r>
            <w:r>
              <w:t>details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3E228D" w:rsidRDefault="003E228D" w:rsidP="00351E08">
            <w:pPr>
              <w:pStyle w:val="ListParagraph"/>
              <w:numPr>
                <w:ilvl w:val="0"/>
                <w:numId w:val="34"/>
              </w:numPr>
            </w:pPr>
            <w:r>
              <w:t xml:space="preserve">Open the application </w:t>
            </w:r>
          </w:p>
          <w:p w:rsidR="003E228D" w:rsidRDefault="003E228D" w:rsidP="00351E08">
            <w:pPr>
              <w:pStyle w:val="ListParagraph"/>
              <w:numPr>
                <w:ilvl w:val="0"/>
                <w:numId w:val="34"/>
              </w:numPr>
            </w:pPr>
            <w:r>
              <w:t>Click on list icon</w:t>
            </w:r>
          </w:p>
          <w:p w:rsidR="003E228D" w:rsidRDefault="003E228D" w:rsidP="00351E08">
            <w:pPr>
              <w:pStyle w:val="ListParagraph"/>
              <w:numPr>
                <w:ilvl w:val="0"/>
                <w:numId w:val="34"/>
              </w:numPr>
            </w:pPr>
            <w:r>
              <w:t>Click on profile</w:t>
            </w:r>
          </w:p>
          <w:p w:rsidR="003E228D" w:rsidRDefault="003E228D" w:rsidP="00351E08">
            <w:pPr>
              <w:pStyle w:val="ListParagraph"/>
              <w:numPr>
                <w:ilvl w:val="0"/>
                <w:numId w:val="34"/>
              </w:numPr>
            </w:pPr>
            <w:r>
              <w:t>Click on edit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3E228D" w:rsidRDefault="003E228D" w:rsidP="00351E08">
            <w:pPr>
              <w:pStyle w:val="ListParagraph"/>
              <w:numPr>
                <w:ilvl w:val="0"/>
                <w:numId w:val="36"/>
              </w:numPr>
            </w:pPr>
            <w:r>
              <w:t xml:space="preserve">Edit your </w:t>
            </w:r>
            <w:r w:rsidR="004A0FC4">
              <w:t>professional</w:t>
            </w:r>
            <w:r>
              <w:t xml:space="preserve"> details should have some credentials and change password button and save button</w:t>
            </w:r>
          </w:p>
          <w:p w:rsidR="003E228D" w:rsidRDefault="003E228D" w:rsidP="00351E08">
            <w:pPr>
              <w:pStyle w:val="ListParagraph"/>
              <w:numPr>
                <w:ilvl w:val="0"/>
                <w:numId w:val="36"/>
              </w:numPr>
            </w:pPr>
            <w:r>
              <w:t xml:space="preserve">Change password button </w:t>
            </w:r>
            <w:r w:rsidR="004A0FC4">
              <w:t>is showing</w:t>
            </w:r>
          </w:p>
        </w:tc>
      </w:tr>
      <w:tr w:rsidR="004A0FC4" w:rsidTr="00EC6E08">
        <w:tc>
          <w:tcPr>
            <w:tcW w:w="2405" w:type="dxa"/>
          </w:tcPr>
          <w:p w:rsidR="004A0FC4" w:rsidRPr="00E167D6" w:rsidRDefault="004A0FC4" w:rsidP="004A0FC4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4A0FC4" w:rsidRDefault="004A0FC4" w:rsidP="004A0FC4">
            <w:r>
              <w:t>All the content on this screen is working well.</w:t>
            </w:r>
          </w:p>
        </w:tc>
      </w:tr>
      <w:tr w:rsidR="003E228D" w:rsidTr="00EC6E08">
        <w:tc>
          <w:tcPr>
            <w:tcW w:w="2405" w:type="dxa"/>
          </w:tcPr>
          <w:p w:rsidR="003E228D" w:rsidRPr="00E167D6" w:rsidRDefault="003E228D" w:rsidP="00EC6E08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3E228D" w:rsidRDefault="004A0FC4" w:rsidP="00EC6E08">
            <w:r>
              <w:t xml:space="preserve">Pass </w:t>
            </w:r>
          </w:p>
        </w:tc>
      </w:tr>
    </w:tbl>
    <w:p w:rsidR="003E228D" w:rsidRDefault="003E228D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B330AF" w:rsidRDefault="00851B81" w:rsidP="00EC6E08">
            <w:r>
              <w:t>3</w:t>
            </w:r>
            <w:r w:rsidR="004346A6">
              <w:t>8</w:t>
            </w:r>
          </w:p>
        </w:tc>
        <w:tc>
          <w:tcPr>
            <w:tcW w:w="205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B330AF" w:rsidRDefault="00B330AF" w:rsidP="00EC6E08">
            <w:r>
              <w:t>Auto Invoices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B330AF" w:rsidRDefault="00851B81" w:rsidP="00EC6E08">
            <w:r>
              <w:t>003</w:t>
            </w:r>
            <w:r w:rsidR="004346A6">
              <w:t>8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B330AF" w:rsidRDefault="00B330AF" w:rsidP="00B330AF">
            <w:r>
              <w:t>To test the profile, it should edit the professional details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B330AF" w:rsidRDefault="00B330AF" w:rsidP="00351E08">
            <w:pPr>
              <w:pStyle w:val="ListParagraph"/>
              <w:numPr>
                <w:ilvl w:val="0"/>
                <w:numId w:val="35"/>
              </w:numPr>
            </w:pPr>
            <w:r>
              <w:t xml:space="preserve">Open the application 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35"/>
              </w:numPr>
            </w:pPr>
            <w:r>
              <w:t>Click on list icon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35"/>
              </w:numPr>
            </w:pPr>
            <w:r>
              <w:t>Click on profile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35"/>
              </w:numPr>
            </w:pPr>
            <w:r>
              <w:t>Click on edit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B330AF" w:rsidRDefault="00B330AF" w:rsidP="00EC6E08">
            <w:r>
              <w:t>Edit your professional details should have some credentials and save button</w:t>
            </w:r>
          </w:p>
        </w:tc>
      </w:tr>
      <w:tr w:rsidR="004A0FC4" w:rsidTr="00EC6E08">
        <w:tc>
          <w:tcPr>
            <w:tcW w:w="2405" w:type="dxa"/>
          </w:tcPr>
          <w:p w:rsidR="004A0FC4" w:rsidRPr="00E167D6" w:rsidRDefault="004A0FC4" w:rsidP="004A0FC4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4A0FC4" w:rsidRPr="004A0FC4" w:rsidRDefault="004A0FC4" w:rsidP="004A0FC4">
            <w:pPr>
              <w:rPr>
                <w:highlight w:val="yellow"/>
              </w:rPr>
            </w:pPr>
            <w:r w:rsidRPr="004A0FC4">
              <w:rPr>
                <w:highlight w:val="yellow"/>
              </w:rPr>
              <w:t>In professional details, business address field shows (not available)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lastRenderedPageBreak/>
              <w:t>Pass/Fail</w:t>
            </w:r>
          </w:p>
        </w:tc>
        <w:tc>
          <w:tcPr>
            <w:tcW w:w="6945" w:type="dxa"/>
            <w:gridSpan w:val="3"/>
          </w:tcPr>
          <w:p w:rsidR="00B330AF" w:rsidRDefault="00B330AF" w:rsidP="00EC6E08">
            <w:r>
              <w:t xml:space="preserve">Fail     </w:t>
            </w:r>
          </w:p>
        </w:tc>
      </w:tr>
    </w:tbl>
    <w:p w:rsidR="00B330AF" w:rsidRDefault="00B330AF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4A0FC4" w:rsidRDefault="004A0FC4" w:rsidP="00C4518E">
            <w:r>
              <w:t>3</w:t>
            </w:r>
            <w:r w:rsidR="004346A6">
              <w:t>9</w:t>
            </w:r>
          </w:p>
        </w:tc>
        <w:tc>
          <w:tcPr>
            <w:tcW w:w="205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4A0FC4" w:rsidRDefault="004A0FC4" w:rsidP="00C4518E">
            <w:r>
              <w:t>Auto Invoices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4A0FC4" w:rsidRDefault="004A0FC4" w:rsidP="00C4518E">
            <w:r>
              <w:t>003</w:t>
            </w:r>
            <w:r w:rsidR="004346A6">
              <w:t>9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4A0FC4" w:rsidRDefault="004A0FC4" w:rsidP="00C4518E">
            <w:r>
              <w:t>To test the profile, it should change the password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4A0FC4" w:rsidRDefault="004A0FC4" w:rsidP="00351E08">
            <w:pPr>
              <w:pStyle w:val="ListParagraph"/>
              <w:numPr>
                <w:ilvl w:val="0"/>
                <w:numId w:val="70"/>
              </w:numPr>
            </w:pPr>
            <w:r>
              <w:t xml:space="preserve">Open the application </w:t>
            </w:r>
          </w:p>
          <w:p w:rsidR="004A0FC4" w:rsidRDefault="004A0FC4" w:rsidP="00351E08">
            <w:pPr>
              <w:pStyle w:val="ListParagraph"/>
              <w:numPr>
                <w:ilvl w:val="0"/>
                <w:numId w:val="70"/>
              </w:numPr>
            </w:pPr>
            <w:r>
              <w:t>Click on list icon</w:t>
            </w:r>
          </w:p>
          <w:p w:rsidR="004A0FC4" w:rsidRDefault="004A0FC4" w:rsidP="00351E08">
            <w:pPr>
              <w:pStyle w:val="ListParagraph"/>
              <w:numPr>
                <w:ilvl w:val="0"/>
                <w:numId w:val="70"/>
              </w:numPr>
            </w:pPr>
            <w:r>
              <w:t>Click on profile</w:t>
            </w:r>
          </w:p>
          <w:p w:rsidR="004A0FC4" w:rsidRDefault="004A0FC4" w:rsidP="00351E08">
            <w:pPr>
              <w:pStyle w:val="ListParagraph"/>
              <w:numPr>
                <w:ilvl w:val="0"/>
                <w:numId w:val="70"/>
              </w:numPr>
            </w:pPr>
            <w:r>
              <w:t>Click on change password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4A0FC4" w:rsidRDefault="004A0FC4" w:rsidP="00C4518E">
            <w:r>
              <w:t>Change password should have some credentials and save button and Textfield cannot be empty</w:t>
            </w:r>
          </w:p>
          <w:p w:rsidR="004A0FC4" w:rsidRDefault="004A0FC4" w:rsidP="00351E08">
            <w:pPr>
              <w:pStyle w:val="ListParagraph"/>
              <w:numPr>
                <w:ilvl w:val="0"/>
                <w:numId w:val="71"/>
              </w:numPr>
            </w:pPr>
            <w:r>
              <w:t>Old password</w:t>
            </w:r>
          </w:p>
          <w:p w:rsidR="004A0FC4" w:rsidRDefault="004A0FC4" w:rsidP="00351E08">
            <w:pPr>
              <w:pStyle w:val="ListParagraph"/>
              <w:numPr>
                <w:ilvl w:val="0"/>
                <w:numId w:val="71"/>
              </w:numPr>
            </w:pPr>
            <w:r>
              <w:t>New password</w:t>
            </w:r>
          </w:p>
          <w:p w:rsidR="004A0FC4" w:rsidRDefault="004A0FC4" w:rsidP="00351E08">
            <w:pPr>
              <w:pStyle w:val="ListParagraph"/>
              <w:numPr>
                <w:ilvl w:val="0"/>
                <w:numId w:val="71"/>
              </w:numPr>
            </w:pPr>
            <w:r>
              <w:t>Confirm new password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4A0FC4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4A0FC4" w:rsidRDefault="004A0FC4" w:rsidP="004A0FC4">
            <w:r>
              <w:t>All the content on this screen is working well.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4A0FC4" w:rsidRDefault="004A0FC4" w:rsidP="00C4518E">
            <w:r>
              <w:t xml:space="preserve">Pass </w:t>
            </w:r>
          </w:p>
        </w:tc>
      </w:tr>
    </w:tbl>
    <w:p w:rsidR="004A0FC4" w:rsidRDefault="004A0FC4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4A0FC4" w:rsidRDefault="004346A6" w:rsidP="00C4518E">
            <w:r>
              <w:t>40</w:t>
            </w:r>
          </w:p>
        </w:tc>
        <w:tc>
          <w:tcPr>
            <w:tcW w:w="205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4A0FC4" w:rsidRDefault="004A0FC4" w:rsidP="00C4518E">
            <w:r>
              <w:t>Auto Invoices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4A0FC4" w:rsidRDefault="004A0FC4" w:rsidP="00C4518E">
            <w:r>
              <w:t>00</w:t>
            </w:r>
            <w:r w:rsidR="004346A6">
              <w:t>40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4A0FC4" w:rsidRDefault="004A0FC4" w:rsidP="00C4518E">
            <w:r>
              <w:t>To test the languages, it should have five languages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4A0FC4" w:rsidRDefault="004A0FC4" w:rsidP="00351E08">
            <w:pPr>
              <w:pStyle w:val="ListParagraph"/>
              <w:numPr>
                <w:ilvl w:val="0"/>
                <w:numId w:val="72"/>
              </w:numPr>
            </w:pPr>
            <w:r>
              <w:t xml:space="preserve">Open the application </w:t>
            </w:r>
          </w:p>
          <w:p w:rsidR="004A0FC4" w:rsidRDefault="004A0FC4" w:rsidP="00351E08">
            <w:pPr>
              <w:pStyle w:val="ListParagraph"/>
              <w:numPr>
                <w:ilvl w:val="0"/>
                <w:numId w:val="72"/>
              </w:numPr>
            </w:pPr>
            <w:r>
              <w:t>Click on list icon</w:t>
            </w:r>
          </w:p>
          <w:p w:rsidR="004A0FC4" w:rsidRDefault="004A0FC4" w:rsidP="00351E08">
            <w:pPr>
              <w:pStyle w:val="ListParagraph"/>
              <w:numPr>
                <w:ilvl w:val="0"/>
                <w:numId w:val="72"/>
              </w:numPr>
            </w:pPr>
            <w:r>
              <w:t xml:space="preserve">Click on </w:t>
            </w:r>
            <w:r w:rsidR="004346A6">
              <w:t>languages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4A0FC4" w:rsidRDefault="004346A6" w:rsidP="004346A6">
            <w:r>
              <w:t>Languages are: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73"/>
              </w:numPr>
            </w:pPr>
            <w:r>
              <w:t>English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73"/>
              </w:numPr>
            </w:pPr>
            <w:r>
              <w:t>Spanish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73"/>
              </w:numPr>
            </w:pPr>
            <w:r>
              <w:t>Chinese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73"/>
              </w:numPr>
            </w:pPr>
            <w:r>
              <w:t>Portuguese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73"/>
              </w:numPr>
            </w:pPr>
            <w:r>
              <w:t xml:space="preserve">Turkish 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4A0FC4" w:rsidRDefault="004A0FC4" w:rsidP="00C4518E">
            <w:r>
              <w:t>All the content on this screen is working well.</w:t>
            </w:r>
          </w:p>
        </w:tc>
      </w:tr>
      <w:tr w:rsidR="004A0FC4" w:rsidTr="00C4518E">
        <w:tc>
          <w:tcPr>
            <w:tcW w:w="2405" w:type="dxa"/>
          </w:tcPr>
          <w:p w:rsidR="004A0FC4" w:rsidRPr="00E167D6" w:rsidRDefault="004A0FC4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4A0FC4" w:rsidRDefault="004A0FC4" w:rsidP="00C4518E">
            <w:r>
              <w:t xml:space="preserve">Pass </w:t>
            </w:r>
          </w:p>
        </w:tc>
      </w:tr>
    </w:tbl>
    <w:p w:rsidR="004A0FC4" w:rsidRDefault="004A0FC4" w:rsidP="00DF364B">
      <w:pPr>
        <w:rPr>
          <w:b/>
        </w:rPr>
      </w:pPr>
    </w:p>
    <w:p w:rsidR="004A0FC4" w:rsidRDefault="004A0FC4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B330AF" w:rsidRDefault="004A0FC4" w:rsidP="00EC6E08">
            <w:r>
              <w:t>4</w:t>
            </w:r>
            <w:r w:rsidR="004346A6">
              <w:t>1</w:t>
            </w:r>
          </w:p>
        </w:tc>
        <w:tc>
          <w:tcPr>
            <w:tcW w:w="205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B330AF" w:rsidRDefault="00B330AF" w:rsidP="00EC6E08">
            <w:r>
              <w:t>Auto Invoices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B330AF" w:rsidRDefault="00851B81" w:rsidP="00EC6E08">
            <w:r>
              <w:t>00</w:t>
            </w:r>
            <w:r w:rsidR="004A0FC4">
              <w:t>4</w:t>
            </w:r>
            <w:r w:rsidR="004346A6">
              <w:t>1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B330AF" w:rsidRDefault="00B330AF" w:rsidP="00B330AF">
            <w:r>
              <w:t>To test the pending payment, it should have some invoices with pending button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B330AF" w:rsidRDefault="00B330AF" w:rsidP="00351E08">
            <w:pPr>
              <w:pStyle w:val="ListParagraph"/>
              <w:numPr>
                <w:ilvl w:val="0"/>
                <w:numId w:val="37"/>
              </w:numPr>
            </w:pPr>
            <w:r>
              <w:t xml:space="preserve">Open the application 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37"/>
              </w:numPr>
            </w:pPr>
            <w:r>
              <w:t>Click on list icon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37"/>
              </w:numPr>
            </w:pPr>
            <w:r>
              <w:t>Click on pending payment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B330AF" w:rsidRDefault="00B330AF" w:rsidP="00B330AF">
            <w:r>
              <w:t>The pending payment should have some invoices</w:t>
            </w:r>
            <w:r w:rsidR="004346A6">
              <w:t xml:space="preserve"> and some estimate</w:t>
            </w:r>
            <w:r>
              <w:t xml:space="preserve"> with pending 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B330AF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B330AF" w:rsidRDefault="00B330AF" w:rsidP="00B330AF">
            <w:r>
              <w:t>All the content on this screen is working well.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B330AF" w:rsidRDefault="00B330AF" w:rsidP="00EC6E08">
            <w:r>
              <w:t xml:space="preserve">Pass      </w:t>
            </w:r>
          </w:p>
        </w:tc>
      </w:tr>
    </w:tbl>
    <w:p w:rsidR="00B330AF" w:rsidRDefault="00B330AF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B330AF" w:rsidRDefault="004346A6" w:rsidP="00EC6E08">
            <w:r>
              <w:t>42</w:t>
            </w:r>
          </w:p>
        </w:tc>
        <w:tc>
          <w:tcPr>
            <w:tcW w:w="205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B330AF" w:rsidRDefault="00B330AF" w:rsidP="00EC6E08">
            <w:r>
              <w:t>Auto Invoices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B330AF" w:rsidRDefault="00851B81" w:rsidP="00EC6E08">
            <w:r>
              <w:t>00</w:t>
            </w:r>
            <w:r w:rsidR="004346A6">
              <w:t>42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B330AF" w:rsidRDefault="00B330AF" w:rsidP="00B330AF">
            <w:r>
              <w:t>To test report, there should be a textbox to report a bugs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B330AF" w:rsidRDefault="00B330AF" w:rsidP="00351E08">
            <w:pPr>
              <w:pStyle w:val="ListParagraph"/>
              <w:numPr>
                <w:ilvl w:val="0"/>
                <w:numId w:val="38"/>
              </w:numPr>
            </w:pPr>
            <w:r>
              <w:t xml:space="preserve">Open the application 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38"/>
              </w:numPr>
            </w:pPr>
            <w:r>
              <w:t>Click on list icon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38"/>
              </w:numPr>
            </w:pPr>
            <w:r>
              <w:t>Click on report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B330AF" w:rsidRDefault="00B330AF" w:rsidP="00B330AF">
            <w:r>
              <w:t>The report should be save</w:t>
            </w:r>
          </w:p>
        </w:tc>
      </w:tr>
      <w:tr w:rsidR="004346A6" w:rsidTr="00EC6E08">
        <w:tc>
          <w:tcPr>
            <w:tcW w:w="2405" w:type="dxa"/>
          </w:tcPr>
          <w:p w:rsidR="004346A6" w:rsidRPr="00E167D6" w:rsidRDefault="004346A6" w:rsidP="004346A6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4346A6" w:rsidRDefault="004346A6" w:rsidP="004346A6">
            <w:r>
              <w:t>All the content on this screen is working well.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B330AF" w:rsidRDefault="004346A6" w:rsidP="00EC6E08">
            <w:r>
              <w:t xml:space="preserve">Pass </w:t>
            </w:r>
            <w:r w:rsidR="00B330AF">
              <w:t xml:space="preserve">       </w:t>
            </w:r>
          </w:p>
        </w:tc>
      </w:tr>
    </w:tbl>
    <w:p w:rsidR="00B330AF" w:rsidRDefault="00B330AF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B330AF" w:rsidRDefault="004346A6" w:rsidP="00EC6E08">
            <w:r>
              <w:t>43</w:t>
            </w:r>
          </w:p>
        </w:tc>
        <w:tc>
          <w:tcPr>
            <w:tcW w:w="205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B330AF" w:rsidRDefault="00B330AF" w:rsidP="00EC6E08">
            <w:r>
              <w:t>Auto Invoices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B330AF" w:rsidRDefault="00851B81" w:rsidP="00EC6E08">
            <w:r>
              <w:t>00</w:t>
            </w:r>
            <w:r w:rsidR="004346A6">
              <w:t>43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B330AF" w:rsidRDefault="00B330AF" w:rsidP="00B330AF">
            <w:r>
              <w:t>To test help, there should have four options with icons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B330AF" w:rsidRDefault="00B330AF" w:rsidP="00351E08">
            <w:pPr>
              <w:pStyle w:val="ListParagraph"/>
              <w:numPr>
                <w:ilvl w:val="0"/>
                <w:numId w:val="39"/>
              </w:numPr>
            </w:pPr>
            <w:r>
              <w:t xml:space="preserve">Open the application 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39"/>
              </w:numPr>
            </w:pPr>
            <w:r>
              <w:t>Click on list icon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39"/>
              </w:numPr>
            </w:pPr>
            <w:r>
              <w:t>Click on help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B330AF" w:rsidRDefault="00B330AF" w:rsidP="00B330AF">
            <w:r>
              <w:t>The help should have four options with icons: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40"/>
              </w:numPr>
            </w:pPr>
            <w:r>
              <w:t>Help center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40"/>
              </w:numPr>
            </w:pPr>
            <w:r>
              <w:t>Contact us</w:t>
            </w:r>
          </w:p>
          <w:p w:rsidR="00B330AF" w:rsidRDefault="004346A6" w:rsidP="00351E08">
            <w:pPr>
              <w:pStyle w:val="ListParagraph"/>
              <w:numPr>
                <w:ilvl w:val="0"/>
                <w:numId w:val="40"/>
              </w:numPr>
            </w:pPr>
            <w:r>
              <w:t>Privacy</w:t>
            </w:r>
            <w:r w:rsidR="00B330AF">
              <w:t xml:space="preserve"> policy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40"/>
              </w:numPr>
            </w:pPr>
            <w:r>
              <w:t>Terms and conditions</w:t>
            </w:r>
          </w:p>
          <w:p w:rsidR="004346A6" w:rsidRDefault="004346A6" w:rsidP="004346A6">
            <w:r>
              <w:t>Contact us should have some text fields: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74"/>
              </w:numPr>
            </w:pPr>
            <w:r>
              <w:t>Name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74"/>
              </w:numPr>
            </w:pPr>
            <w:r>
              <w:t>Email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74"/>
              </w:numPr>
            </w:pPr>
            <w:r>
              <w:t xml:space="preserve">Message </w:t>
            </w:r>
          </w:p>
          <w:p w:rsidR="004346A6" w:rsidRDefault="004346A6" w:rsidP="004346A6">
            <w:r>
              <w:t>Privacy policy/terms and conditions should have some description</w:t>
            </w:r>
          </w:p>
        </w:tc>
      </w:tr>
      <w:tr w:rsidR="004346A6" w:rsidTr="00EC6E08">
        <w:tc>
          <w:tcPr>
            <w:tcW w:w="2405" w:type="dxa"/>
          </w:tcPr>
          <w:p w:rsidR="004346A6" w:rsidRPr="00E167D6" w:rsidRDefault="004346A6" w:rsidP="004346A6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4346A6" w:rsidRDefault="004346A6" w:rsidP="004346A6">
            <w:r>
              <w:t>All the content on this screen is working well.</w:t>
            </w:r>
          </w:p>
        </w:tc>
      </w:tr>
      <w:tr w:rsidR="004346A6" w:rsidTr="00EC6E08">
        <w:tc>
          <w:tcPr>
            <w:tcW w:w="2405" w:type="dxa"/>
          </w:tcPr>
          <w:p w:rsidR="004346A6" w:rsidRPr="00E167D6" w:rsidRDefault="004346A6" w:rsidP="004346A6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4346A6" w:rsidRDefault="004346A6" w:rsidP="004346A6">
            <w:r>
              <w:t xml:space="preserve">Pass        </w:t>
            </w:r>
          </w:p>
        </w:tc>
      </w:tr>
    </w:tbl>
    <w:p w:rsidR="00B330AF" w:rsidRDefault="00B330AF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4346A6" w:rsidTr="00C4518E">
        <w:tc>
          <w:tcPr>
            <w:tcW w:w="2405" w:type="dxa"/>
          </w:tcPr>
          <w:p w:rsidR="004346A6" w:rsidRPr="00E167D6" w:rsidRDefault="004346A6" w:rsidP="00C4518E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4346A6" w:rsidRDefault="00B278E1" w:rsidP="00C4518E">
            <w:r>
              <w:t>44</w:t>
            </w:r>
          </w:p>
        </w:tc>
        <w:tc>
          <w:tcPr>
            <w:tcW w:w="2055" w:type="dxa"/>
          </w:tcPr>
          <w:p w:rsidR="004346A6" w:rsidRPr="00E167D6" w:rsidRDefault="004346A6" w:rsidP="00C4518E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4346A6" w:rsidRDefault="004346A6" w:rsidP="00C4518E">
            <w:r>
              <w:t>Auto Invoices</w:t>
            </w:r>
          </w:p>
        </w:tc>
      </w:tr>
      <w:tr w:rsidR="004346A6" w:rsidTr="00C4518E">
        <w:tc>
          <w:tcPr>
            <w:tcW w:w="2405" w:type="dxa"/>
          </w:tcPr>
          <w:p w:rsidR="004346A6" w:rsidRPr="00E167D6" w:rsidRDefault="004346A6" w:rsidP="00C4518E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4346A6" w:rsidRDefault="004346A6" w:rsidP="00C4518E">
            <w:r>
              <w:t>00</w:t>
            </w:r>
            <w:r w:rsidR="00B278E1">
              <w:t>44</w:t>
            </w:r>
          </w:p>
        </w:tc>
      </w:tr>
      <w:tr w:rsidR="004346A6" w:rsidTr="00C4518E">
        <w:tc>
          <w:tcPr>
            <w:tcW w:w="2405" w:type="dxa"/>
          </w:tcPr>
          <w:p w:rsidR="004346A6" w:rsidRPr="00E167D6" w:rsidRDefault="004346A6" w:rsidP="00C4518E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4346A6" w:rsidRDefault="004346A6" w:rsidP="00C4518E">
            <w:r>
              <w:t xml:space="preserve">To test </w:t>
            </w:r>
            <w:r w:rsidR="00B278E1">
              <w:t>delete account,</w:t>
            </w:r>
            <w:r>
              <w:t xml:space="preserve"> </w:t>
            </w:r>
            <w:r w:rsidR="00B278E1">
              <w:t>it</w:t>
            </w:r>
            <w:r>
              <w:t xml:space="preserve"> should </w:t>
            </w:r>
            <w:r w:rsidR="00B278E1">
              <w:t>have</w:t>
            </w:r>
            <w:r>
              <w:t xml:space="preserve"> a confirmation buttons(yes and no)</w:t>
            </w:r>
          </w:p>
        </w:tc>
      </w:tr>
      <w:tr w:rsidR="004346A6" w:rsidTr="00C4518E">
        <w:tc>
          <w:tcPr>
            <w:tcW w:w="2405" w:type="dxa"/>
          </w:tcPr>
          <w:p w:rsidR="004346A6" w:rsidRPr="00E167D6" w:rsidRDefault="004346A6" w:rsidP="00C4518E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4346A6" w:rsidRDefault="004346A6" w:rsidP="00351E08">
            <w:pPr>
              <w:pStyle w:val="ListParagraph"/>
              <w:numPr>
                <w:ilvl w:val="0"/>
                <w:numId w:val="41"/>
              </w:numPr>
            </w:pPr>
            <w:r>
              <w:t xml:space="preserve">Open the application 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41"/>
              </w:numPr>
            </w:pPr>
            <w:r>
              <w:t>Click on list icon</w:t>
            </w:r>
          </w:p>
          <w:p w:rsidR="004346A6" w:rsidRDefault="004346A6" w:rsidP="00351E08">
            <w:pPr>
              <w:pStyle w:val="ListParagraph"/>
              <w:numPr>
                <w:ilvl w:val="0"/>
                <w:numId w:val="41"/>
              </w:numPr>
            </w:pPr>
            <w:r>
              <w:t xml:space="preserve">Click on </w:t>
            </w:r>
            <w:r w:rsidR="00B278E1">
              <w:t>delete account</w:t>
            </w:r>
          </w:p>
        </w:tc>
      </w:tr>
      <w:tr w:rsidR="004346A6" w:rsidTr="00C4518E">
        <w:tc>
          <w:tcPr>
            <w:tcW w:w="2405" w:type="dxa"/>
          </w:tcPr>
          <w:p w:rsidR="004346A6" w:rsidRPr="00E167D6" w:rsidRDefault="004346A6" w:rsidP="00C4518E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4346A6" w:rsidRDefault="00B278E1" w:rsidP="00C4518E">
            <w:r>
              <w:t>Delete account</w:t>
            </w:r>
            <w:r w:rsidR="004346A6">
              <w:t xml:space="preserve"> should have a confirmation buttons(yes and no)</w:t>
            </w:r>
            <w:r>
              <w:t xml:space="preserve"> and account should be deleted</w:t>
            </w:r>
          </w:p>
        </w:tc>
      </w:tr>
      <w:tr w:rsidR="004346A6" w:rsidTr="00C4518E">
        <w:tc>
          <w:tcPr>
            <w:tcW w:w="2405" w:type="dxa"/>
          </w:tcPr>
          <w:p w:rsidR="004346A6" w:rsidRPr="00E167D6" w:rsidRDefault="004346A6" w:rsidP="00C4518E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4346A6" w:rsidRDefault="004346A6" w:rsidP="00C4518E">
            <w:r>
              <w:t>All the content on this screen is working well.</w:t>
            </w:r>
          </w:p>
        </w:tc>
      </w:tr>
      <w:tr w:rsidR="004346A6" w:rsidTr="00C4518E">
        <w:tc>
          <w:tcPr>
            <w:tcW w:w="2405" w:type="dxa"/>
          </w:tcPr>
          <w:p w:rsidR="004346A6" w:rsidRPr="00E167D6" w:rsidRDefault="004346A6" w:rsidP="00C4518E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4346A6" w:rsidRDefault="004346A6" w:rsidP="00C4518E">
            <w:r>
              <w:t xml:space="preserve">Pass        </w:t>
            </w:r>
          </w:p>
        </w:tc>
      </w:tr>
    </w:tbl>
    <w:p w:rsidR="00B330AF" w:rsidRDefault="00B330AF" w:rsidP="00DF364B">
      <w:pPr>
        <w:rPr>
          <w:b/>
        </w:rPr>
      </w:pPr>
    </w:p>
    <w:p w:rsidR="004346A6" w:rsidRDefault="004346A6" w:rsidP="00DF364B">
      <w:pPr>
        <w:rPr>
          <w:b/>
        </w:rPr>
      </w:pPr>
    </w:p>
    <w:p w:rsidR="004346A6" w:rsidRDefault="004346A6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lastRenderedPageBreak/>
              <w:t>Requirement Reference</w:t>
            </w:r>
          </w:p>
        </w:tc>
        <w:tc>
          <w:tcPr>
            <w:tcW w:w="2552" w:type="dxa"/>
          </w:tcPr>
          <w:p w:rsidR="00B330AF" w:rsidRDefault="00B278E1" w:rsidP="00EC6E08">
            <w:r>
              <w:t>45</w:t>
            </w:r>
          </w:p>
        </w:tc>
        <w:tc>
          <w:tcPr>
            <w:tcW w:w="205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B330AF" w:rsidRDefault="00B330AF" w:rsidP="00EC6E08">
            <w:r>
              <w:t>Auto Invoices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B330AF" w:rsidRDefault="00851B81" w:rsidP="00EC6E08">
            <w:r>
              <w:t>00</w:t>
            </w:r>
            <w:r w:rsidR="00B278E1">
              <w:t>45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B330AF" w:rsidRDefault="00B330AF" w:rsidP="00B330AF">
            <w:r>
              <w:t>To test logout button</w:t>
            </w:r>
            <w:r w:rsidR="00C21889">
              <w:t xml:space="preserve"> that</w:t>
            </w:r>
            <w:r>
              <w:t xml:space="preserve"> there should be a confirmation buttons(yes and no)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B330AF" w:rsidRDefault="00B330AF" w:rsidP="00351E08">
            <w:pPr>
              <w:pStyle w:val="ListParagraph"/>
              <w:numPr>
                <w:ilvl w:val="0"/>
                <w:numId w:val="41"/>
              </w:numPr>
            </w:pPr>
            <w:r>
              <w:t xml:space="preserve">Open the application 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41"/>
              </w:numPr>
            </w:pPr>
            <w:r>
              <w:t>Click on list icon</w:t>
            </w:r>
          </w:p>
          <w:p w:rsidR="00B330AF" w:rsidRDefault="00B330AF" w:rsidP="00351E08">
            <w:pPr>
              <w:pStyle w:val="ListParagraph"/>
              <w:numPr>
                <w:ilvl w:val="0"/>
                <w:numId w:val="41"/>
              </w:numPr>
            </w:pPr>
            <w:r>
              <w:t xml:space="preserve">Click on </w:t>
            </w:r>
            <w:r w:rsidR="00C21889">
              <w:t>logout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B330AF" w:rsidRDefault="00C21889" w:rsidP="00C21889">
            <w:r>
              <w:t>Logout button should have a confirmation buttons(yes and no)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C21889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C21889" w:rsidRDefault="00C21889" w:rsidP="00C21889">
            <w:r>
              <w:t>All the content on this screen is working well.</w:t>
            </w:r>
          </w:p>
        </w:tc>
      </w:tr>
      <w:tr w:rsidR="00B330AF" w:rsidTr="00EC6E08">
        <w:tc>
          <w:tcPr>
            <w:tcW w:w="2405" w:type="dxa"/>
          </w:tcPr>
          <w:p w:rsidR="00B330AF" w:rsidRPr="00E167D6" w:rsidRDefault="00B330AF" w:rsidP="00EC6E08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B330AF" w:rsidRDefault="00C21889" w:rsidP="00EC6E08">
            <w:r>
              <w:t xml:space="preserve">Pass </w:t>
            </w:r>
            <w:r w:rsidR="00B330AF">
              <w:t xml:space="preserve">       </w:t>
            </w:r>
          </w:p>
        </w:tc>
      </w:tr>
    </w:tbl>
    <w:p w:rsidR="00B330AF" w:rsidRDefault="00B330AF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C21889" w:rsidRDefault="00B278E1" w:rsidP="00EC6E08">
            <w:r>
              <w:t>46</w:t>
            </w:r>
          </w:p>
        </w:tc>
        <w:tc>
          <w:tcPr>
            <w:tcW w:w="205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C21889" w:rsidRDefault="00C21889" w:rsidP="00EC6E08">
            <w:r>
              <w:t>Auto Invoices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C21889" w:rsidRDefault="00851B81" w:rsidP="00EC6E08">
            <w:r>
              <w:t>00</w:t>
            </w:r>
            <w:r w:rsidR="00B278E1">
              <w:t>46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C21889" w:rsidRDefault="00C21889" w:rsidP="00EC6E08">
            <w:r>
              <w:t>To test logout button that there should be a confirmation buttons(yes and no)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C21889" w:rsidRDefault="00C21889" w:rsidP="00351E08">
            <w:pPr>
              <w:pStyle w:val="ListParagraph"/>
              <w:numPr>
                <w:ilvl w:val="0"/>
                <w:numId w:val="42"/>
              </w:numPr>
            </w:pPr>
            <w:r>
              <w:t xml:space="preserve">Open the application </w:t>
            </w:r>
          </w:p>
          <w:p w:rsidR="00C21889" w:rsidRDefault="00C21889" w:rsidP="00351E08">
            <w:pPr>
              <w:pStyle w:val="ListParagraph"/>
              <w:numPr>
                <w:ilvl w:val="0"/>
                <w:numId w:val="42"/>
              </w:numPr>
            </w:pPr>
            <w:r>
              <w:t>Click on list icon</w:t>
            </w:r>
          </w:p>
          <w:p w:rsidR="00C21889" w:rsidRDefault="00C21889" w:rsidP="00351E08">
            <w:pPr>
              <w:pStyle w:val="ListParagraph"/>
              <w:numPr>
                <w:ilvl w:val="0"/>
                <w:numId w:val="42"/>
              </w:numPr>
            </w:pPr>
            <w:r>
              <w:t>Click on logout</w:t>
            </w:r>
          </w:p>
          <w:p w:rsidR="00C21889" w:rsidRDefault="00C21889" w:rsidP="00351E08">
            <w:pPr>
              <w:pStyle w:val="ListParagraph"/>
              <w:numPr>
                <w:ilvl w:val="0"/>
                <w:numId w:val="42"/>
              </w:numPr>
            </w:pPr>
            <w:r>
              <w:t>Click on no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C21889" w:rsidRDefault="00C21889" w:rsidP="00C21889">
            <w:r>
              <w:t xml:space="preserve">No button cancels 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C21889" w:rsidRDefault="00C21889" w:rsidP="00EC6E08">
            <w:r>
              <w:t>All the content on this screen is working well.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C21889" w:rsidRDefault="00C21889" w:rsidP="00EC6E08">
            <w:r>
              <w:t xml:space="preserve">Pass        </w:t>
            </w:r>
          </w:p>
        </w:tc>
      </w:tr>
    </w:tbl>
    <w:p w:rsidR="00C21889" w:rsidRDefault="00C21889" w:rsidP="00DF36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55"/>
        <w:gridCol w:w="2338"/>
      </w:tblGrid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Requirement Reference</w:t>
            </w:r>
          </w:p>
        </w:tc>
        <w:tc>
          <w:tcPr>
            <w:tcW w:w="2552" w:type="dxa"/>
          </w:tcPr>
          <w:p w:rsidR="00C21889" w:rsidRDefault="00851B81" w:rsidP="00EC6E08">
            <w:r>
              <w:t>4</w:t>
            </w:r>
            <w:r w:rsidR="00B278E1">
              <w:t>7</w:t>
            </w:r>
          </w:p>
        </w:tc>
        <w:tc>
          <w:tcPr>
            <w:tcW w:w="205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Project Name</w:t>
            </w:r>
          </w:p>
        </w:tc>
        <w:tc>
          <w:tcPr>
            <w:tcW w:w="2338" w:type="dxa"/>
          </w:tcPr>
          <w:p w:rsidR="00C21889" w:rsidRDefault="00C21889" w:rsidP="00EC6E08">
            <w:r>
              <w:t>Auto Invoices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Test Case Id</w:t>
            </w:r>
          </w:p>
        </w:tc>
        <w:tc>
          <w:tcPr>
            <w:tcW w:w="6945" w:type="dxa"/>
            <w:gridSpan w:val="3"/>
          </w:tcPr>
          <w:p w:rsidR="00C21889" w:rsidRDefault="00851B81" w:rsidP="00EC6E08">
            <w:r>
              <w:t>004</w:t>
            </w:r>
            <w:r w:rsidR="00B278E1">
              <w:t>7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Test Case Description</w:t>
            </w:r>
          </w:p>
        </w:tc>
        <w:tc>
          <w:tcPr>
            <w:tcW w:w="6945" w:type="dxa"/>
            <w:gridSpan w:val="3"/>
          </w:tcPr>
          <w:p w:rsidR="00C21889" w:rsidRDefault="00C21889" w:rsidP="00EC6E08">
            <w:r>
              <w:t>To test logout button that there should be a confirmation buttons(yes and no)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Test Steps</w:t>
            </w:r>
          </w:p>
        </w:tc>
        <w:tc>
          <w:tcPr>
            <w:tcW w:w="6945" w:type="dxa"/>
            <w:gridSpan w:val="3"/>
          </w:tcPr>
          <w:p w:rsidR="00C21889" w:rsidRDefault="00C21889" w:rsidP="00351E08">
            <w:pPr>
              <w:pStyle w:val="ListParagraph"/>
              <w:numPr>
                <w:ilvl w:val="0"/>
                <w:numId w:val="43"/>
              </w:numPr>
            </w:pPr>
            <w:r>
              <w:t xml:space="preserve">Open the application </w:t>
            </w:r>
          </w:p>
          <w:p w:rsidR="00C21889" w:rsidRDefault="00C21889" w:rsidP="00351E08">
            <w:pPr>
              <w:pStyle w:val="ListParagraph"/>
              <w:numPr>
                <w:ilvl w:val="0"/>
                <w:numId w:val="43"/>
              </w:numPr>
            </w:pPr>
            <w:r>
              <w:t>Click on list icon</w:t>
            </w:r>
          </w:p>
          <w:p w:rsidR="00C21889" w:rsidRDefault="00C21889" w:rsidP="00351E08">
            <w:pPr>
              <w:pStyle w:val="ListParagraph"/>
              <w:numPr>
                <w:ilvl w:val="0"/>
                <w:numId w:val="43"/>
              </w:numPr>
            </w:pPr>
            <w:r>
              <w:t>Click on logout</w:t>
            </w:r>
          </w:p>
          <w:p w:rsidR="00C21889" w:rsidRDefault="00C21889" w:rsidP="00351E08">
            <w:pPr>
              <w:pStyle w:val="ListParagraph"/>
              <w:numPr>
                <w:ilvl w:val="0"/>
                <w:numId w:val="43"/>
              </w:numPr>
            </w:pPr>
            <w:r>
              <w:t>Click on yes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Expected Result</w:t>
            </w:r>
          </w:p>
        </w:tc>
        <w:tc>
          <w:tcPr>
            <w:tcW w:w="6945" w:type="dxa"/>
            <w:gridSpan w:val="3"/>
          </w:tcPr>
          <w:p w:rsidR="00C21889" w:rsidRDefault="00C21889" w:rsidP="00C21889">
            <w:r>
              <w:t>yes button should go to login screen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Actual Result</w:t>
            </w:r>
          </w:p>
        </w:tc>
        <w:tc>
          <w:tcPr>
            <w:tcW w:w="6945" w:type="dxa"/>
            <w:gridSpan w:val="3"/>
          </w:tcPr>
          <w:p w:rsidR="00C21889" w:rsidRDefault="00C21889" w:rsidP="00EC6E08">
            <w:r>
              <w:t>All the content on this screen is working well.</w:t>
            </w:r>
          </w:p>
        </w:tc>
      </w:tr>
      <w:tr w:rsidR="00C21889" w:rsidTr="00EC6E08">
        <w:tc>
          <w:tcPr>
            <w:tcW w:w="2405" w:type="dxa"/>
          </w:tcPr>
          <w:p w:rsidR="00C21889" w:rsidRPr="00E167D6" w:rsidRDefault="00C21889" w:rsidP="00EC6E08">
            <w:pPr>
              <w:rPr>
                <w:b/>
              </w:rPr>
            </w:pPr>
            <w:r w:rsidRPr="00E167D6">
              <w:rPr>
                <w:b/>
              </w:rPr>
              <w:t>Pass/Fail</w:t>
            </w:r>
          </w:p>
        </w:tc>
        <w:tc>
          <w:tcPr>
            <w:tcW w:w="6945" w:type="dxa"/>
            <w:gridSpan w:val="3"/>
          </w:tcPr>
          <w:p w:rsidR="00C21889" w:rsidRDefault="00C21889" w:rsidP="00EC6E08">
            <w:r>
              <w:t xml:space="preserve">Pass        </w:t>
            </w:r>
          </w:p>
        </w:tc>
      </w:tr>
    </w:tbl>
    <w:p w:rsidR="00C21889" w:rsidRDefault="00C21889" w:rsidP="00DF364B">
      <w:pPr>
        <w:rPr>
          <w:b/>
        </w:rPr>
      </w:pPr>
    </w:p>
    <w:p w:rsidR="00B278E1" w:rsidRPr="00D80411" w:rsidRDefault="00B278E1" w:rsidP="00DF364B">
      <w:pPr>
        <w:rPr>
          <w:b/>
        </w:rPr>
      </w:pPr>
      <w:bookmarkStart w:id="0" w:name="_GoBack"/>
      <w:bookmarkEnd w:id="0"/>
    </w:p>
    <w:sectPr w:rsidR="00B278E1" w:rsidRPr="00D80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08" w:rsidRDefault="00351E08" w:rsidP="00927D2D">
      <w:pPr>
        <w:spacing w:after="0" w:line="240" w:lineRule="auto"/>
      </w:pPr>
      <w:r>
        <w:separator/>
      </w:r>
    </w:p>
  </w:endnote>
  <w:endnote w:type="continuationSeparator" w:id="0">
    <w:p w:rsidR="00351E08" w:rsidRDefault="00351E08" w:rsidP="0092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08" w:rsidRDefault="00351E08" w:rsidP="00927D2D">
      <w:pPr>
        <w:spacing w:after="0" w:line="240" w:lineRule="auto"/>
      </w:pPr>
      <w:r>
        <w:separator/>
      </w:r>
    </w:p>
  </w:footnote>
  <w:footnote w:type="continuationSeparator" w:id="0">
    <w:p w:rsidR="00351E08" w:rsidRDefault="00351E08" w:rsidP="0092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4EC0"/>
    <w:multiLevelType w:val="hybridMultilevel"/>
    <w:tmpl w:val="B600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1F7"/>
    <w:multiLevelType w:val="hybridMultilevel"/>
    <w:tmpl w:val="1E2E4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839"/>
    <w:multiLevelType w:val="hybridMultilevel"/>
    <w:tmpl w:val="DD70B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101D"/>
    <w:multiLevelType w:val="hybridMultilevel"/>
    <w:tmpl w:val="42FA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BCC"/>
    <w:multiLevelType w:val="hybridMultilevel"/>
    <w:tmpl w:val="7B88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04BDF"/>
    <w:multiLevelType w:val="hybridMultilevel"/>
    <w:tmpl w:val="DD70B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ABF"/>
    <w:multiLevelType w:val="hybridMultilevel"/>
    <w:tmpl w:val="1EBA2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2575D"/>
    <w:multiLevelType w:val="hybridMultilevel"/>
    <w:tmpl w:val="7F00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21DF"/>
    <w:multiLevelType w:val="hybridMultilevel"/>
    <w:tmpl w:val="50D0BF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CF75A5"/>
    <w:multiLevelType w:val="hybridMultilevel"/>
    <w:tmpl w:val="181EB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527AA8"/>
    <w:multiLevelType w:val="hybridMultilevel"/>
    <w:tmpl w:val="C8227E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E7E46"/>
    <w:multiLevelType w:val="hybridMultilevel"/>
    <w:tmpl w:val="1C54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3A7D"/>
    <w:multiLevelType w:val="hybridMultilevel"/>
    <w:tmpl w:val="6F94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F1662"/>
    <w:multiLevelType w:val="hybridMultilevel"/>
    <w:tmpl w:val="DD70B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B725D"/>
    <w:multiLevelType w:val="hybridMultilevel"/>
    <w:tmpl w:val="489299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673767"/>
    <w:multiLevelType w:val="hybridMultilevel"/>
    <w:tmpl w:val="4A260D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F1208"/>
    <w:multiLevelType w:val="hybridMultilevel"/>
    <w:tmpl w:val="7B7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B5C4A"/>
    <w:multiLevelType w:val="hybridMultilevel"/>
    <w:tmpl w:val="7F00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71195"/>
    <w:multiLevelType w:val="hybridMultilevel"/>
    <w:tmpl w:val="69240B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8224E5"/>
    <w:multiLevelType w:val="hybridMultilevel"/>
    <w:tmpl w:val="48C2D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1FE3"/>
    <w:multiLevelType w:val="hybridMultilevel"/>
    <w:tmpl w:val="E222F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B5AEC"/>
    <w:multiLevelType w:val="hybridMultilevel"/>
    <w:tmpl w:val="0EB2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C99"/>
    <w:multiLevelType w:val="hybridMultilevel"/>
    <w:tmpl w:val="9684E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1E49FD"/>
    <w:multiLevelType w:val="hybridMultilevel"/>
    <w:tmpl w:val="639E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44797"/>
    <w:multiLevelType w:val="hybridMultilevel"/>
    <w:tmpl w:val="27485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A770D"/>
    <w:multiLevelType w:val="hybridMultilevel"/>
    <w:tmpl w:val="0428E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24372"/>
    <w:multiLevelType w:val="hybridMultilevel"/>
    <w:tmpl w:val="5AEEB1F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5809AC"/>
    <w:multiLevelType w:val="hybridMultilevel"/>
    <w:tmpl w:val="8E283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D0695A"/>
    <w:multiLevelType w:val="hybridMultilevel"/>
    <w:tmpl w:val="025C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D553B"/>
    <w:multiLevelType w:val="hybridMultilevel"/>
    <w:tmpl w:val="FD7E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17A"/>
    <w:multiLevelType w:val="hybridMultilevel"/>
    <w:tmpl w:val="ED56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52A07"/>
    <w:multiLevelType w:val="hybridMultilevel"/>
    <w:tmpl w:val="E0AE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F115F"/>
    <w:multiLevelType w:val="hybridMultilevel"/>
    <w:tmpl w:val="4672E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747D0E"/>
    <w:multiLevelType w:val="hybridMultilevel"/>
    <w:tmpl w:val="9280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68028B"/>
    <w:multiLevelType w:val="hybridMultilevel"/>
    <w:tmpl w:val="B31E0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C6852"/>
    <w:multiLevelType w:val="hybridMultilevel"/>
    <w:tmpl w:val="1A766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D43C1"/>
    <w:multiLevelType w:val="hybridMultilevel"/>
    <w:tmpl w:val="1A766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3B435F"/>
    <w:multiLevelType w:val="hybridMultilevel"/>
    <w:tmpl w:val="0EB2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61344"/>
    <w:multiLevelType w:val="hybridMultilevel"/>
    <w:tmpl w:val="1EBA27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EBD2796"/>
    <w:multiLevelType w:val="hybridMultilevel"/>
    <w:tmpl w:val="B81825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895942"/>
    <w:multiLevelType w:val="hybridMultilevel"/>
    <w:tmpl w:val="6F94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400FA"/>
    <w:multiLevelType w:val="hybridMultilevel"/>
    <w:tmpl w:val="252A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640D4"/>
    <w:multiLevelType w:val="hybridMultilevel"/>
    <w:tmpl w:val="7B7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5007A"/>
    <w:multiLevelType w:val="hybridMultilevel"/>
    <w:tmpl w:val="07EE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7107E7"/>
    <w:multiLevelType w:val="hybridMultilevel"/>
    <w:tmpl w:val="D464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874106"/>
    <w:multiLevelType w:val="hybridMultilevel"/>
    <w:tmpl w:val="712A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9A306F"/>
    <w:multiLevelType w:val="hybridMultilevel"/>
    <w:tmpl w:val="A6AA51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4E21E0"/>
    <w:multiLevelType w:val="hybridMultilevel"/>
    <w:tmpl w:val="6ABAE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AD5DF9"/>
    <w:multiLevelType w:val="hybridMultilevel"/>
    <w:tmpl w:val="7F00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9B7E86"/>
    <w:multiLevelType w:val="hybridMultilevel"/>
    <w:tmpl w:val="56A6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711D9"/>
    <w:multiLevelType w:val="hybridMultilevel"/>
    <w:tmpl w:val="42FA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4B2E35"/>
    <w:multiLevelType w:val="hybridMultilevel"/>
    <w:tmpl w:val="025C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2755"/>
    <w:multiLevelType w:val="hybridMultilevel"/>
    <w:tmpl w:val="DD70B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2E07AE"/>
    <w:multiLevelType w:val="hybridMultilevel"/>
    <w:tmpl w:val="0EB2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F84597"/>
    <w:multiLevelType w:val="hybridMultilevel"/>
    <w:tmpl w:val="EBC6D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E5DB6"/>
    <w:multiLevelType w:val="hybridMultilevel"/>
    <w:tmpl w:val="9A34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F20989"/>
    <w:multiLevelType w:val="hybridMultilevel"/>
    <w:tmpl w:val="DE4CA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16519"/>
    <w:multiLevelType w:val="hybridMultilevel"/>
    <w:tmpl w:val="B290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26ECB"/>
    <w:multiLevelType w:val="hybridMultilevel"/>
    <w:tmpl w:val="4AA61F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D04F4A"/>
    <w:multiLevelType w:val="hybridMultilevel"/>
    <w:tmpl w:val="0252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DD44A4"/>
    <w:multiLevelType w:val="hybridMultilevel"/>
    <w:tmpl w:val="F30C9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B82169"/>
    <w:multiLevelType w:val="hybridMultilevel"/>
    <w:tmpl w:val="0034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50156"/>
    <w:multiLevelType w:val="hybridMultilevel"/>
    <w:tmpl w:val="DCFC63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7741D32"/>
    <w:multiLevelType w:val="hybridMultilevel"/>
    <w:tmpl w:val="7DE2A6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A11A35"/>
    <w:multiLevelType w:val="hybridMultilevel"/>
    <w:tmpl w:val="7DE2A6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EB77E2"/>
    <w:multiLevelType w:val="hybridMultilevel"/>
    <w:tmpl w:val="D48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16211"/>
    <w:multiLevelType w:val="hybridMultilevel"/>
    <w:tmpl w:val="DD70B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005D6"/>
    <w:multiLevelType w:val="hybridMultilevel"/>
    <w:tmpl w:val="0F3E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7191B"/>
    <w:multiLevelType w:val="hybridMultilevel"/>
    <w:tmpl w:val="B68CA9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6A729A9"/>
    <w:multiLevelType w:val="hybridMultilevel"/>
    <w:tmpl w:val="CF8C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E8019E"/>
    <w:multiLevelType w:val="hybridMultilevel"/>
    <w:tmpl w:val="5DC23C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E7D6071"/>
    <w:multiLevelType w:val="hybridMultilevel"/>
    <w:tmpl w:val="173A8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EA27255"/>
    <w:multiLevelType w:val="hybridMultilevel"/>
    <w:tmpl w:val="FF4A4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C06FC7"/>
    <w:multiLevelType w:val="hybridMultilevel"/>
    <w:tmpl w:val="7B7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1"/>
  </w:num>
  <w:num w:numId="3">
    <w:abstractNumId w:val="71"/>
  </w:num>
  <w:num w:numId="4">
    <w:abstractNumId w:val="34"/>
  </w:num>
  <w:num w:numId="5">
    <w:abstractNumId w:val="32"/>
  </w:num>
  <w:num w:numId="6">
    <w:abstractNumId w:val="50"/>
  </w:num>
  <w:num w:numId="7">
    <w:abstractNumId w:val="3"/>
  </w:num>
  <w:num w:numId="8">
    <w:abstractNumId w:val="30"/>
  </w:num>
  <w:num w:numId="9">
    <w:abstractNumId w:val="65"/>
  </w:num>
  <w:num w:numId="10">
    <w:abstractNumId w:val="36"/>
  </w:num>
  <w:num w:numId="11">
    <w:abstractNumId w:val="35"/>
  </w:num>
  <w:num w:numId="12">
    <w:abstractNumId w:val="4"/>
  </w:num>
  <w:num w:numId="13">
    <w:abstractNumId w:val="67"/>
  </w:num>
  <w:num w:numId="14">
    <w:abstractNumId w:val="57"/>
  </w:num>
  <w:num w:numId="15">
    <w:abstractNumId w:val="61"/>
  </w:num>
  <w:num w:numId="16">
    <w:abstractNumId w:val="49"/>
  </w:num>
  <w:num w:numId="17">
    <w:abstractNumId w:val="25"/>
  </w:num>
  <w:num w:numId="18">
    <w:abstractNumId w:val="19"/>
  </w:num>
  <w:num w:numId="19">
    <w:abstractNumId w:val="59"/>
  </w:num>
  <w:num w:numId="20">
    <w:abstractNumId w:val="69"/>
  </w:num>
  <w:num w:numId="21">
    <w:abstractNumId w:val="11"/>
  </w:num>
  <w:num w:numId="22">
    <w:abstractNumId w:val="29"/>
  </w:num>
  <w:num w:numId="23">
    <w:abstractNumId w:val="12"/>
  </w:num>
  <w:num w:numId="24">
    <w:abstractNumId w:val="40"/>
  </w:num>
  <w:num w:numId="25">
    <w:abstractNumId w:val="42"/>
  </w:num>
  <w:num w:numId="26">
    <w:abstractNumId w:val="16"/>
  </w:num>
  <w:num w:numId="27">
    <w:abstractNumId w:val="73"/>
  </w:num>
  <w:num w:numId="28">
    <w:abstractNumId w:val="31"/>
  </w:num>
  <w:num w:numId="29">
    <w:abstractNumId w:val="9"/>
  </w:num>
  <w:num w:numId="30">
    <w:abstractNumId w:val="41"/>
  </w:num>
  <w:num w:numId="31">
    <w:abstractNumId w:val="55"/>
  </w:num>
  <w:num w:numId="32">
    <w:abstractNumId w:val="17"/>
  </w:num>
  <w:num w:numId="33">
    <w:abstractNumId w:val="48"/>
  </w:num>
  <w:num w:numId="34">
    <w:abstractNumId w:val="7"/>
  </w:num>
  <w:num w:numId="35">
    <w:abstractNumId w:val="66"/>
  </w:num>
  <w:num w:numId="36">
    <w:abstractNumId w:val="0"/>
  </w:num>
  <w:num w:numId="37">
    <w:abstractNumId w:val="52"/>
  </w:num>
  <w:num w:numId="38">
    <w:abstractNumId w:val="2"/>
  </w:num>
  <w:num w:numId="39">
    <w:abstractNumId w:val="13"/>
  </w:num>
  <w:num w:numId="40">
    <w:abstractNumId w:val="44"/>
  </w:num>
  <w:num w:numId="41">
    <w:abstractNumId w:val="37"/>
  </w:num>
  <w:num w:numId="42">
    <w:abstractNumId w:val="21"/>
  </w:num>
  <w:num w:numId="43">
    <w:abstractNumId w:val="53"/>
  </w:num>
  <w:num w:numId="44">
    <w:abstractNumId w:val="6"/>
  </w:num>
  <w:num w:numId="45">
    <w:abstractNumId w:val="33"/>
  </w:num>
  <w:num w:numId="46">
    <w:abstractNumId w:val="22"/>
  </w:num>
  <w:num w:numId="47">
    <w:abstractNumId w:val="54"/>
  </w:num>
  <w:num w:numId="48">
    <w:abstractNumId w:val="24"/>
  </w:num>
  <w:num w:numId="49">
    <w:abstractNumId w:val="47"/>
  </w:num>
  <w:num w:numId="50">
    <w:abstractNumId w:val="60"/>
  </w:num>
  <w:num w:numId="51">
    <w:abstractNumId w:val="27"/>
  </w:num>
  <w:num w:numId="52">
    <w:abstractNumId w:val="18"/>
  </w:num>
  <w:num w:numId="53">
    <w:abstractNumId w:val="38"/>
  </w:num>
  <w:num w:numId="54">
    <w:abstractNumId w:val="43"/>
  </w:num>
  <w:num w:numId="55">
    <w:abstractNumId w:val="63"/>
  </w:num>
  <w:num w:numId="56">
    <w:abstractNumId w:val="45"/>
  </w:num>
  <w:num w:numId="57">
    <w:abstractNumId w:val="10"/>
  </w:num>
  <w:num w:numId="58">
    <w:abstractNumId w:val="23"/>
  </w:num>
  <w:num w:numId="59">
    <w:abstractNumId w:val="72"/>
  </w:num>
  <w:num w:numId="60">
    <w:abstractNumId w:val="8"/>
  </w:num>
  <w:num w:numId="61">
    <w:abstractNumId w:val="68"/>
  </w:num>
  <w:num w:numId="62">
    <w:abstractNumId w:val="64"/>
  </w:num>
  <w:num w:numId="63">
    <w:abstractNumId w:val="62"/>
  </w:num>
  <w:num w:numId="64">
    <w:abstractNumId w:val="15"/>
  </w:num>
  <w:num w:numId="65">
    <w:abstractNumId w:val="46"/>
  </w:num>
  <w:num w:numId="66">
    <w:abstractNumId w:val="39"/>
  </w:num>
  <w:num w:numId="67">
    <w:abstractNumId w:val="70"/>
  </w:num>
  <w:num w:numId="68">
    <w:abstractNumId w:val="58"/>
  </w:num>
  <w:num w:numId="69">
    <w:abstractNumId w:val="26"/>
  </w:num>
  <w:num w:numId="70">
    <w:abstractNumId w:val="5"/>
  </w:num>
  <w:num w:numId="71">
    <w:abstractNumId w:val="56"/>
  </w:num>
  <w:num w:numId="72">
    <w:abstractNumId w:val="14"/>
  </w:num>
  <w:num w:numId="73">
    <w:abstractNumId w:val="1"/>
  </w:num>
  <w:num w:numId="74">
    <w:abstractNumId w:val="2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67"/>
    <w:rsid w:val="00073A34"/>
    <w:rsid w:val="00163C33"/>
    <w:rsid w:val="001D55AC"/>
    <w:rsid w:val="001E185E"/>
    <w:rsid w:val="001F3B9D"/>
    <w:rsid w:val="0022526F"/>
    <w:rsid w:val="00285B50"/>
    <w:rsid w:val="002E0997"/>
    <w:rsid w:val="00342314"/>
    <w:rsid w:val="00351E08"/>
    <w:rsid w:val="00357984"/>
    <w:rsid w:val="00387D9E"/>
    <w:rsid w:val="003E228D"/>
    <w:rsid w:val="003E4390"/>
    <w:rsid w:val="004126E6"/>
    <w:rsid w:val="004346A6"/>
    <w:rsid w:val="004356F8"/>
    <w:rsid w:val="00477383"/>
    <w:rsid w:val="004A0FC4"/>
    <w:rsid w:val="004E1527"/>
    <w:rsid w:val="0050592D"/>
    <w:rsid w:val="00507DE6"/>
    <w:rsid w:val="00581BFB"/>
    <w:rsid w:val="005A1ACA"/>
    <w:rsid w:val="005F7BA9"/>
    <w:rsid w:val="00644658"/>
    <w:rsid w:val="006A06DB"/>
    <w:rsid w:val="007E7DF5"/>
    <w:rsid w:val="00851B81"/>
    <w:rsid w:val="008A0DE2"/>
    <w:rsid w:val="008E6967"/>
    <w:rsid w:val="0092273B"/>
    <w:rsid w:val="00927D2D"/>
    <w:rsid w:val="0097674E"/>
    <w:rsid w:val="009C3CA8"/>
    <w:rsid w:val="00A15BC5"/>
    <w:rsid w:val="00A46D37"/>
    <w:rsid w:val="00AF129C"/>
    <w:rsid w:val="00B278E1"/>
    <w:rsid w:val="00B330AF"/>
    <w:rsid w:val="00BB78F5"/>
    <w:rsid w:val="00BD513E"/>
    <w:rsid w:val="00C21889"/>
    <w:rsid w:val="00C24154"/>
    <w:rsid w:val="00CB3200"/>
    <w:rsid w:val="00CF61EA"/>
    <w:rsid w:val="00D56FAD"/>
    <w:rsid w:val="00D80411"/>
    <w:rsid w:val="00DC7B1F"/>
    <w:rsid w:val="00DF364B"/>
    <w:rsid w:val="00E27C93"/>
    <w:rsid w:val="00E37BA7"/>
    <w:rsid w:val="00E42EA8"/>
    <w:rsid w:val="00E50338"/>
    <w:rsid w:val="00E75AB9"/>
    <w:rsid w:val="00EC6E08"/>
    <w:rsid w:val="00EE1A1A"/>
    <w:rsid w:val="00EF7267"/>
    <w:rsid w:val="00F72502"/>
    <w:rsid w:val="00FD6BBE"/>
    <w:rsid w:val="00FE1B3F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DA9E1-0CC8-435E-963C-25AB01EB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2D"/>
  </w:style>
  <w:style w:type="paragraph" w:styleId="Footer">
    <w:name w:val="footer"/>
    <w:basedOn w:val="Normal"/>
    <w:link w:val="FooterChar"/>
    <w:uiPriority w:val="99"/>
    <w:unhideWhenUsed/>
    <w:rsid w:val="0092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00B0-DDC9-4625-8B20-AEDEDC0F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6</Pages>
  <Words>3993</Words>
  <Characters>20167</Characters>
  <Application>Microsoft Office Word</Application>
  <DocSecurity>0</DocSecurity>
  <Lines>1186</Lines>
  <Paragraphs>1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Rahina Nawab Ali</cp:lastModifiedBy>
  <cp:revision>25</cp:revision>
  <dcterms:created xsi:type="dcterms:W3CDTF">2023-03-08T07:50:00Z</dcterms:created>
  <dcterms:modified xsi:type="dcterms:W3CDTF">2024-09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dd2a24-7d76-449f-bf21-dad27448710c</vt:lpwstr>
  </property>
</Properties>
</file>